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E8" w:rsidRDefault="007D206B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  <w:r w:rsidRPr="007D206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1BB3A5" wp14:editId="33C77E02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87574" cy="1069069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" t="17493" r="50787" b="6705"/>
                    <a:stretch/>
                  </pic:blipFill>
                  <pic:spPr bwMode="auto">
                    <a:xfrm>
                      <a:off x="0" y="0"/>
                      <a:ext cx="7586566" cy="1068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5E8" w:rsidRDefault="007D206B" w:rsidP="007D206B">
      <w:pPr>
        <w:tabs>
          <w:tab w:val="left" w:pos="866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ab/>
      </w: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5D1F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19387C" w:rsidRPr="006B31C4" w:rsidRDefault="0099670C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ar-SA"/>
        </w:rPr>
      </w:pPr>
      <w:r w:rsidRPr="006B31C4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19387C" w:rsidRPr="007D206B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lastRenderedPageBreak/>
        <w:t>Утверждаю</w:t>
      </w:r>
    </w:p>
    <w:p w:rsidR="0019387C" w:rsidRPr="007D206B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Директор МБУК «ФМЦБ»</w:t>
      </w:r>
    </w:p>
    <w:p w:rsidR="0019387C" w:rsidRPr="007D206B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 xml:space="preserve">______ </w:t>
      </w:r>
      <w:proofErr w:type="spellStart"/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Молозина</w:t>
      </w:r>
      <w:proofErr w:type="spellEnd"/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 xml:space="preserve"> М.В.</w:t>
      </w:r>
    </w:p>
    <w:p w:rsidR="0099670C" w:rsidRPr="007D206B" w:rsidRDefault="0099670C" w:rsidP="009967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ar-SA"/>
        </w:rPr>
      </w:pPr>
    </w:p>
    <w:p w:rsidR="0099670C" w:rsidRPr="007D206B" w:rsidRDefault="0099670C" w:rsidP="0099670C">
      <w:pPr>
        <w:spacing w:after="200" w:line="360" w:lineRule="auto"/>
        <w:jc w:val="right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276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665EFC" w:rsidRPr="007D206B" w:rsidRDefault="00665EFC" w:rsidP="0099670C">
      <w:pPr>
        <w:spacing w:after="200" w:line="276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665EFC" w:rsidRPr="007D206B" w:rsidRDefault="00C02666" w:rsidP="00665EFC">
      <w:pPr>
        <w:keepNext/>
        <w:tabs>
          <w:tab w:val="num" w:pos="72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600CC"/>
          <w:sz w:val="40"/>
          <w:szCs w:val="40"/>
          <w:lang w:eastAsia="ar-SA"/>
        </w:rPr>
      </w:pPr>
      <w:r w:rsidRPr="007D206B">
        <w:rPr>
          <w:rFonts w:ascii="Times New Roman" w:eastAsia="Times New Roman" w:hAnsi="Times New Roman" w:cs="Times New Roman"/>
          <w:b/>
          <w:bCs/>
          <w:color w:val="6600CC"/>
          <w:sz w:val="40"/>
          <w:szCs w:val="40"/>
          <w:lang w:eastAsia="ar-SA"/>
        </w:rPr>
        <w:t>ГОДОВОЙ ПЛАН</w:t>
      </w:r>
    </w:p>
    <w:p w:rsidR="0099670C" w:rsidRPr="007D206B" w:rsidRDefault="00C02666" w:rsidP="00665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  <w:t>ДЕТСКОЙ БИБЛИОТЕКИ</w:t>
      </w:r>
    </w:p>
    <w:p w:rsidR="00665EFC" w:rsidRPr="007D206B" w:rsidRDefault="00665EFC" w:rsidP="00665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</w:p>
    <w:p w:rsidR="00DD0ECD" w:rsidRPr="007D206B" w:rsidRDefault="00DE2807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>на 202</w:t>
      </w:r>
      <w:r w:rsidR="001C1846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>3</w:t>
      </w:r>
      <w:r w:rsidR="00F95413"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 xml:space="preserve"> </w:t>
      </w:r>
      <w:r w:rsidR="00DD0ECD"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>год</w:t>
      </w:r>
    </w:p>
    <w:p w:rsidR="0099670C" w:rsidRPr="007D206B" w:rsidRDefault="0099670C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</w:p>
    <w:p w:rsidR="0099670C" w:rsidRPr="007D206B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40"/>
          <w:szCs w:val="40"/>
        </w:rPr>
      </w:pPr>
    </w:p>
    <w:p w:rsidR="0099670C" w:rsidRPr="007D206B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:rsidR="00665EFC" w:rsidRPr="007D206B" w:rsidRDefault="00665EF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:rsidR="00665EFC" w:rsidRPr="007D206B" w:rsidRDefault="00665EF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:rsidR="00BD4111" w:rsidRPr="007D206B" w:rsidRDefault="00BD4111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28"/>
          <w:szCs w:val="28"/>
        </w:rPr>
      </w:pPr>
    </w:p>
    <w:p w:rsidR="00BD4111" w:rsidRPr="007D206B" w:rsidRDefault="00BD4111" w:rsidP="00BD4111">
      <w:pPr>
        <w:pStyle w:val="a4"/>
        <w:jc w:val="center"/>
        <w:rPr>
          <w:rFonts w:eastAsia="Calibri"/>
          <w:b/>
          <w:color w:val="6600CC"/>
          <w:sz w:val="28"/>
          <w:szCs w:val="28"/>
        </w:rPr>
      </w:pPr>
      <w:r w:rsidRPr="007D206B">
        <w:rPr>
          <w:rFonts w:eastAsia="Calibri"/>
          <w:b/>
          <w:color w:val="6600CC"/>
        </w:rPr>
        <w:t xml:space="preserve">                                                                                        </w:t>
      </w:r>
      <w:r w:rsidR="00B67C68" w:rsidRPr="007D206B">
        <w:rPr>
          <w:rFonts w:eastAsia="Calibri"/>
          <w:b/>
          <w:color w:val="6600CC"/>
        </w:rPr>
        <w:t xml:space="preserve">                             </w:t>
      </w:r>
      <w:r w:rsidRPr="007D206B">
        <w:rPr>
          <w:rFonts w:eastAsia="Calibri"/>
          <w:b/>
          <w:color w:val="6600CC"/>
        </w:rPr>
        <w:t xml:space="preserve">  </w:t>
      </w:r>
      <w:r w:rsidRPr="007D206B">
        <w:rPr>
          <w:rFonts w:eastAsia="Calibri"/>
          <w:b/>
          <w:color w:val="6600CC"/>
          <w:sz w:val="28"/>
          <w:szCs w:val="28"/>
        </w:rPr>
        <w:t>Состави</w:t>
      </w:r>
      <w:r w:rsidR="00762905" w:rsidRPr="007D206B">
        <w:rPr>
          <w:rFonts w:eastAsia="Calibri"/>
          <w:b/>
          <w:color w:val="6600CC"/>
          <w:sz w:val="28"/>
          <w:szCs w:val="28"/>
        </w:rPr>
        <w:t>тель:</w:t>
      </w:r>
    </w:p>
    <w:p w:rsidR="00BD4111" w:rsidRPr="007D206B" w:rsidRDefault="00BD4111" w:rsidP="00BD4111">
      <w:pPr>
        <w:pStyle w:val="a4"/>
        <w:jc w:val="right"/>
        <w:rPr>
          <w:rFonts w:eastAsia="Calibri"/>
          <w:b/>
          <w:color w:val="6600CC"/>
          <w:sz w:val="28"/>
          <w:szCs w:val="28"/>
        </w:rPr>
      </w:pPr>
      <w:r w:rsidRPr="007D206B">
        <w:rPr>
          <w:rFonts w:eastAsia="Calibri"/>
          <w:b/>
          <w:color w:val="6600CC"/>
          <w:sz w:val="28"/>
          <w:szCs w:val="28"/>
        </w:rPr>
        <w:t>зав. детской библиотекой</w:t>
      </w:r>
    </w:p>
    <w:p w:rsidR="00665EFC" w:rsidRPr="00BD4111" w:rsidRDefault="00BD4111" w:rsidP="00BD4111">
      <w:pPr>
        <w:pStyle w:val="a4"/>
        <w:jc w:val="right"/>
        <w:rPr>
          <w:rFonts w:eastAsia="Calibri"/>
          <w:b/>
          <w:color w:val="0000CC"/>
          <w:sz w:val="28"/>
          <w:szCs w:val="28"/>
        </w:rPr>
      </w:pPr>
      <w:r w:rsidRPr="007D206B">
        <w:rPr>
          <w:rFonts w:eastAsia="Calibri"/>
          <w:b/>
          <w:color w:val="6600CC"/>
          <w:sz w:val="28"/>
          <w:szCs w:val="28"/>
        </w:rPr>
        <w:t>_______</w:t>
      </w:r>
      <w:proofErr w:type="spellStart"/>
      <w:r w:rsidRPr="007D206B">
        <w:rPr>
          <w:rFonts w:eastAsia="Calibri"/>
          <w:b/>
          <w:color w:val="6600CC"/>
          <w:sz w:val="28"/>
          <w:szCs w:val="28"/>
        </w:rPr>
        <w:t>Имангулова</w:t>
      </w:r>
      <w:proofErr w:type="spellEnd"/>
      <w:r w:rsidRPr="007D206B">
        <w:rPr>
          <w:rFonts w:eastAsia="Calibri"/>
          <w:b/>
          <w:color w:val="6600CC"/>
          <w:sz w:val="28"/>
          <w:szCs w:val="28"/>
        </w:rPr>
        <w:t xml:space="preserve"> Е.Ю</w:t>
      </w:r>
      <w:r w:rsidRPr="00BD4111">
        <w:rPr>
          <w:rFonts w:eastAsia="Calibri"/>
          <w:b/>
          <w:color w:val="0000CC"/>
          <w:sz w:val="28"/>
          <w:szCs w:val="28"/>
        </w:rPr>
        <w:t>.</w:t>
      </w:r>
    </w:p>
    <w:p w:rsidR="00160712" w:rsidRPr="00ED45AC" w:rsidRDefault="0099670C" w:rsidP="00ED45AC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  <w:r w:rsidRPr="00665EFC"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  <w:t xml:space="preserve">                          </w:t>
      </w:r>
      <w:r w:rsidR="0019387C" w:rsidRPr="00665EFC"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  <w:t xml:space="preserve"> </w:t>
      </w:r>
      <w:r w:rsidR="00DE2807" w:rsidRPr="00665EFC"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  <w:t xml:space="preserve">                </w:t>
      </w:r>
    </w:p>
    <w:p w:rsidR="00160712" w:rsidRDefault="00160712" w:rsidP="00160712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18–2027 гг. – Десятилетие детства в Российской Федерации. </w:t>
      </w:r>
    </w:p>
    <w:p w:rsidR="00860350" w:rsidRPr="00160712" w:rsidRDefault="00860350" w:rsidP="0086035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30" w:rsidRDefault="00893D30" w:rsidP="00893D30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00-летию (2 марта 1823 г.) со дня рождения одного из осн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педагогики Константина Ушинского </w:t>
      </w:r>
      <w:r w:rsidRPr="00860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 год в России объявлен</w:t>
      </w:r>
      <w:r w:rsidRPr="0089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ом </w:t>
      </w:r>
      <w:r w:rsidR="00D52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 и наставника.</w:t>
      </w:r>
    </w:p>
    <w:p w:rsidR="00160712" w:rsidRPr="00160712" w:rsidRDefault="00160712" w:rsidP="0016071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0C" w:rsidRPr="009D4A6E" w:rsidRDefault="0099670C" w:rsidP="0016071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0712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</w:t>
      </w:r>
      <w:r w:rsidR="00160712" w:rsidRPr="001607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0712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 детской библиотеки</w:t>
      </w:r>
      <w:r w:rsidR="006D55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670C" w:rsidRDefault="0099670C" w:rsidP="0045521D">
      <w:pPr>
        <w:pStyle w:val="a5"/>
        <w:numPr>
          <w:ilvl w:val="0"/>
          <w:numId w:val="17"/>
        </w:numPr>
        <w:tabs>
          <w:tab w:val="left" w:pos="1060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ECD">
        <w:rPr>
          <w:rFonts w:ascii="Times New Roman" w:eastAsia="Calibri" w:hAnsi="Times New Roman" w:cs="Times New Roman"/>
          <w:sz w:val="28"/>
          <w:szCs w:val="28"/>
          <w:lang w:eastAsia="ru-RU"/>
        </w:rPr>
        <w:t>Полное оперативное удовлетворение информационных потребностей пользователей библиотеки;</w:t>
      </w:r>
    </w:p>
    <w:p w:rsidR="0099670C" w:rsidRPr="009D4A6E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краеведческой литературой, с произведениями башкирских писателей;</w:t>
      </w:r>
    </w:p>
    <w:p w:rsidR="0099670C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Нравственно</w:t>
      </w:r>
      <w:r w:rsidR="00A77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- эстетическое развитие личности и работа с художественной</w:t>
      </w:r>
      <w:r w:rsidR="0045521D"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ой;</w:t>
      </w:r>
    </w:p>
    <w:p w:rsidR="00160712" w:rsidRDefault="00160712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иск новых форм работы с читателями;</w:t>
      </w:r>
    </w:p>
    <w:p w:rsidR="0099670C" w:rsidRPr="009D4A6E" w:rsidRDefault="0099670C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омощи в изучении школьной программы;</w:t>
      </w:r>
    </w:p>
    <w:p w:rsidR="0041700A" w:rsidRDefault="00893D30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</w:t>
      </w:r>
      <w:r w:rsidRPr="00893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го дос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 w:rsidR="0099670C"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9670C" w:rsidRDefault="0099670C" w:rsidP="00D04A60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00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пользо</w:t>
      </w:r>
      <w:r w:rsidR="00160712">
        <w:rPr>
          <w:rFonts w:ascii="Times New Roman" w:eastAsia="Calibri" w:hAnsi="Times New Roman" w:cs="Times New Roman"/>
          <w:sz w:val="28"/>
          <w:szCs w:val="28"/>
          <w:lang w:eastAsia="ru-RU"/>
        </w:rPr>
        <w:t>вателей навыков культуры чтения;</w:t>
      </w:r>
    </w:p>
    <w:p w:rsidR="00160712" w:rsidRPr="00160712" w:rsidRDefault="00160712" w:rsidP="00160712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71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, ком</w:t>
      </w:r>
      <w:r w:rsidR="00D02D5A">
        <w:rPr>
          <w:rFonts w:ascii="Times New Roman" w:eastAsia="Calibri" w:hAnsi="Times New Roman" w:cs="Times New Roman"/>
          <w:sz w:val="28"/>
          <w:szCs w:val="28"/>
          <w:lang w:eastAsia="ru-RU"/>
        </w:rPr>
        <w:t>плектование и сохранность фонда.</w:t>
      </w:r>
    </w:p>
    <w:p w:rsidR="00160712" w:rsidRDefault="00160712" w:rsidP="0045521D">
      <w:pPr>
        <w:spacing w:after="0" w:line="360" w:lineRule="auto"/>
        <w:ind w:left="426" w:hanging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670C" w:rsidRPr="00A57193" w:rsidRDefault="0099670C" w:rsidP="00A57193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A57193">
        <w:rPr>
          <w:rFonts w:ascii="Times New Roman" w:eastAsia="Calibri" w:hAnsi="Times New Roman" w:cs="Times New Roman"/>
          <w:b/>
          <w:bCs/>
          <w:sz w:val="28"/>
          <w:szCs w:val="36"/>
        </w:rPr>
        <w:t>Цель и основные задачи детской библиотеки</w:t>
      </w:r>
      <w:r w:rsidR="006D551C">
        <w:rPr>
          <w:rFonts w:ascii="Times New Roman" w:eastAsia="Calibri" w:hAnsi="Times New Roman" w:cs="Times New Roman"/>
          <w:b/>
          <w:bCs/>
          <w:sz w:val="28"/>
          <w:szCs w:val="36"/>
        </w:rPr>
        <w:t>:</w:t>
      </w:r>
    </w:p>
    <w:p w:rsidR="00F57895" w:rsidRPr="00F57895" w:rsidRDefault="0099670C" w:rsidP="0045521D">
      <w:p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F57895" w:rsidRPr="00F578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удовлетворение потребностей детей в интеллектуальном и духовном росте, самопознании и самообразовании; приобщение детей к чтению, к мировой и национальной культуре; пропаганда ценности чте</w:t>
      </w:r>
      <w:r w:rsidR="00AD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книги </w:t>
      </w:r>
      <w:r w:rsidR="00AD4AC2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предоставления широкого спектра качественных информационн</w:t>
      </w:r>
      <w:r w:rsidR="00AD4AC2">
        <w:rPr>
          <w:rFonts w:ascii="Times New Roman" w:eastAsia="Times New Roman" w:hAnsi="Times New Roman" w:cs="Times New Roman"/>
          <w:sz w:val="28"/>
          <w:szCs w:val="28"/>
          <w:lang w:eastAsia="ru-RU"/>
        </w:rPr>
        <w:t>о-библиотечных ресурсов и услуг</w:t>
      </w:r>
      <w:r w:rsidR="00F57895" w:rsidRPr="00F57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70C" w:rsidRPr="009D4A6E" w:rsidRDefault="0099670C" w:rsidP="0045521D">
      <w:pPr>
        <w:spacing w:after="0" w:line="276" w:lineRule="auto"/>
        <w:ind w:left="426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9670C" w:rsidRPr="009D4A6E" w:rsidRDefault="003F3F79" w:rsidP="0045521D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библиотечных услуг через использование современных технологий, обеспечивая доступность информационных ресурсов, комфортные условия для интеллектуального и творческого досуга детей, площадки для их общения и обмена мнениями;</w:t>
      </w:r>
    </w:p>
    <w:p w:rsidR="0099670C" w:rsidRPr="009D4A6E" w:rsidRDefault="003F3F79" w:rsidP="0045521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обеспечение </w:t>
      </w:r>
      <w:proofErr w:type="gramStart"/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эффективным использованием библиотечного фонда; </w:t>
      </w:r>
    </w:p>
    <w:p w:rsidR="0099670C" w:rsidRPr="009D4A6E" w:rsidRDefault="003F3F79" w:rsidP="0045521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формационной культуры у детей навыков независимого библиотечного пользователя: обучение поиску, отбору и критической оценке информации</w:t>
      </w:r>
      <w:r w:rsidR="001700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BAA" w:rsidRPr="00502BAA" w:rsidRDefault="003F3F79" w:rsidP="00502BA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ероприятий информационно-познавательной, творческой и обучающей направленности для детей и подростков;</w:t>
      </w:r>
    </w:p>
    <w:p w:rsidR="0099670C" w:rsidRPr="009D4A6E" w:rsidRDefault="003F3F79" w:rsidP="0045521D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партнёрских отношений с образовательными учреждениями </w:t>
      </w:r>
    </w:p>
    <w:p w:rsidR="0099670C" w:rsidRPr="009D4A6E" w:rsidRDefault="0099670C" w:rsidP="0045521D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оровка</w:t>
      </w:r>
      <w:r w:rsidR="001700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551C" w:rsidRPr="003742E0" w:rsidRDefault="0099670C" w:rsidP="00ED45AC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и развитие культурных традиций нар</w:t>
      </w:r>
      <w:r w:rsidR="00A35989">
        <w:rPr>
          <w:rFonts w:ascii="Times New Roman" w:eastAsia="Calibri" w:hAnsi="Times New Roman" w:cs="Times New Roman"/>
          <w:sz w:val="28"/>
          <w:szCs w:val="28"/>
          <w:lang w:eastAsia="ru-RU"/>
        </w:rPr>
        <w:t>одов, проживающих в родном крае</w:t>
      </w:r>
      <w:r w:rsidR="00C85D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42E0" w:rsidRPr="00ED45AC" w:rsidRDefault="003742E0" w:rsidP="003742E0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0C" w:rsidRPr="006D551C" w:rsidRDefault="0099670C" w:rsidP="006D551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36"/>
        </w:rPr>
      </w:pPr>
      <w:r w:rsidRPr="006D551C">
        <w:rPr>
          <w:rFonts w:ascii="Times New Roman" w:eastAsia="Calibri" w:hAnsi="Times New Roman" w:cs="Times New Roman"/>
          <w:b/>
          <w:sz w:val="28"/>
          <w:szCs w:val="36"/>
        </w:rPr>
        <w:lastRenderedPageBreak/>
        <w:t>Содержание работы</w:t>
      </w:r>
      <w:r w:rsidR="006D551C" w:rsidRPr="006D551C">
        <w:rPr>
          <w:rFonts w:ascii="Times New Roman" w:eastAsia="Calibri" w:hAnsi="Times New Roman" w:cs="Times New Roman"/>
          <w:b/>
          <w:sz w:val="28"/>
          <w:szCs w:val="36"/>
        </w:rPr>
        <w:t>: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Привлечение дошкольников и учащихся к систематическому чтению;</w:t>
      </w:r>
    </w:p>
    <w:p w:rsidR="00502BAA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Изучение читательского состава, их интересов и запросов, особенностей чтения и восприятия книг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Оказание помощи в обучении, в выборе профессии, изучении родного края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Пропаганда библиотеки и воспитание культуры чтения посредством организации кружков, клубов и объединений по интересам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Удовлетворение читательских запросов детей и руководителей чтения с широким использованием фонда документов детской библиотеки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Организация справочно-библиографического и информационного обслуживания читателей-детей и руководителей детского чтения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Организация выдачи документов пользователям по межбиблиотечному и внутрисистемному абонементу, в библиотечных пунктах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Изучение и обобщение передового опыта по обслуживанию пользователей, внедрение его в практику работы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Обеспечение безопасности пользователей библиотек.</w:t>
      </w:r>
    </w:p>
    <w:p w:rsidR="00A35989" w:rsidRDefault="00A35989" w:rsidP="00AD4AC2">
      <w:pPr>
        <w:pStyle w:val="a4"/>
        <w:rPr>
          <w:b/>
          <w:color w:val="000099"/>
          <w:sz w:val="32"/>
          <w:szCs w:val="32"/>
        </w:rPr>
      </w:pPr>
    </w:p>
    <w:p w:rsidR="002C2671" w:rsidRPr="006D551C" w:rsidRDefault="0099670C" w:rsidP="006D551C">
      <w:pPr>
        <w:pStyle w:val="a4"/>
        <w:jc w:val="center"/>
        <w:rPr>
          <w:b/>
          <w:sz w:val="28"/>
          <w:szCs w:val="32"/>
        </w:rPr>
      </w:pPr>
      <w:r w:rsidRPr="006D551C">
        <w:rPr>
          <w:b/>
          <w:sz w:val="28"/>
          <w:szCs w:val="32"/>
        </w:rPr>
        <w:t>Библиотечный фонд</w:t>
      </w:r>
      <w:r w:rsidR="006D551C" w:rsidRPr="006D551C">
        <w:rPr>
          <w:b/>
          <w:sz w:val="28"/>
          <w:szCs w:val="32"/>
        </w:rPr>
        <w:t xml:space="preserve"> </w:t>
      </w:r>
      <w:r w:rsidRPr="006D551C">
        <w:rPr>
          <w:b/>
          <w:sz w:val="28"/>
          <w:szCs w:val="32"/>
        </w:rPr>
        <w:t>(формирование, использовани</w:t>
      </w:r>
      <w:r w:rsidR="00423C11" w:rsidRPr="006D551C">
        <w:rPr>
          <w:b/>
          <w:sz w:val="28"/>
          <w:szCs w:val="32"/>
        </w:rPr>
        <w:t>е, сохранность)</w:t>
      </w:r>
    </w:p>
    <w:p w:rsidR="00423C11" w:rsidRPr="00423C11" w:rsidRDefault="00423C11" w:rsidP="00423C11">
      <w:pPr>
        <w:pStyle w:val="a4"/>
        <w:jc w:val="center"/>
        <w:rPr>
          <w:b/>
          <w:color w:val="000099"/>
          <w:sz w:val="32"/>
          <w:szCs w:val="32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32"/>
        <w:gridCol w:w="1926"/>
        <w:gridCol w:w="1479"/>
        <w:gridCol w:w="2082"/>
      </w:tblGrid>
      <w:tr w:rsidR="009D4A6E" w:rsidRPr="009D4A6E" w:rsidTr="009E2D6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E2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9670C" w:rsidRPr="009D4A6E" w:rsidRDefault="0099670C" w:rsidP="009E2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D4A6E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форма работы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D4A6E" w:rsidRPr="009D4A6E" w:rsidTr="009E2D6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E2D6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учёт поступивших докумен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финансирова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C" w:rsidRPr="009D4A6E" w:rsidRDefault="006D551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D4A6E" w:rsidRPr="009D4A6E" w:rsidTr="009E2D6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E2D6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учёт поступивших периодических изда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715F7A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ой проверки библиотечного фонд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Default="00423C11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улова</w:t>
            </w:r>
            <w:proofErr w:type="spellEnd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  <w:p w:rsidR="006D551C" w:rsidRPr="009D4A6E" w:rsidRDefault="006D551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книг, утерянных читателям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го дня по поддержанию помещения библиотеки в рамках норм санитарно-ги</w:t>
            </w:r>
            <w:r w:rsidR="00DA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нического режи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423C11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улова</w:t>
            </w:r>
            <w:proofErr w:type="spellEnd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мелкому ремонту изда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D4A6E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D4A6E" w:rsidRPr="009D4A6E" w:rsidTr="00A35989">
        <w:trPr>
          <w:trHeight w:val="1790"/>
          <w:jc w:val="center"/>
        </w:trPr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олжниками</w:t>
            </w:r>
          </w:p>
          <w:p w:rsidR="0099670C" w:rsidRPr="009D4A6E" w:rsidRDefault="0099670C" w:rsidP="00423C1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ительные беседы с правилами пользования библиотекой при записи новых пользователей</w:t>
            </w:r>
            <w:r w:rsidR="0071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670C" w:rsidRPr="009D4A6E" w:rsidRDefault="0099670C" w:rsidP="00423C1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вещение о необходимости возврата документов по телефону</w:t>
            </w:r>
            <w:r w:rsidR="0071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033" w:rsidRDefault="00095033" w:rsidP="00C028CB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F126A" w:rsidRDefault="007F126A" w:rsidP="00C028CB">
      <w:pPr>
        <w:spacing w:after="0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BF1F27" w:rsidRDefault="00BF1F27" w:rsidP="00C028CB">
      <w:pPr>
        <w:spacing w:after="0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67537B" w:rsidRDefault="0067537B" w:rsidP="00F95413">
      <w:pPr>
        <w:pStyle w:val="a4"/>
        <w:rPr>
          <w:rFonts w:eastAsiaTheme="minorHAnsi"/>
          <w:b/>
          <w:color w:val="000099"/>
          <w:sz w:val="32"/>
          <w:szCs w:val="32"/>
          <w:lang w:eastAsia="en-US"/>
        </w:rPr>
      </w:pPr>
    </w:p>
    <w:p w:rsidR="00F95413" w:rsidRDefault="00F95413" w:rsidP="00F95413">
      <w:pPr>
        <w:pStyle w:val="a4"/>
        <w:rPr>
          <w:rFonts w:eastAsia="Calibri"/>
          <w:b/>
          <w:sz w:val="28"/>
          <w:szCs w:val="32"/>
        </w:rPr>
      </w:pPr>
    </w:p>
    <w:p w:rsidR="00CC599F" w:rsidRPr="00CC599F" w:rsidRDefault="00893D30" w:rsidP="00CC599F">
      <w:pPr>
        <w:pStyle w:val="a4"/>
        <w:ind w:left="720"/>
        <w:jc w:val="center"/>
        <w:rPr>
          <w:rFonts w:eastAsia="Calibri"/>
          <w:b/>
          <w:sz w:val="28"/>
          <w:szCs w:val="32"/>
        </w:rPr>
      </w:pPr>
      <w:r w:rsidRPr="00CC599F">
        <w:rPr>
          <w:rFonts w:eastAsia="Calibri"/>
          <w:b/>
          <w:sz w:val="28"/>
          <w:szCs w:val="32"/>
        </w:rPr>
        <w:t xml:space="preserve">2023 год в России </w:t>
      </w:r>
      <w:r w:rsidR="00CC599F">
        <w:rPr>
          <w:rFonts w:eastAsia="Calibri"/>
          <w:b/>
          <w:sz w:val="28"/>
          <w:szCs w:val="32"/>
        </w:rPr>
        <w:t>Год</w:t>
      </w:r>
      <w:r w:rsidR="00BE7543">
        <w:rPr>
          <w:rFonts w:eastAsia="Calibri"/>
          <w:b/>
          <w:sz w:val="28"/>
          <w:szCs w:val="32"/>
        </w:rPr>
        <w:t xml:space="preserve"> педагога и наставника</w:t>
      </w:r>
    </w:p>
    <w:p w:rsidR="00BF1F27" w:rsidRPr="00A4193E" w:rsidRDefault="00BF1F27" w:rsidP="00BF1F27">
      <w:pPr>
        <w:pStyle w:val="a4"/>
        <w:ind w:firstLine="708"/>
        <w:jc w:val="both"/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681"/>
        <w:gridCol w:w="1822"/>
      </w:tblGrid>
      <w:tr w:rsidR="00A16B6D" w:rsidRPr="00A16B6D" w:rsidTr="00A16B6D">
        <w:trPr>
          <w:trHeight w:val="564"/>
        </w:trPr>
        <w:tc>
          <w:tcPr>
            <w:tcW w:w="590" w:type="dxa"/>
          </w:tcPr>
          <w:p w:rsidR="00BF1F27" w:rsidRPr="00A16B6D" w:rsidRDefault="00BF1F27" w:rsidP="00FA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F1F27" w:rsidRPr="00A16B6D" w:rsidRDefault="00BF1F27" w:rsidP="00FA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4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81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22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16B6D" w:rsidRPr="00A16B6D" w:rsidTr="00A16B6D">
        <w:trPr>
          <w:trHeight w:val="549"/>
        </w:trPr>
        <w:tc>
          <w:tcPr>
            <w:tcW w:w="590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6B6D">
              <w:rPr>
                <w:rFonts w:ascii="Times New Roman" w:eastAsia="Calibri" w:hAnsi="Times New Roman" w:cs="Times New Roman"/>
                <w:sz w:val="24"/>
              </w:rPr>
              <w:t>Книжная выставка</w:t>
            </w:r>
          </w:p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16B6D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="00CC599F" w:rsidRPr="00CC599F">
              <w:rPr>
                <w:rFonts w:ascii="Times New Roman" w:eastAsia="Calibri" w:hAnsi="Times New Roman" w:cs="Times New Roman"/>
                <w:b/>
                <w:sz w:val="24"/>
              </w:rPr>
              <w:t>Профессии прекрасней нет на свете»</w:t>
            </w:r>
          </w:p>
        </w:tc>
        <w:tc>
          <w:tcPr>
            <w:tcW w:w="1681" w:type="dxa"/>
          </w:tcPr>
          <w:p w:rsidR="00BF1F27" w:rsidRPr="00A16B6D" w:rsidRDefault="00CC599F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16B6D" w:rsidRPr="00A16B6D" w:rsidTr="00A16B6D">
        <w:trPr>
          <w:trHeight w:val="564"/>
        </w:trPr>
        <w:tc>
          <w:tcPr>
            <w:tcW w:w="590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CC599F" w:rsidRDefault="00CC599F" w:rsidP="0029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C599F">
              <w:rPr>
                <w:rFonts w:ascii="Times New Roman" w:eastAsia="Calibri" w:hAnsi="Times New Roman" w:cs="Times New Roman"/>
                <w:sz w:val="24"/>
              </w:rPr>
              <w:t>Литератур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е путешествие </w:t>
            </w:r>
          </w:p>
          <w:p w:rsidR="00BF1F27" w:rsidRPr="00CC599F" w:rsidRDefault="00CC599F" w:rsidP="00296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C599F">
              <w:rPr>
                <w:rFonts w:ascii="Times New Roman" w:eastAsia="Calibri" w:hAnsi="Times New Roman" w:cs="Times New Roman"/>
                <w:b/>
                <w:sz w:val="24"/>
              </w:rPr>
              <w:t>«Сказочные школы</w:t>
            </w:r>
            <w:r w:rsidR="0029600E" w:rsidRPr="00CC599F">
              <w:rPr>
                <w:rFonts w:ascii="Times New Roman" w:eastAsia="Calibri" w:hAnsi="Times New Roman" w:cs="Times New Roman"/>
                <w:b/>
                <w:sz w:val="24"/>
              </w:rPr>
              <w:t>»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16B6D" w:rsidRPr="00A16B6D" w:rsidTr="00A16B6D">
        <w:trPr>
          <w:trHeight w:val="689"/>
        </w:trPr>
        <w:tc>
          <w:tcPr>
            <w:tcW w:w="590" w:type="dxa"/>
          </w:tcPr>
          <w:p w:rsidR="00BF1F27" w:rsidRPr="00A16B6D" w:rsidRDefault="0036489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1F27"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CC599F" w:rsidRDefault="00CC599F" w:rsidP="0029600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лайд-рассказ</w:t>
            </w:r>
          </w:p>
          <w:p w:rsidR="00BF1F27" w:rsidRPr="00A16B6D" w:rsidRDefault="0029600E" w:rsidP="0029600E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A16B6D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«</w:t>
            </w:r>
            <w:r w:rsidR="00CC599F" w:rsidRPr="00CC599F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Учителя – герои наших дней»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BF1F27" w:rsidRPr="00A16B6D" w:rsidRDefault="00CC599F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16B6D" w:rsidRPr="00A16B6D" w:rsidTr="00A16B6D">
        <w:trPr>
          <w:trHeight w:val="686"/>
        </w:trPr>
        <w:tc>
          <w:tcPr>
            <w:tcW w:w="590" w:type="dxa"/>
          </w:tcPr>
          <w:p w:rsidR="00BF1F27" w:rsidRPr="00A16B6D" w:rsidRDefault="0036489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1F27"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CC599F" w:rsidRDefault="00CC599F" w:rsidP="00FA3EAB">
            <w:pPr>
              <w:spacing w:after="0" w:line="240" w:lineRule="auto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итературное путешествие</w:t>
            </w:r>
          </w:p>
          <w:p w:rsidR="00BF1F27" w:rsidRPr="00CC599F" w:rsidRDefault="00CC599F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99F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 xml:space="preserve"> «Учитель на страницах книг»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16B6D" w:rsidRPr="00A16B6D" w:rsidTr="00A16B6D">
        <w:trPr>
          <w:trHeight w:val="564"/>
        </w:trPr>
        <w:tc>
          <w:tcPr>
            <w:tcW w:w="590" w:type="dxa"/>
          </w:tcPr>
          <w:p w:rsidR="00BF1F27" w:rsidRPr="00A16B6D" w:rsidRDefault="0036489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F27"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CC599F" w:rsidRDefault="00CC599F" w:rsidP="00CC5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-поздравление </w:t>
            </w:r>
          </w:p>
          <w:p w:rsidR="00BF1F27" w:rsidRPr="00CC599F" w:rsidRDefault="00CC599F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C5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лавим мы величие учителя» 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16B6D" w:rsidRPr="00A16B6D" w:rsidTr="00A16B6D">
        <w:trPr>
          <w:trHeight w:val="564"/>
        </w:trPr>
        <w:tc>
          <w:tcPr>
            <w:tcW w:w="590" w:type="dxa"/>
          </w:tcPr>
          <w:p w:rsidR="00BF1F27" w:rsidRPr="00A16B6D" w:rsidRDefault="0036489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1F27"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8565F4" w:rsidRDefault="008565F4" w:rsidP="00FA3EAB">
            <w:pPr>
              <w:spacing w:after="0" w:line="240" w:lineRule="auto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ень профессии</w:t>
            </w:r>
          </w:p>
          <w:p w:rsidR="00BF1F27" w:rsidRPr="008565F4" w:rsidRDefault="008565F4" w:rsidP="00FA3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5F4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 xml:space="preserve"> «С указкой по жизни»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1" w:type="dxa"/>
          </w:tcPr>
          <w:p w:rsidR="00BF1F27" w:rsidRPr="00A16B6D" w:rsidRDefault="00BF1F27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BF1F27" w:rsidRPr="00A16B6D" w:rsidRDefault="00CC599F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A16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</w:tbl>
    <w:p w:rsidR="004A4ACB" w:rsidRDefault="004A4ACB" w:rsidP="00C028CB">
      <w:pPr>
        <w:spacing w:after="0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4A4ACB" w:rsidRDefault="004A4ACB" w:rsidP="00C028CB">
      <w:pPr>
        <w:spacing w:after="0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1F77FA" w:rsidRDefault="001F77FA" w:rsidP="007563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CF5E27">
        <w:rPr>
          <w:rFonts w:ascii="Times New Roman" w:eastAsia="Calibri" w:hAnsi="Times New Roman" w:cs="Times New Roman"/>
          <w:b/>
          <w:sz w:val="28"/>
          <w:szCs w:val="32"/>
        </w:rPr>
        <w:t>Гражданско-патриотическое воспитание</w:t>
      </w:r>
    </w:p>
    <w:p w:rsidR="00A4193E" w:rsidRPr="00A4193E" w:rsidRDefault="00A4193E" w:rsidP="00A4193E">
      <w:pPr>
        <w:pStyle w:val="a4"/>
        <w:ind w:firstLine="708"/>
        <w:jc w:val="both"/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681"/>
        <w:gridCol w:w="1822"/>
      </w:tblGrid>
      <w:tr w:rsidR="001F77FA" w:rsidRPr="009E3AE5" w:rsidTr="00573167">
        <w:trPr>
          <w:trHeight w:val="564"/>
        </w:trPr>
        <w:tc>
          <w:tcPr>
            <w:tcW w:w="590" w:type="dxa"/>
          </w:tcPr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4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81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22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1EA6" w:rsidRPr="009E3AE5" w:rsidTr="00573167">
        <w:trPr>
          <w:trHeight w:val="564"/>
        </w:trPr>
        <w:tc>
          <w:tcPr>
            <w:tcW w:w="590" w:type="dxa"/>
          </w:tcPr>
          <w:p w:rsidR="00151EA6" w:rsidRPr="00151EA6" w:rsidRDefault="00151EA6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151EA6" w:rsidRPr="00151EA6" w:rsidRDefault="00151EA6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патриотический час</w:t>
            </w:r>
            <w:r w:rsidRPr="00151EA6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Pr="00151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вечно в памяти народной непокоренный Ленинград»</w:t>
            </w:r>
            <w:r w:rsidRPr="00151EA6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12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 дню снятия блокады Ленинграда)</w:t>
            </w:r>
          </w:p>
        </w:tc>
        <w:tc>
          <w:tcPr>
            <w:tcW w:w="1681" w:type="dxa"/>
          </w:tcPr>
          <w:p w:rsidR="00151EA6" w:rsidRPr="00151EA6" w:rsidRDefault="00151EA6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1" w:type="dxa"/>
          </w:tcPr>
          <w:p w:rsidR="00151EA6" w:rsidRPr="00151EA6" w:rsidRDefault="00151EA6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151EA6" w:rsidRPr="009E3AE5" w:rsidRDefault="00151EA6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F77FA" w:rsidRPr="009E3AE5" w:rsidTr="00573167">
        <w:trPr>
          <w:trHeight w:val="549"/>
        </w:trPr>
        <w:tc>
          <w:tcPr>
            <w:tcW w:w="590" w:type="dxa"/>
          </w:tcPr>
          <w:p w:rsidR="001F77FA" w:rsidRPr="00D51EDA" w:rsidRDefault="00151EA6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1F77FA" w:rsidRPr="00A40579" w:rsidRDefault="00D45867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458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теллектуальная игра к 23 февраля </w:t>
            </w:r>
            <w:r w:rsidRPr="00D458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«Игры патриотов»</w:t>
            </w:r>
          </w:p>
        </w:tc>
        <w:tc>
          <w:tcPr>
            <w:tcW w:w="1681" w:type="dxa"/>
          </w:tcPr>
          <w:p w:rsidR="001F77FA" w:rsidRPr="009E3AE5" w:rsidRDefault="001F7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1F77FA" w:rsidRPr="00151EA6" w:rsidRDefault="001F7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1F77FA" w:rsidRPr="009E3AE5" w:rsidRDefault="001F7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958C2" w:rsidRPr="009E3AE5" w:rsidTr="00573167">
        <w:trPr>
          <w:trHeight w:val="564"/>
        </w:trPr>
        <w:tc>
          <w:tcPr>
            <w:tcW w:w="590" w:type="dxa"/>
          </w:tcPr>
          <w:p w:rsidR="00A958C2" w:rsidRPr="00D51EDA" w:rsidRDefault="00151EA6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A958C2" w:rsidRPr="008C1AE0" w:rsidRDefault="00A958C2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8C1AE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рок мужества </w:t>
            </w:r>
            <w:r w:rsidR="00151EA6" w:rsidRPr="00151EA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«В их детство ворвалась война»</w:t>
            </w:r>
          </w:p>
          <w:p w:rsidR="00A958C2" w:rsidRPr="005E4B92" w:rsidRDefault="005E4B9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5E4B92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(</w:t>
            </w:r>
            <w:proofErr w:type="gramStart"/>
            <w:r w:rsidR="00A958C2" w:rsidRPr="005E4B92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освящённый</w:t>
            </w:r>
            <w:proofErr w:type="gramEnd"/>
            <w:r w:rsidR="00A958C2" w:rsidRPr="005E4B92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 пионерам-героям</w:t>
            </w:r>
            <w:r w:rsidRPr="005E4B92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)</w:t>
            </w:r>
          </w:p>
        </w:tc>
        <w:tc>
          <w:tcPr>
            <w:tcW w:w="1681" w:type="dxa"/>
          </w:tcPr>
          <w:p w:rsidR="00A958C2" w:rsidRPr="009E3AE5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A958C2" w:rsidRPr="00151EA6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A958C2" w:rsidRPr="009E3AE5" w:rsidRDefault="008666D0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958C2" w:rsidRPr="009E3AE5" w:rsidTr="00573167">
        <w:trPr>
          <w:trHeight w:val="549"/>
        </w:trPr>
        <w:tc>
          <w:tcPr>
            <w:tcW w:w="590" w:type="dxa"/>
          </w:tcPr>
          <w:p w:rsidR="00A958C2" w:rsidRPr="00D51EDA" w:rsidRDefault="00151EA6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9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D319CA" w:rsidRDefault="00E12998" w:rsidP="00D31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еатрализованное представление</w:t>
            </w:r>
          </w:p>
          <w:p w:rsidR="00A958C2" w:rsidRPr="00A4193E" w:rsidRDefault="00A958C2" w:rsidP="0066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5012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«</w:t>
            </w:r>
            <w:r w:rsidR="0066042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дин день из жизни солдата</w:t>
            </w:r>
            <w:r w:rsidRPr="005012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681" w:type="dxa"/>
          </w:tcPr>
          <w:p w:rsidR="00A958C2" w:rsidRPr="009E3AE5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A958C2" w:rsidRPr="00151EA6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A958C2" w:rsidRDefault="008666D0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958C2" w:rsidRPr="009E3AE5" w:rsidTr="00573167">
        <w:trPr>
          <w:trHeight w:val="564"/>
        </w:trPr>
        <w:tc>
          <w:tcPr>
            <w:tcW w:w="590" w:type="dxa"/>
          </w:tcPr>
          <w:p w:rsidR="00A958C2" w:rsidRPr="00D51EDA" w:rsidRDefault="00151EA6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A958C2" w:rsidRPr="00A4193E" w:rsidRDefault="00A958C2" w:rsidP="00623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5012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ромкое чтение </w:t>
            </w:r>
            <w:r w:rsidRPr="005012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«</w:t>
            </w:r>
            <w:r w:rsidR="0062309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 </w:t>
            </w:r>
            <w:proofErr w:type="spellStart"/>
            <w:r w:rsidR="0062309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енижной</w:t>
            </w:r>
            <w:proofErr w:type="spellEnd"/>
            <w:r w:rsidR="0062309B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амяти мгновения войны</w:t>
            </w:r>
            <w:r w:rsidRPr="005012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»</w:t>
            </w:r>
            <w:r w:rsidRPr="005012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акция «Читаем детям о войне»</w:t>
            </w:r>
          </w:p>
        </w:tc>
        <w:tc>
          <w:tcPr>
            <w:tcW w:w="1681" w:type="dxa"/>
          </w:tcPr>
          <w:p w:rsidR="00A958C2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A958C2" w:rsidRPr="00151EA6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A958C2" w:rsidRDefault="0036489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958C2" w:rsidRPr="009E3AE5" w:rsidTr="00573167">
        <w:trPr>
          <w:trHeight w:val="689"/>
        </w:trPr>
        <w:tc>
          <w:tcPr>
            <w:tcW w:w="590" w:type="dxa"/>
          </w:tcPr>
          <w:p w:rsidR="00A958C2" w:rsidRPr="009E3AE5" w:rsidRDefault="00151EA6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62309B" w:rsidRPr="0062309B" w:rsidRDefault="0062309B" w:rsidP="00002B00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30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стер-класс декоративно-прикладного творчества </w:t>
            </w:r>
            <w:r w:rsidRPr="0062309B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«Самоцветы России»</w:t>
            </w:r>
            <w:r w:rsidRPr="006230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A958C2" w:rsidRPr="00DE1000" w:rsidRDefault="00D75E6D" w:rsidP="00002B00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1000"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1681" w:type="dxa"/>
          </w:tcPr>
          <w:p w:rsidR="00A958C2" w:rsidRPr="009E3AE5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A958C2" w:rsidRPr="00151EA6" w:rsidRDefault="00A958C2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A958C2" w:rsidRPr="009E3AE5" w:rsidRDefault="003648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C66039" w:rsidRPr="009E3AE5" w:rsidTr="00573167">
        <w:trPr>
          <w:trHeight w:val="689"/>
        </w:trPr>
        <w:tc>
          <w:tcPr>
            <w:tcW w:w="590" w:type="dxa"/>
          </w:tcPr>
          <w:p w:rsidR="00C66039" w:rsidRDefault="00C66039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4" w:type="dxa"/>
          </w:tcPr>
          <w:p w:rsidR="00C66039" w:rsidRDefault="00C66039" w:rsidP="00C6603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603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 истор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</w:p>
          <w:p w:rsidR="00C66039" w:rsidRPr="00CB344A" w:rsidRDefault="00C66039" w:rsidP="00C6603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44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«Душа России в символах её»</w:t>
            </w:r>
          </w:p>
        </w:tc>
        <w:tc>
          <w:tcPr>
            <w:tcW w:w="1681" w:type="dxa"/>
          </w:tcPr>
          <w:p w:rsidR="00C66039" w:rsidRPr="009E3AE5" w:rsidRDefault="00C66039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1" w:type="dxa"/>
          </w:tcPr>
          <w:p w:rsidR="00C66039" w:rsidRPr="0062309B" w:rsidRDefault="00C66039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C66039" w:rsidRPr="009E3AE5" w:rsidRDefault="00C66039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3664B0" w:rsidRPr="009E3AE5" w:rsidTr="00573167">
        <w:trPr>
          <w:trHeight w:val="564"/>
        </w:trPr>
        <w:tc>
          <w:tcPr>
            <w:tcW w:w="590" w:type="dxa"/>
          </w:tcPr>
          <w:p w:rsidR="003664B0" w:rsidRDefault="00C66039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E15FDD" w:rsidRDefault="005710F4" w:rsidP="00E15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и</w:t>
            </w:r>
            <w:r w:rsidR="00E15FDD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й час</w:t>
            </w:r>
          </w:p>
          <w:p w:rsidR="003664B0" w:rsidRPr="00E15FDD" w:rsidRDefault="00E15FDD" w:rsidP="00571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10F4" w:rsidRPr="00571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рои русской истории» </w:t>
            </w:r>
            <w:r w:rsidRPr="00E15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81" w:type="dxa"/>
          </w:tcPr>
          <w:p w:rsidR="003664B0" w:rsidRDefault="00915E02" w:rsidP="0091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6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81" w:type="dxa"/>
          </w:tcPr>
          <w:p w:rsidR="003664B0" w:rsidRPr="00151EA6" w:rsidRDefault="00614DA4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3664B0" w:rsidRPr="008810FA" w:rsidRDefault="0036489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CE37FA" w:rsidRPr="009E3AE5" w:rsidTr="00573167">
        <w:trPr>
          <w:trHeight w:val="564"/>
        </w:trPr>
        <w:tc>
          <w:tcPr>
            <w:tcW w:w="590" w:type="dxa"/>
          </w:tcPr>
          <w:p w:rsidR="00CE37FA" w:rsidRDefault="00C66039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CE37FA" w:rsidRDefault="00BD3813" w:rsidP="0061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CE37FA" w:rsidRPr="00614DA4" w:rsidRDefault="00CE37FA" w:rsidP="0061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D3813" w:rsidRPr="00BD3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 обо мне, мне о законе» – деловая игра</w:t>
            </w:r>
            <w:r w:rsidRPr="00CE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1" w:type="dxa"/>
          </w:tcPr>
          <w:p w:rsidR="00CE37FA" w:rsidRDefault="00CE3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681" w:type="dxa"/>
          </w:tcPr>
          <w:p w:rsidR="00CE37FA" w:rsidRPr="00151EA6" w:rsidRDefault="00CE37FA" w:rsidP="000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CE37FA" w:rsidRPr="009E3AE5" w:rsidRDefault="00364895" w:rsidP="000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</w:tbl>
    <w:p w:rsidR="00C90BE2" w:rsidRDefault="00C90BE2" w:rsidP="001F77FA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5C7844" w:rsidRDefault="005C7844" w:rsidP="001F77FA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1F77FA" w:rsidRDefault="00200D00" w:rsidP="00DA3F2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D39D5">
        <w:rPr>
          <w:rFonts w:ascii="Times New Roman" w:hAnsi="Times New Roman" w:cs="Times New Roman"/>
          <w:b/>
          <w:sz w:val="28"/>
          <w:szCs w:val="32"/>
        </w:rPr>
        <w:lastRenderedPageBreak/>
        <w:t>Краеведческая работа</w:t>
      </w:r>
    </w:p>
    <w:p w:rsidR="00DA3F21" w:rsidRPr="00DA3F21" w:rsidRDefault="00DA3F21" w:rsidP="00DA3F2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4503"/>
        <w:gridCol w:w="1670"/>
        <w:gridCol w:w="1479"/>
        <w:gridCol w:w="2049"/>
      </w:tblGrid>
      <w:tr w:rsidR="001F77FA" w:rsidRPr="009D4A6E" w:rsidTr="00CC20D3">
        <w:trPr>
          <w:trHeight w:val="824"/>
        </w:trPr>
        <w:tc>
          <w:tcPr>
            <w:tcW w:w="560" w:type="dxa"/>
          </w:tcPr>
          <w:p w:rsidR="001F77FA" w:rsidRPr="009D4A6E" w:rsidRDefault="001F77FA" w:rsidP="00230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77FA" w:rsidRPr="009D4A6E" w:rsidRDefault="001F77FA" w:rsidP="002304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</w:tcPr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70" w:type="dxa"/>
          </w:tcPr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79" w:type="dxa"/>
          </w:tcPr>
          <w:p w:rsidR="001F77F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48DB" w:rsidRPr="009D4A6E" w:rsidTr="00CC20D3">
        <w:trPr>
          <w:trHeight w:val="565"/>
        </w:trPr>
        <w:tc>
          <w:tcPr>
            <w:tcW w:w="560" w:type="dxa"/>
          </w:tcPr>
          <w:p w:rsidR="000848DB" w:rsidRPr="00F65825" w:rsidRDefault="000848DB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848DB" w:rsidRPr="00A40579" w:rsidRDefault="000848DB" w:rsidP="00943EE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579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ая игра</w:t>
            </w:r>
          </w:p>
          <w:p w:rsidR="000848DB" w:rsidRDefault="000848DB" w:rsidP="00D05F2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3A2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роде слов близнецов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D58B1" w:rsidRPr="007D58B1" w:rsidRDefault="007D58B1" w:rsidP="00D05F25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58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еждународный день родного языка)</w:t>
            </w:r>
          </w:p>
        </w:tc>
        <w:tc>
          <w:tcPr>
            <w:tcW w:w="1670" w:type="dxa"/>
          </w:tcPr>
          <w:p w:rsidR="000848DB" w:rsidRPr="009D4A6E" w:rsidRDefault="000848DB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479" w:type="dxa"/>
          </w:tcPr>
          <w:p w:rsidR="000848DB" w:rsidRPr="00D62A69" w:rsidRDefault="000848DB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29D2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848DB" w:rsidRDefault="000848DB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  <w:p w:rsidR="000848DB" w:rsidRPr="009D4A6E" w:rsidRDefault="000848DB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7FA" w:rsidRPr="009D4A6E" w:rsidTr="00CC20D3">
        <w:trPr>
          <w:trHeight w:val="549"/>
        </w:trPr>
        <w:tc>
          <w:tcPr>
            <w:tcW w:w="560" w:type="dxa"/>
          </w:tcPr>
          <w:p w:rsidR="001F77FA" w:rsidRPr="00F65825" w:rsidRDefault="001F77FA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1F77FA" w:rsidRDefault="00272868" w:rsidP="006214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27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атический час </w:t>
            </w:r>
            <w:r w:rsidRPr="002728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</w:t>
            </w:r>
            <w:r w:rsidRPr="0027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272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лага</w:t>
            </w:r>
            <w:r w:rsidRPr="0027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272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шкортостана</w:t>
            </w:r>
            <w:r w:rsidRPr="0027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 </w:t>
            </w:r>
          </w:p>
          <w:p w:rsidR="007D58B1" w:rsidRPr="007D58B1" w:rsidRDefault="007D58B1" w:rsidP="00621435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D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ень флага РБ)</w:t>
            </w:r>
          </w:p>
        </w:tc>
        <w:tc>
          <w:tcPr>
            <w:tcW w:w="1670" w:type="dxa"/>
          </w:tcPr>
          <w:p w:rsidR="001F77FA" w:rsidRPr="009D4A6E" w:rsidRDefault="00621435" w:rsidP="00621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="009300D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1F77FA">
              <w:rPr>
                <w:rFonts w:ascii="Times New Roman" w:eastAsia="Calibri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79" w:type="dxa"/>
          </w:tcPr>
          <w:p w:rsidR="001F77FA" w:rsidRPr="00D62A69" w:rsidRDefault="001F77F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1697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1F77FA" w:rsidRPr="009D4A6E" w:rsidRDefault="00D62A69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D2F99" w:rsidRPr="009D4A6E" w:rsidTr="00CC20D3">
        <w:trPr>
          <w:trHeight w:val="565"/>
        </w:trPr>
        <w:tc>
          <w:tcPr>
            <w:tcW w:w="560" w:type="dxa"/>
          </w:tcPr>
          <w:p w:rsidR="00ED2F99" w:rsidRPr="00F65825" w:rsidRDefault="00ED2F99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D2F99" w:rsidRPr="00CA7D54" w:rsidRDefault="00CA7D54" w:rsidP="00CA7D54">
            <w:pPr>
              <w:tabs>
                <w:tab w:val="left" w:pos="-682"/>
                <w:tab w:val="left" w:pos="3713"/>
              </w:tabs>
              <w:suppressAutoHyphens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CA7D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еведческий час </w:t>
            </w:r>
            <w:r w:rsidRPr="00CA7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Наш герой – Салават!»</w:t>
            </w:r>
            <w:r w:rsidRPr="00CA7D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142A8" w:rsidRPr="007D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Дни Салавата </w:t>
            </w:r>
            <w:proofErr w:type="spellStart"/>
            <w:r w:rsidR="006142A8" w:rsidRPr="007D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Юлаева</w:t>
            </w:r>
            <w:proofErr w:type="spellEnd"/>
            <w:r w:rsidR="006142A8" w:rsidRPr="007D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70" w:type="dxa"/>
          </w:tcPr>
          <w:p w:rsidR="00ED2F99" w:rsidRDefault="00555605" w:rsidP="00555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ED2F99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6142A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79" w:type="dxa"/>
          </w:tcPr>
          <w:p w:rsidR="00ED2F99" w:rsidRPr="00D62A69" w:rsidRDefault="00ED2F99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1994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ED2F99" w:rsidRDefault="0055560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F77FA" w:rsidRPr="009D4A6E" w:rsidTr="00CC20D3">
        <w:trPr>
          <w:trHeight w:val="549"/>
        </w:trPr>
        <w:tc>
          <w:tcPr>
            <w:tcW w:w="560" w:type="dxa"/>
          </w:tcPr>
          <w:p w:rsidR="001F77FA" w:rsidRPr="00F65825" w:rsidRDefault="001F77FA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CC20D3" w:rsidRPr="00A40579" w:rsidRDefault="00CC20D3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ий поход</w:t>
            </w:r>
          </w:p>
          <w:p w:rsidR="001F77FA" w:rsidRPr="00A40579" w:rsidRDefault="001F77FA" w:rsidP="00BD5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7699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BD5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изведанные уголки моей Федоровки</w:t>
            </w:r>
            <w:r w:rsidR="00ED7699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70" w:type="dxa"/>
          </w:tcPr>
          <w:p w:rsidR="001F77FA" w:rsidRPr="009D4A6E" w:rsidRDefault="00ED7699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="001F77FA"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79" w:type="dxa"/>
          </w:tcPr>
          <w:p w:rsidR="001F77FA" w:rsidRPr="00D62A69" w:rsidRDefault="001F77FA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D5D44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1F77FA" w:rsidRPr="009D4A6E" w:rsidRDefault="0055560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0130F" w:rsidRPr="009D4A6E" w:rsidTr="00CC20D3">
        <w:trPr>
          <w:trHeight w:val="549"/>
        </w:trPr>
        <w:tc>
          <w:tcPr>
            <w:tcW w:w="560" w:type="dxa"/>
          </w:tcPr>
          <w:p w:rsidR="0070130F" w:rsidRPr="00F65825" w:rsidRDefault="0070130F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F614D5" w:rsidRDefault="0070130F" w:rsidP="00F614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льклорный праздник </w:t>
            </w:r>
            <w:r w:rsidRPr="0070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Национальный костюм — наследие Башкортостана»</w:t>
            </w:r>
            <w:r w:rsidR="00F61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70130F" w:rsidRPr="00A40579" w:rsidRDefault="00F614D5" w:rsidP="00F614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14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ень национального костюма)</w:t>
            </w:r>
          </w:p>
        </w:tc>
        <w:tc>
          <w:tcPr>
            <w:tcW w:w="1670" w:type="dxa"/>
          </w:tcPr>
          <w:p w:rsidR="0070130F" w:rsidRDefault="0070130F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30F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479" w:type="dxa"/>
          </w:tcPr>
          <w:p w:rsidR="0070130F" w:rsidRPr="00D62A69" w:rsidRDefault="0070130F" w:rsidP="00BA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1994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70130F" w:rsidRDefault="0070130F" w:rsidP="00BA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55605" w:rsidRPr="009D4A6E" w:rsidTr="00CC20D3">
        <w:trPr>
          <w:trHeight w:val="549"/>
        </w:trPr>
        <w:tc>
          <w:tcPr>
            <w:tcW w:w="560" w:type="dxa"/>
          </w:tcPr>
          <w:p w:rsidR="00555605" w:rsidRPr="00F65825" w:rsidRDefault="00555605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555605" w:rsidRDefault="00555605" w:rsidP="005542D3">
            <w:pPr>
              <w:tabs>
                <w:tab w:val="left" w:pos="-682"/>
                <w:tab w:val="left" w:pos="3713"/>
              </w:tabs>
              <w:suppressAutoHyphens/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омкое чтение 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8F5616" w:rsidRPr="008F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r w:rsidR="008F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ире творчества  С.Т. Аксакова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555605" w:rsidRPr="007D58B1" w:rsidRDefault="00555605" w:rsidP="005542D3">
            <w:pPr>
              <w:tabs>
                <w:tab w:val="left" w:pos="-682"/>
                <w:tab w:val="left" w:pos="3713"/>
              </w:tabs>
              <w:suppressAutoHyphens/>
              <w:ind w:right="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D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Аксаковские дни)</w:t>
            </w:r>
          </w:p>
        </w:tc>
        <w:tc>
          <w:tcPr>
            <w:tcW w:w="1670" w:type="dxa"/>
          </w:tcPr>
          <w:p w:rsidR="00555605" w:rsidRPr="009D4A6E" w:rsidRDefault="00555605" w:rsidP="005542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479" w:type="dxa"/>
          </w:tcPr>
          <w:p w:rsidR="00555605" w:rsidRPr="00D62A69" w:rsidRDefault="00555605" w:rsidP="005542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F5616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555605" w:rsidRPr="00886F11" w:rsidRDefault="00555605" w:rsidP="005542D3">
            <w:pPr>
              <w:pStyle w:val="a4"/>
              <w:rPr>
                <w:rFonts w:eastAsia="Calibri"/>
              </w:rPr>
            </w:pPr>
            <w:proofErr w:type="spellStart"/>
            <w:r w:rsidRPr="00555605">
              <w:rPr>
                <w:rFonts w:eastAsia="Calibri"/>
              </w:rPr>
              <w:t>Имангулова</w:t>
            </w:r>
            <w:proofErr w:type="spellEnd"/>
            <w:r w:rsidRPr="00555605">
              <w:rPr>
                <w:rFonts w:eastAsia="Calibri"/>
              </w:rPr>
              <w:t xml:space="preserve"> Е.Ю</w:t>
            </w:r>
            <w:r>
              <w:rPr>
                <w:rFonts w:eastAsia="Calibri"/>
              </w:rPr>
              <w:t>.</w:t>
            </w:r>
          </w:p>
        </w:tc>
      </w:tr>
      <w:tr w:rsidR="001F77FA" w:rsidRPr="009D4A6E" w:rsidTr="00CC20D3">
        <w:trPr>
          <w:trHeight w:val="549"/>
        </w:trPr>
        <w:tc>
          <w:tcPr>
            <w:tcW w:w="560" w:type="dxa"/>
          </w:tcPr>
          <w:p w:rsidR="001F77FA" w:rsidRPr="00F65825" w:rsidRDefault="001F77FA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B80E38" w:rsidRPr="00A40579" w:rsidRDefault="008415DB" w:rsidP="00B80E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ая викторина</w:t>
            </w:r>
          </w:p>
          <w:p w:rsidR="001F77FA" w:rsidRDefault="00264357" w:rsidP="00B80E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841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тешествие по родному краю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6142A8" w:rsidRPr="007D58B1" w:rsidRDefault="006142A8" w:rsidP="00B80E3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D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ень Республики Башкортостан)</w:t>
            </w:r>
          </w:p>
        </w:tc>
        <w:tc>
          <w:tcPr>
            <w:tcW w:w="1670" w:type="dxa"/>
          </w:tcPr>
          <w:p w:rsidR="001F77FA" w:rsidRPr="009D4A6E" w:rsidRDefault="00526E9C" w:rsidP="00526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="001F77FA"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79" w:type="dxa"/>
          </w:tcPr>
          <w:p w:rsidR="001F77FA" w:rsidRPr="00D62A69" w:rsidRDefault="001F77F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15DB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1F77FA" w:rsidRPr="009D4A6E" w:rsidRDefault="00D62A69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F77FA" w:rsidRPr="009D4A6E" w:rsidTr="00CC20D3">
        <w:trPr>
          <w:trHeight w:val="580"/>
        </w:trPr>
        <w:tc>
          <w:tcPr>
            <w:tcW w:w="560" w:type="dxa"/>
            <w:tcBorders>
              <w:bottom w:val="single" w:sz="4" w:space="0" w:color="auto"/>
            </w:tcBorders>
          </w:tcPr>
          <w:p w:rsidR="001F77FA" w:rsidRPr="00F65825" w:rsidRDefault="001F77FA" w:rsidP="002304C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816279" w:rsidRPr="00A40579" w:rsidRDefault="008D39D5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раеведения</w:t>
            </w:r>
          </w:p>
          <w:p w:rsidR="006142A8" w:rsidRDefault="00B2777C" w:rsidP="0081627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56323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8D3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тлой тропой </w:t>
            </w:r>
            <w:proofErr w:type="spellStart"/>
            <w:r w:rsidR="008D3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муллы</w:t>
            </w:r>
            <w:proofErr w:type="spellEnd"/>
            <w:r w:rsidR="00756323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1F77FA" w:rsidRPr="007D58B1" w:rsidRDefault="006142A8" w:rsidP="0081627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D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День башкирского языка)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1F77FA" w:rsidRPr="009300DD" w:rsidRDefault="00816279" w:rsidP="0081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="00F607F5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1F77FA" w:rsidRPr="00D62A69" w:rsidRDefault="001F77F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39D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1F77FA" w:rsidRPr="009D4A6E" w:rsidRDefault="0055560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5605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555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</w:t>
            </w:r>
            <w:r w:rsidR="005276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A3F21" w:rsidRDefault="00DA3F21" w:rsidP="001F77FA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1F77FA" w:rsidRPr="00EE028F" w:rsidRDefault="001F77FA" w:rsidP="001F77FA">
      <w:pPr>
        <w:pStyle w:val="a4"/>
        <w:jc w:val="center"/>
        <w:rPr>
          <w:rFonts w:eastAsia="Calibri"/>
          <w:b/>
          <w:sz w:val="28"/>
          <w:szCs w:val="32"/>
        </w:rPr>
      </w:pPr>
      <w:r w:rsidRPr="00EE028F">
        <w:rPr>
          <w:rFonts w:eastAsia="Calibri"/>
          <w:b/>
          <w:sz w:val="28"/>
          <w:szCs w:val="32"/>
        </w:rPr>
        <w:t>Работа с художественной литературой.</w:t>
      </w:r>
    </w:p>
    <w:p w:rsidR="001F77FA" w:rsidRPr="005D22D5" w:rsidRDefault="001F77FA" w:rsidP="005D22D5">
      <w:pPr>
        <w:pStyle w:val="a4"/>
        <w:jc w:val="center"/>
        <w:rPr>
          <w:rFonts w:eastAsia="Calibri"/>
          <w:b/>
          <w:sz w:val="28"/>
          <w:szCs w:val="32"/>
        </w:rPr>
      </w:pPr>
      <w:r w:rsidRPr="00EE028F">
        <w:rPr>
          <w:rFonts w:eastAsia="Calibri"/>
          <w:b/>
          <w:sz w:val="28"/>
          <w:szCs w:val="32"/>
        </w:rPr>
        <w:t>Эстетическое воспит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68"/>
        <w:gridCol w:w="1832"/>
        <w:gridCol w:w="1691"/>
        <w:gridCol w:w="1833"/>
      </w:tblGrid>
      <w:tr w:rsidR="001F77FA" w:rsidRPr="009E3AE5" w:rsidTr="003369EC">
        <w:trPr>
          <w:trHeight w:val="70"/>
        </w:trPr>
        <w:tc>
          <w:tcPr>
            <w:tcW w:w="564" w:type="dxa"/>
          </w:tcPr>
          <w:p w:rsidR="001F77FA" w:rsidRPr="009E3AE5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68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2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91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33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1F77FA" w:rsidRPr="009E3AE5" w:rsidTr="003369EC">
        <w:trPr>
          <w:trHeight w:val="798"/>
        </w:trPr>
        <w:tc>
          <w:tcPr>
            <w:tcW w:w="564" w:type="dxa"/>
          </w:tcPr>
          <w:p w:rsidR="001F77FA" w:rsidRPr="009E3AE5" w:rsidRDefault="001F77FA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0B0AAA" w:rsidRPr="00853C20" w:rsidRDefault="00853C20" w:rsidP="00853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-путешествие </w:t>
            </w:r>
            <w:r w:rsidRPr="0083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казки А.Н. Толстого для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F77FA" w:rsidRPr="00CE7C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53C20">
              <w:rPr>
                <w:rFonts w:ascii="Times New Roman" w:hAnsi="Times New Roman" w:cs="Times New Roman"/>
                <w:i/>
                <w:sz w:val="24"/>
                <w:szCs w:val="24"/>
              </w:rPr>
              <w:t>140 лет со дня рождения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3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3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стого</w:t>
            </w:r>
            <w:r w:rsidR="005E6791" w:rsidRPr="00CE7C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6A5348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837411">
        <w:trPr>
          <w:trHeight w:val="873"/>
        </w:trPr>
        <w:tc>
          <w:tcPr>
            <w:tcW w:w="564" w:type="dxa"/>
          </w:tcPr>
          <w:p w:rsidR="001F77FA" w:rsidRPr="009E3AE5" w:rsidRDefault="00F235AF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837411" w:rsidRDefault="00837411" w:rsidP="00DC7C6C">
            <w:pPr>
              <w:pStyle w:val="a4"/>
              <w:jc w:val="center"/>
              <w:rPr>
                <w:b/>
              </w:rPr>
            </w:pPr>
            <w:r w:rsidRPr="00837411">
              <w:t xml:space="preserve">Инфо–час </w:t>
            </w:r>
            <w:r w:rsidRPr="00837411">
              <w:rPr>
                <w:b/>
              </w:rPr>
              <w:t>«Чудеса случаются»</w:t>
            </w:r>
          </w:p>
          <w:p w:rsidR="001F77FA" w:rsidRPr="00837411" w:rsidRDefault="001F77FA" w:rsidP="00DC7C6C">
            <w:pPr>
              <w:pStyle w:val="a4"/>
              <w:jc w:val="center"/>
            </w:pPr>
            <w:r w:rsidRPr="00837411">
              <w:rPr>
                <w:i/>
              </w:rPr>
              <w:t>(</w:t>
            </w:r>
            <w:r w:rsidR="00837411" w:rsidRPr="00837411">
              <w:rPr>
                <w:i/>
              </w:rPr>
              <w:t xml:space="preserve"> 90 лет со дня рождения Р. Г. Мухи, детской поэтессы</w:t>
            </w:r>
            <w:r w:rsidRPr="00837411">
              <w:rPr>
                <w:i/>
              </w:rPr>
              <w:t>)</w:t>
            </w:r>
          </w:p>
        </w:tc>
        <w:tc>
          <w:tcPr>
            <w:tcW w:w="1832" w:type="dxa"/>
          </w:tcPr>
          <w:p w:rsidR="001F77FA" w:rsidRPr="00EE028F" w:rsidRDefault="00CC5FE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CC5FE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C66F09" w:rsidRPr="009E3AE5" w:rsidTr="003369EC">
        <w:trPr>
          <w:trHeight w:val="798"/>
        </w:trPr>
        <w:tc>
          <w:tcPr>
            <w:tcW w:w="564" w:type="dxa"/>
          </w:tcPr>
          <w:p w:rsidR="00C66F09" w:rsidRDefault="00F235AF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C66F09" w:rsidRPr="00A40579" w:rsidRDefault="001C3C93" w:rsidP="001C3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омкое чтение </w:t>
            </w:r>
            <w:r w:rsidRPr="001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казы доброго волшебника»</w:t>
            </w:r>
            <w:r w:rsidR="00247018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66F09" w:rsidRPr="00CE7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</w:t>
            </w:r>
            <w:r w:rsidRPr="001C3C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0 лет со дня рождения 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1C3C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1C3C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ришвина, русского детского писателя</w:t>
            </w:r>
            <w:r w:rsidR="00C66F09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C66F09" w:rsidRPr="00EE028F" w:rsidRDefault="006A5348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691" w:type="dxa"/>
          </w:tcPr>
          <w:p w:rsidR="00C66F09" w:rsidRPr="009E3AE5" w:rsidRDefault="006A5348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C66F09" w:rsidRPr="0014574C" w:rsidRDefault="00CC5FE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1F77FA" w:rsidRPr="009E3AE5" w:rsidTr="003369EC">
        <w:trPr>
          <w:trHeight w:val="843"/>
        </w:trPr>
        <w:tc>
          <w:tcPr>
            <w:tcW w:w="564" w:type="dxa"/>
          </w:tcPr>
          <w:p w:rsidR="001F77FA" w:rsidRPr="009E3AE5" w:rsidRDefault="001F77FA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1F77FA" w:rsidRPr="00A40579" w:rsidRDefault="00D05809" w:rsidP="00D058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8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8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D0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Дядя Стёпа всем зна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F77FA" w:rsidRPr="00CE7C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5809">
              <w:rPr>
                <w:rFonts w:ascii="Times New Roman" w:hAnsi="Times New Roman" w:cs="Times New Roman"/>
                <w:i/>
                <w:sz w:val="24"/>
                <w:szCs w:val="24"/>
              </w:rPr>
              <w:t>110 лет со дня рождения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05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Михалкова</w:t>
            </w:r>
            <w:r w:rsidRPr="00D05809">
              <w:rPr>
                <w:rFonts w:ascii="Times New Roman" w:hAnsi="Times New Roman" w:cs="Times New Roman"/>
                <w:i/>
                <w:sz w:val="24"/>
                <w:szCs w:val="24"/>
              </w:rPr>
              <w:t>, русского писателя, поэта</w:t>
            </w:r>
            <w:r w:rsidR="001F77FA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BA79F1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1F77FA" w:rsidRPr="009E3AE5" w:rsidTr="003369EC">
        <w:trPr>
          <w:trHeight w:val="557"/>
        </w:trPr>
        <w:tc>
          <w:tcPr>
            <w:tcW w:w="564" w:type="dxa"/>
          </w:tcPr>
          <w:p w:rsidR="001F77FA" w:rsidRPr="009E3AE5" w:rsidRDefault="001F77FA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E367E2" w:rsidRPr="00BA7F95" w:rsidRDefault="00BA7F95" w:rsidP="00BA7F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A7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полянка</w:t>
            </w:r>
            <w:proofErr w:type="spellEnd"/>
            <w:r w:rsidRPr="00BA7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7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Обитаемый лес Геннадия Снегирёва»</w:t>
            </w:r>
            <w:r w:rsidRPr="00BA7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06FFC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0 лет со дня рождения Г. Я. Снегирёва, русского детского писателя</w:t>
            </w:r>
            <w:r w:rsidR="00906FFC"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906FF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3369EC">
        <w:trPr>
          <w:trHeight w:val="542"/>
        </w:trPr>
        <w:tc>
          <w:tcPr>
            <w:tcW w:w="564" w:type="dxa"/>
          </w:tcPr>
          <w:p w:rsidR="001F77FA" w:rsidRPr="009E3AE5" w:rsidRDefault="001F77FA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E367E2" w:rsidRPr="00A40579" w:rsidRDefault="003B0579" w:rsidP="003B0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3B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ство</w:t>
            </w:r>
            <w:r w:rsidRPr="003B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 небе радуга смеётс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B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95 лет со дня рождения В. Д.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ерестов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русского писателя, поэта, переводчика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FE3B7E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454ED1" w:rsidRPr="009E3AE5" w:rsidTr="003369EC">
        <w:trPr>
          <w:trHeight w:val="542"/>
        </w:trPr>
        <w:tc>
          <w:tcPr>
            <w:tcW w:w="564" w:type="dxa"/>
          </w:tcPr>
          <w:p w:rsidR="00454ED1" w:rsidRDefault="00C748B7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454ED1" w:rsidRDefault="00C748B7" w:rsidP="00C748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8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этическая радуга </w:t>
            </w:r>
            <w:r w:rsidRPr="00C74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эзия, как лучик золото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748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0 лет со дня рождения Е. А. Благининой, русской поэтессы)</w:t>
            </w:r>
          </w:p>
        </w:tc>
        <w:tc>
          <w:tcPr>
            <w:tcW w:w="1832" w:type="dxa"/>
          </w:tcPr>
          <w:p w:rsidR="00454ED1" w:rsidRPr="00EE028F" w:rsidRDefault="00454ED1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691" w:type="dxa"/>
          </w:tcPr>
          <w:p w:rsidR="00454ED1" w:rsidRDefault="00750E3D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833" w:type="dxa"/>
          </w:tcPr>
          <w:p w:rsidR="00454ED1" w:rsidRPr="0014574C" w:rsidRDefault="00454ED1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3369EC">
        <w:trPr>
          <w:trHeight w:val="1009"/>
        </w:trPr>
        <w:tc>
          <w:tcPr>
            <w:tcW w:w="564" w:type="dxa"/>
          </w:tcPr>
          <w:p w:rsidR="001F77FA" w:rsidRPr="009E3AE5" w:rsidRDefault="00C748B7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E367E2" w:rsidRPr="00720D04" w:rsidRDefault="00A82B45" w:rsidP="0072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ие чтения 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20D04" w:rsidRPr="00720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е</w:t>
            </w:r>
            <w:r w:rsidR="00720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еселые, сказки В. Г. </w:t>
            </w:r>
            <w:proofErr w:type="spellStart"/>
            <w:r w:rsidR="00720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еева</w:t>
            </w:r>
            <w:proofErr w:type="spellEnd"/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7FA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720D04" w:rsidRP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0 лет со дня рождения  В</w:t>
            </w:r>
            <w:r w:rsid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20D04" w:rsidRP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</w:t>
            </w:r>
            <w:r w:rsidR="00F40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F40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теева</w:t>
            </w:r>
            <w:proofErr w:type="spellEnd"/>
            <w:r w:rsid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F40D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20D04" w:rsidRP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сского писателя</w:t>
            </w:r>
            <w:r w:rsidR="006D75FF" w:rsidRPr="00CE7C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1F77FA" w:rsidRPr="00EE028F" w:rsidRDefault="001F77FA" w:rsidP="00A82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</w:t>
            </w:r>
            <w:r w:rsidR="00D8433E"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</w:p>
        </w:tc>
        <w:tc>
          <w:tcPr>
            <w:tcW w:w="1691" w:type="dxa"/>
          </w:tcPr>
          <w:p w:rsidR="001F77FA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BA79F1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720D04" w:rsidRPr="009E3AE5" w:rsidTr="003369EC">
        <w:trPr>
          <w:trHeight w:val="1009"/>
        </w:trPr>
        <w:tc>
          <w:tcPr>
            <w:tcW w:w="564" w:type="dxa"/>
          </w:tcPr>
          <w:p w:rsidR="00720D04" w:rsidRDefault="00D113F7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720D04" w:rsidRPr="00A40579" w:rsidRDefault="009E1D51" w:rsidP="009E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  <w:r w:rsidRPr="009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ужасно интересно!» 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5 лет со дня рождения А. А. Усачёва, русского писателя)</w:t>
            </w:r>
          </w:p>
        </w:tc>
        <w:tc>
          <w:tcPr>
            <w:tcW w:w="1832" w:type="dxa"/>
          </w:tcPr>
          <w:p w:rsidR="00720D04" w:rsidRPr="00EE028F" w:rsidRDefault="00720D04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691" w:type="dxa"/>
          </w:tcPr>
          <w:p w:rsidR="00720D04" w:rsidRPr="009E3AE5" w:rsidRDefault="00720D04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720D04" w:rsidRPr="009E3AE5" w:rsidRDefault="00720D04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3369EC">
        <w:trPr>
          <w:trHeight w:val="828"/>
        </w:trPr>
        <w:tc>
          <w:tcPr>
            <w:tcW w:w="564" w:type="dxa"/>
          </w:tcPr>
          <w:p w:rsidR="001F77FA" w:rsidRPr="009E3AE5" w:rsidRDefault="00F235AF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F77FA" w:rsidRPr="00A40579" w:rsidRDefault="0077628C" w:rsidP="0077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7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  <w:r w:rsidRPr="00776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76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итель и знаток прир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120 лет со дня рождения Г.А.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усского писателя-натуралиста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691" w:type="dxa"/>
          </w:tcPr>
          <w:p w:rsidR="001F77FA" w:rsidRDefault="00750E3D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833" w:type="dxa"/>
          </w:tcPr>
          <w:p w:rsidR="001F77FA" w:rsidRPr="0014574C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3369EC">
        <w:trPr>
          <w:trHeight w:val="557"/>
        </w:trPr>
        <w:tc>
          <w:tcPr>
            <w:tcW w:w="564" w:type="dxa"/>
          </w:tcPr>
          <w:p w:rsidR="001F77FA" w:rsidRPr="009E3AE5" w:rsidRDefault="00F235AF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CA709F" w:rsidRDefault="00FF3FFA" w:rsidP="00FF3F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</w:t>
            </w:r>
            <w:r w:rsidR="00DC7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чтени</w:t>
            </w:r>
            <w:r w:rsidR="00DC7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="00CA7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proofErr w:type="gramEnd"/>
            <w:r w:rsidR="00CA7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A7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образилия</w:t>
            </w:r>
            <w:proofErr w:type="spellEnd"/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  <w:r w:rsidR="00CA7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  <w:p w:rsidR="00B61A9E" w:rsidRPr="00DC7C6C" w:rsidRDefault="00CA709F" w:rsidP="00DC7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C7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5 лет со дня рождения Б. В.</w:t>
            </w:r>
            <w:r w:rsidR="00DC7C6C"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C7C6C"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ходер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русского поэта</w:t>
            </w:r>
            <w:r w:rsidR="00FF3FFA" w:rsidRPr="00DC7C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1F77FA" w:rsidRPr="009E3AE5" w:rsidTr="003369EC">
        <w:trPr>
          <w:trHeight w:val="542"/>
        </w:trPr>
        <w:tc>
          <w:tcPr>
            <w:tcW w:w="564" w:type="dxa"/>
          </w:tcPr>
          <w:p w:rsidR="001F77FA" w:rsidRDefault="00F235AF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</w:tcPr>
          <w:p w:rsidR="001F77FA" w:rsidRPr="00A40579" w:rsidRDefault="00DC7C6C" w:rsidP="00F40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казочные истории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рид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слер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00 лет со дня рожден</w:t>
            </w:r>
            <w:r w:rsidR="00A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я О. </w:t>
            </w:r>
            <w:proofErr w:type="spellStart"/>
            <w:r w:rsidR="00A47F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йслер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емецкого писателя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Default="00BA79F1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3369EC">
        <w:trPr>
          <w:trHeight w:val="828"/>
        </w:trPr>
        <w:tc>
          <w:tcPr>
            <w:tcW w:w="564" w:type="dxa"/>
          </w:tcPr>
          <w:p w:rsidR="001F77FA" w:rsidRPr="009E3AE5" w:rsidRDefault="00F235AF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8" w:type="dxa"/>
          </w:tcPr>
          <w:p w:rsidR="001F77FA" w:rsidRPr="00A40579" w:rsidRDefault="009C0F81" w:rsidP="009C0F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но-игровая программа </w:t>
            </w:r>
            <w:r w:rsidRPr="009C0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Н.</w:t>
            </w:r>
            <w:r w:rsidR="0075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C0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сов. Самый веселый писатель в мире»</w:t>
            </w:r>
            <w:r w:rsidR="00462A9E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62A9E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к </w:t>
            </w:r>
            <w:r w:rsidRPr="009C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5 лет со дня рождения  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9C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. Носова, </w:t>
            </w:r>
            <w:r w:rsidRPr="009C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усского писателя</w:t>
            </w:r>
            <w:r w:rsidR="00462A9E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1F77FA" w:rsidRPr="009E3AE5" w:rsidTr="003369EC">
        <w:trPr>
          <w:trHeight w:val="798"/>
        </w:trPr>
        <w:tc>
          <w:tcPr>
            <w:tcW w:w="564" w:type="dxa"/>
            <w:tcBorders>
              <w:bottom w:val="single" w:sz="4" w:space="0" w:color="auto"/>
            </w:tcBorders>
          </w:tcPr>
          <w:p w:rsidR="001F77FA" w:rsidRPr="009E3AE5" w:rsidRDefault="00F235AF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F77FA" w:rsidRPr="00A40579" w:rsidRDefault="00757DA7" w:rsidP="0075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знакомство</w:t>
            </w:r>
            <w:r w:rsidR="00846A53" w:rsidRPr="00A405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6A53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нитель сказок -</w:t>
            </w:r>
            <w:r w:rsidRPr="0075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оэль</w:t>
            </w:r>
            <w:proofErr w:type="spellEnd"/>
            <w:r w:rsidRPr="0075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длер</w:t>
            </w:r>
            <w:proofErr w:type="spellEnd"/>
            <w:r w:rsidRPr="0075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рис</w:t>
            </w:r>
            <w:r w:rsidR="00846A53"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846A53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5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 лет со дня рождения 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75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Харриса, американского писателя</w:t>
            </w:r>
            <w:r w:rsidR="00846A53"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F77FA" w:rsidRPr="00EE028F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691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3" w:type="dxa"/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DA3F21">
        <w:trPr>
          <w:trHeight w:val="602"/>
        </w:trPr>
        <w:tc>
          <w:tcPr>
            <w:tcW w:w="10288" w:type="dxa"/>
            <w:gridSpan w:val="5"/>
            <w:tcBorders>
              <w:bottom w:val="single" w:sz="4" w:space="0" w:color="auto"/>
            </w:tcBorders>
          </w:tcPr>
          <w:p w:rsidR="001F77FA" w:rsidRPr="00EE028F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итературный календарь:</w:t>
            </w:r>
          </w:p>
          <w:p w:rsidR="001F77FA" w:rsidRPr="00EE028F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9EC" w:rsidRPr="009E3AE5" w:rsidTr="003369EC">
        <w:trPr>
          <w:trHeight w:val="414"/>
        </w:trPr>
        <w:tc>
          <w:tcPr>
            <w:tcW w:w="10288" w:type="dxa"/>
            <w:gridSpan w:val="5"/>
            <w:tcBorders>
              <w:bottom w:val="single" w:sz="4" w:space="0" w:color="auto"/>
            </w:tcBorders>
          </w:tcPr>
          <w:p w:rsidR="003369EC" w:rsidRPr="003369EC" w:rsidRDefault="003369EC" w:rsidP="003369EC">
            <w:pPr>
              <w:pStyle w:val="a4"/>
              <w:jc w:val="center"/>
              <w:rPr>
                <w:b/>
                <w:sz w:val="28"/>
              </w:rPr>
            </w:pPr>
            <w:r w:rsidRPr="002D43C8">
              <w:rPr>
                <w:b/>
              </w:rPr>
              <w:t>Январь</w:t>
            </w:r>
          </w:p>
        </w:tc>
      </w:tr>
      <w:tr w:rsidR="003369EC" w:rsidRPr="009E3AE5" w:rsidTr="003369EC">
        <w:trPr>
          <w:trHeight w:val="305"/>
        </w:trPr>
        <w:tc>
          <w:tcPr>
            <w:tcW w:w="564" w:type="dxa"/>
          </w:tcPr>
          <w:p w:rsidR="003369EC" w:rsidRPr="009E3AE5" w:rsidRDefault="003369E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369EC" w:rsidRPr="00C2243C" w:rsidRDefault="003369EC" w:rsidP="008308B8">
            <w:pPr>
              <w:pStyle w:val="a4"/>
              <w:jc w:val="center"/>
              <w:rPr>
                <w:sz w:val="20"/>
              </w:rPr>
            </w:pPr>
            <w:r w:rsidRPr="00C2243C">
              <w:rPr>
                <w:sz w:val="20"/>
              </w:rPr>
              <w:t>День былинного богатыря Ильи Муромца</w:t>
            </w:r>
          </w:p>
        </w:tc>
        <w:tc>
          <w:tcPr>
            <w:tcW w:w="1832" w:type="dxa"/>
          </w:tcPr>
          <w:p w:rsidR="003369EC" w:rsidRPr="001F1AC0" w:rsidRDefault="003369EC" w:rsidP="00C22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1.2</w:t>
            </w:r>
            <w:r w:rsidR="00C2243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3369EC" w:rsidRPr="009E3AE5" w:rsidRDefault="003369E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369EC" w:rsidRPr="009E3AE5" w:rsidRDefault="003369E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273"/>
        </w:trPr>
        <w:tc>
          <w:tcPr>
            <w:tcW w:w="564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65 лет со дня рождения </w:t>
            </w:r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има Собакина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(1958), русского писателя, поэта</w:t>
            </w:r>
          </w:p>
        </w:tc>
        <w:tc>
          <w:tcPr>
            <w:tcW w:w="1832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.01.23</w:t>
            </w:r>
          </w:p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281"/>
        </w:trPr>
        <w:tc>
          <w:tcPr>
            <w:tcW w:w="564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>Александра Альфредовича Бека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972), русского писателя</w:t>
            </w:r>
          </w:p>
        </w:tc>
        <w:tc>
          <w:tcPr>
            <w:tcW w:w="1832" w:type="dxa"/>
          </w:tcPr>
          <w:p w:rsidR="00C2243C" w:rsidRPr="009E3AE5" w:rsidRDefault="00C2243C" w:rsidP="00C22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3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289"/>
        </w:trPr>
        <w:tc>
          <w:tcPr>
            <w:tcW w:w="564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ьва Ивановича Кузьмина 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(1928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2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000), русского детского писателя</w:t>
            </w:r>
          </w:p>
        </w:tc>
        <w:tc>
          <w:tcPr>
            <w:tcW w:w="1832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6.01.23</w:t>
            </w:r>
          </w:p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40 лет со дня рождения</w:t>
            </w:r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Алексея Николаевича Толстого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883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945), русского писателя</w:t>
            </w:r>
          </w:p>
        </w:tc>
        <w:tc>
          <w:tcPr>
            <w:tcW w:w="1832" w:type="dxa"/>
          </w:tcPr>
          <w:p w:rsidR="00C2243C" w:rsidRPr="001F1AC0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395 лет со дня рождения </w:t>
            </w:r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Шарля Перро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628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703), французского сказочника, поэта</w:t>
            </w:r>
          </w:p>
        </w:tc>
        <w:tc>
          <w:tcPr>
            <w:tcW w:w="1832" w:type="dxa"/>
          </w:tcPr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1.23</w:t>
            </w:r>
          </w:p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205 лет со дня рождения </w:t>
            </w:r>
            <w:proofErr w:type="spellStart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акариаса</w:t>
            </w:r>
            <w:proofErr w:type="spellEnd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опелиуса</w:t>
            </w:r>
            <w:proofErr w:type="spellEnd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(1818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898), финского поэта, прозаика</w:t>
            </w:r>
          </w:p>
        </w:tc>
        <w:tc>
          <w:tcPr>
            <w:tcW w:w="1832" w:type="dxa"/>
          </w:tcPr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детского писателя, поэта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Юрия Иосифовича </w:t>
            </w:r>
            <w:proofErr w:type="spellStart"/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>Коринца</w:t>
            </w:r>
            <w:proofErr w:type="spellEnd"/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23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989)</w:t>
            </w:r>
          </w:p>
        </w:tc>
        <w:tc>
          <w:tcPr>
            <w:tcW w:w="1832" w:type="dxa"/>
          </w:tcPr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4.01.23</w:t>
            </w:r>
          </w:p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тальи Петровны </w:t>
            </w:r>
            <w:proofErr w:type="spellStart"/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>Кончаловской</w:t>
            </w:r>
            <w:proofErr w:type="spellEnd"/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988), русской писательницы</w:t>
            </w:r>
          </w:p>
        </w:tc>
        <w:tc>
          <w:tcPr>
            <w:tcW w:w="1832" w:type="dxa"/>
          </w:tcPr>
          <w:p w:rsidR="00C2243C" w:rsidRPr="001F1AC0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90 лет со дня рождения </w:t>
            </w:r>
            <w:proofErr w:type="spellStart"/>
            <w:r w:rsidRPr="00C46B60">
              <w:rPr>
                <w:rFonts w:ascii="Times New Roman" w:hAnsi="Times New Roman" w:cs="Times New Roman"/>
                <w:b/>
                <w:sz w:val="20"/>
                <w:szCs w:val="24"/>
              </w:rPr>
              <w:t>Ренаты</w:t>
            </w:r>
            <w:proofErr w:type="spellEnd"/>
            <w:r w:rsidRPr="00C46B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игорьевна Мухи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33–2009), детской поэтессы</w:t>
            </w:r>
          </w:p>
        </w:tc>
        <w:tc>
          <w:tcPr>
            <w:tcW w:w="1832" w:type="dxa"/>
          </w:tcPr>
          <w:p w:rsidR="00C2243C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9EC" w:rsidRPr="009E3AE5" w:rsidTr="00897A9C">
        <w:trPr>
          <w:trHeight w:val="305"/>
        </w:trPr>
        <w:tc>
          <w:tcPr>
            <w:tcW w:w="10288" w:type="dxa"/>
            <w:gridSpan w:val="5"/>
          </w:tcPr>
          <w:p w:rsidR="003369EC" w:rsidRPr="009E3AE5" w:rsidRDefault="003369EC" w:rsidP="00336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</w:tr>
      <w:tr w:rsidR="00DB56F5" w:rsidRPr="009E3AE5" w:rsidTr="003369EC">
        <w:trPr>
          <w:trHeight w:val="345"/>
        </w:trPr>
        <w:tc>
          <w:tcPr>
            <w:tcW w:w="564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50 лет со дня рождения </w:t>
            </w:r>
            <w:r w:rsidRPr="00DB56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ихаила Михайловича Пришвина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873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54), русского детского писателя</w:t>
            </w:r>
          </w:p>
        </w:tc>
        <w:tc>
          <w:tcPr>
            <w:tcW w:w="1832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4.02.23</w:t>
            </w:r>
          </w:p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95 лет со дня рождения </w:t>
            </w:r>
            <w:r w:rsidRPr="00DB56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Жюля </w:t>
            </w:r>
            <w:proofErr w:type="gramStart"/>
            <w:r w:rsidRPr="00DB56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ерна</w:t>
            </w:r>
            <w:proofErr w:type="gramEnd"/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82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05), французского писателя</w:t>
            </w:r>
          </w:p>
        </w:tc>
        <w:tc>
          <w:tcPr>
            <w:tcW w:w="1832" w:type="dxa"/>
          </w:tcPr>
          <w:p w:rsidR="00DB56F5" w:rsidRPr="001F1AC0" w:rsidRDefault="00DB56F5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8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85 лет со дня рождения </w:t>
            </w:r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Юрия Иосифовича Коваля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3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995), русског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исателя</w:t>
            </w:r>
          </w:p>
        </w:tc>
        <w:tc>
          <w:tcPr>
            <w:tcW w:w="1832" w:type="dxa"/>
          </w:tcPr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240 лет со дня рождения </w:t>
            </w:r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Василия Андреевича Жуковского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783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852), русского поэта</w:t>
            </w:r>
          </w:p>
        </w:tc>
        <w:tc>
          <w:tcPr>
            <w:tcW w:w="1832" w:type="dxa"/>
          </w:tcPr>
          <w:p w:rsidR="00DB56F5" w:rsidRPr="009E3AE5" w:rsidRDefault="00DB56F5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Эно</w:t>
            </w:r>
            <w:proofErr w:type="spellEnd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уда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2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96), эстонского детского писателя</w:t>
            </w:r>
          </w:p>
        </w:tc>
        <w:tc>
          <w:tcPr>
            <w:tcW w:w="1832" w:type="dxa"/>
          </w:tcPr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4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ладимира Лукьяновича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Разумневича</w:t>
            </w:r>
            <w:proofErr w:type="spellEnd"/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2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96), русского писателя и литературоведа</w:t>
            </w:r>
          </w:p>
        </w:tc>
        <w:tc>
          <w:tcPr>
            <w:tcW w:w="1832" w:type="dxa"/>
          </w:tcPr>
          <w:p w:rsidR="00DB56F5" w:rsidRPr="001F1AC0" w:rsidRDefault="00DB56F5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Юлиуса</w:t>
            </w:r>
            <w:proofErr w:type="spellEnd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Фучика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43), чешского писателя и публициста</w:t>
            </w:r>
          </w:p>
        </w:tc>
        <w:tc>
          <w:tcPr>
            <w:tcW w:w="1832" w:type="dxa"/>
          </w:tcPr>
          <w:p w:rsidR="00DB56F5" w:rsidRPr="009E3AE5" w:rsidRDefault="00154F9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60 лет со дня рождения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Илги</w:t>
            </w:r>
            <w:proofErr w:type="spellEnd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Понорницкой</w:t>
            </w:r>
            <w:proofErr w:type="spellEnd"/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63), русской писательницы</w:t>
            </w:r>
          </w:p>
        </w:tc>
        <w:tc>
          <w:tcPr>
            <w:tcW w:w="1832" w:type="dxa"/>
          </w:tcPr>
          <w:p w:rsidR="00DB56F5" w:rsidRPr="001F1AC0" w:rsidRDefault="00154F98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5894" w:rsidRPr="009E3AE5" w:rsidTr="00897A9C">
        <w:trPr>
          <w:trHeight w:val="305"/>
        </w:trPr>
        <w:tc>
          <w:tcPr>
            <w:tcW w:w="10288" w:type="dxa"/>
            <w:gridSpan w:val="5"/>
          </w:tcPr>
          <w:p w:rsidR="00A45894" w:rsidRPr="00A45894" w:rsidRDefault="00A45894" w:rsidP="00A45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</w:tr>
      <w:tr w:rsidR="0015030B" w:rsidRPr="009E3AE5" w:rsidTr="003369EC">
        <w:trPr>
          <w:trHeight w:val="391"/>
        </w:trPr>
        <w:tc>
          <w:tcPr>
            <w:tcW w:w="564" w:type="dxa"/>
          </w:tcPr>
          <w:p w:rsidR="0015030B" w:rsidRPr="009E3AE5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Всемирный день чтения вслух (Первая среда марта)</w:t>
            </w:r>
          </w:p>
        </w:tc>
        <w:tc>
          <w:tcPr>
            <w:tcW w:w="1832" w:type="dxa"/>
          </w:tcPr>
          <w:p w:rsidR="0015030B" w:rsidRPr="009E3AE5" w:rsidRDefault="0015030B" w:rsidP="0015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251"/>
        </w:trPr>
        <w:tc>
          <w:tcPr>
            <w:tcW w:w="564" w:type="dxa"/>
          </w:tcPr>
          <w:p w:rsidR="0015030B" w:rsidRPr="009E3AE5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Всемирный день писателя</w:t>
            </w:r>
          </w:p>
        </w:tc>
        <w:tc>
          <w:tcPr>
            <w:tcW w:w="1832" w:type="dxa"/>
          </w:tcPr>
          <w:p w:rsidR="0015030B" w:rsidRPr="009E3AE5" w:rsidRDefault="0015030B" w:rsidP="001F7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3.03.23</w:t>
            </w:r>
          </w:p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Pr="009E3AE5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95 лет со дня рождения</w:t>
            </w:r>
            <w:r w:rsidRPr="0015030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Риммы Петровны Алдониной </w:t>
            </w:r>
            <w:r w:rsidRPr="0015030B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(р. 1928),</w:t>
            </w:r>
            <w:r w:rsidRPr="0015030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r w:rsidRPr="0015030B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русского</w:t>
            </w:r>
            <w:r w:rsidRPr="0015030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r w:rsidRPr="0015030B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архитектора и писателя познавательных книг для детей</w:t>
            </w:r>
          </w:p>
        </w:tc>
        <w:tc>
          <w:tcPr>
            <w:tcW w:w="1832" w:type="dxa"/>
          </w:tcPr>
          <w:p w:rsidR="0015030B" w:rsidRPr="009E3AE5" w:rsidRDefault="0015030B" w:rsidP="001F7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3</w:t>
            </w:r>
          </w:p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вятослава Владимировича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Сахарнова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2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2010), русского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1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ергея Владимировича Михалкова 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1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2009), русского писателя, поэта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3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00 лет со дня рождения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алерия Владимировича Медведева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2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98) русского 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Тамары Григорьевны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Габбе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60), русской писательницы и переводчицы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15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Бориса Николаевича Полевого 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(н. ф. </w:t>
            </w:r>
            <w:proofErr w:type="spellStart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Кампов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) (1908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81), русского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7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9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Геннадия Яковлевича Снегирёва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3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2004), русского детского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Всемирный день поэзии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Неделя детской и юношеской книги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1-27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55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ксима Горького 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(н. и. и ф.  Алексей Максимович Пешков) (1868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36), русского писателя, драматурга, публициста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25 лет со дня рождения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Аминадава</w:t>
            </w:r>
            <w:proofErr w:type="spellEnd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оисеевича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Каневского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898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76), детского художника-иллюстратора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4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Константина Михайловича Станюковича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843–1903), русского писателя</w:t>
            </w:r>
          </w:p>
        </w:tc>
        <w:tc>
          <w:tcPr>
            <w:tcW w:w="1832" w:type="dxa"/>
          </w:tcPr>
          <w:p w:rsidR="0015030B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51CA" w:rsidRPr="009E3AE5" w:rsidTr="00897A9C">
        <w:trPr>
          <w:trHeight w:val="305"/>
        </w:trPr>
        <w:tc>
          <w:tcPr>
            <w:tcW w:w="10288" w:type="dxa"/>
            <w:gridSpan w:val="5"/>
          </w:tcPr>
          <w:p w:rsidR="000B51CA" w:rsidRPr="000B51CA" w:rsidRDefault="000B51CA" w:rsidP="000B5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10089D" w:rsidRPr="009E3AE5" w:rsidTr="003369EC">
        <w:trPr>
          <w:trHeight w:val="370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34"/>
              </w:tabs>
              <w:spacing w:after="0"/>
              <w:ind w:firstLine="34"/>
              <w:jc w:val="center"/>
              <w:outlineLvl w:val="4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95 лет со дня рождения </w:t>
            </w:r>
            <w:r w:rsidRPr="0010089D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 xml:space="preserve">Валентина Дмитриевича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Берестова</w:t>
            </w:r>
            <w:proofErr w:type="spellEnd"/>
            <w:r w:rsidRPr="0010089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28</w:t>
            </w:r>
            <w:r w:rsidRPr="0010089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4"/>
              </w:rPr>
              <w:t>1998), русского писателя</w:t>
            </w:r>
          </w:p>
        </w:tc>
        <w:tc>
          <w:tcPr>
            <w:tcW w:w="1832" w:type="dxa"/>
          </w:tcPr>
          <w:p w:rsidR="0010089D" w:rsidRPr="009E3AE5" w:rsidRDefault="0010089D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279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ind w:firstLine="34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Международный день детской книги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341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фьи Абрамовны Могилевской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903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81), русской писательницы</w:t>
            </w:r>
          </w:p>
        </w:tc>
        <w:tc>
          <w:tcPr>
            <w:tcW w:w="1832" w:type="dxa"/>
          </w:tcPr>
          <w:p w:rsidR="0010089D" w:rsidRPr="009E3AE5" w:rsidRDefault="0010089D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3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58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205 лет со дня рождения 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Томаса </w:t>
            </w:r>
            <w:r w:rsidRPr="0010089D">
              <w:rPr>
                <w:rFonts w:ascii="Times New Roman" w:hAnsi="Times New Roman"/>
                <w:b/>
                <w:sz w:val="20"/>
                <w:szCs w:val="24"/>
              </w:rPr>
              <w:t>М</w:t>
            </w:r>
            <w:r w:rsidRPr="0010089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йна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ида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818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883), английского писателя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4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ёдора Фёдоровича </w:t>
            </w:r>
            <w:proofErr w:type="spellStart"/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>Кнорре</w:t>
            </w:r>
            <w:proofErr w:type="spellEnd"/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903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87), русского писателя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5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40 лет со дня рождения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Жозе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енту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Ренату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онтейнеро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Лобату</w:t>
            </w:r>
            <w:proofErr w:type="spellEnd"/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83–1948), бразильского детского писателя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Всемирный день книги и авторского права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15 лет со дня рождения </w:t>
            </w:r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еры Васильевны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Чаплиной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908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94), русской писательницы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40 лет со дня рождения 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Ярослава Гашека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883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23), чешского писателя</w:t>
            </w:r>
          </w:p>
        </w:tc>
        <w:tc>
          <w:tcPr>
            <w:tcW w:w="1832" w:type="dxa"/>
          </w:tcPr>
          <w:p w:rsidR="0010089D" w:rsidRPr="009E3AE5" w:rsidRDefault="0010089D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37B" w:rsidRPr="009E3AE5" w:rsidTr="00897A9C">
        <w:trPr>
          <w:trHeight w:val="442"/>
        </w:trPr>
        <w:tc>
          <w:tcPr>
            <w:tcW w:w="10288" w:type="dxa"/>
            <w:gridSpan w:val="5"/>
          </w:tcPr>
          <w:p w:rsidR="000B237B" w:rsidRPr="000B237B" w:rsidRDefault="000B237B" w:rsidP="000B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70 лет со дня рождения </w:t>
            </w:r>
            <w:r w:rsidRPr="00A73D8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>Сергея Анатольевича Махотина</w:t>
            </w:r>
            <w:r w:rsidRPr="00A73D85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 (р. 1953),  российского поэта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2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95 лет со дня рождения </w:t>
            </w:r>
            <w:r w:rsidRPr="00A73D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фьи Леонидовны Прокофьевой 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(р. 1928), русской писательницы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A73D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Елены Александровны Благининой</w:t>
            </w:r>
            <w:r w:rsidRPr="00A73D85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A73D85">
              <w:rPr>
                <w:rFonts w:ascii="Times New Roman" w:hAnsi="Times New Roman" w:cs="Times New Roman"/>
                <w:sz w:val="20"/>
                <w:szCs w:val="24"/>
              </w:rPr>
              <w:t>1989), русской поэтессы</w:t>
            </w:r>
          </w:p>
        </w:tc>
        <w:tc>
          <w:tcPr>
            <w:tcW w:w="1832" w:type="dxa"/>
          </w:tcPr>
          <w:p w:rsidR="00A73D85" w:rsidRPr="009E3AE5" w:rsidRDefault="00A73D85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120 лет со дня рождения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Овсея</w:t>
            </w:r>
            <w:proofErr w:type="spellEnd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Овсеевича</w:t>
            </w:r>
            <w:proofErr w:type="spellEnd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Дриз</w:t>
            </w:r>
            <w:r w:rsidRPr="00A73D85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а</w:t>
            </w:r>
            <w:proofErr w:type="spell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н. и. </w:t>
            </w:r>
            <w:proofErr w:type="gramStart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Шике</w:t>
            </w:r>
            <w:proofErr w:type="gram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бен Шике </w:t>
            </w:r>
            <w:proofErr w:type="spellStart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Дриз</w:t>
            </w:r>
            <w:proofErr w:type="spell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) (1908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1971), советского еврейского поэта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9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115 лет со дня рождения </w:t>
            </w:r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Бориса Александровича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Дехтерева</w:t>
            </w:r>
            <w:proofErr w:type="spell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08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1993), советского художника-иллюстратора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0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574A" w:rsidRPr="009E3AE5" w:rsidTr="00897A9C">
        <w:trPr>
          <w:trHeight w:val="514"/>
        </w:trPr>
        <w:tc>
          <w:tcPr>
            <w:tcW w:w="10288" w:type="dxa"/>
            <w:gridSpan w:val="5"/>
          </w:tcPr>
          <w:p w:rsidR="004D574A" w:rsidRPr="004D574A" w:rsidRDefault="004D574A" w:rsidP="004D57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80 лет со дня рождения </w:t>
            </w:r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Альберта Анатольевича Иванова</w:t>
            </w: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р. 1938), детского русского писателя, киносценариста</w:t>
            </w:r>
          </w:p>
        </w:tc>
        <w:tc>
          <w:tcPr>
            <w:tcW w:w="1832" w:type="dxa"/>
          </w:tcPr>
          <w:p w:rsidR="00BA6FE7" w:rsidRPr="009E3AE5" w:rsidRDefault="00BA6FE7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5.0</w:t>
            </w:r>
            <w:r w:rsidR="003D389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BA6FE7" w:rsidRPr="009E3AE5" w:rsidRDefault="00BA6FE7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ушкинский день России</w:t>
            </w:r>
          </w:p>
        </w:tc>
        <w:tc>
          <w:tcPr>
            <w:tcW w:w="1832" w:type="dxa"/>
          </w:tcPr>
          <w:p w:rsidR="00BA6FE7" w:rsidRPr="009E3AE5" w:rsidRDefault="00BA6FE7" w:rsidP="003D3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6.0</w:t>
            </w:r>
            <w:r w:rsidR="003D389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85 лет со дня рождения </w:t>
            </w:r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Игоря Александровича </w:t>
            </w:r>
            <w:proofErr w:type="spellStart"/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Мазнина</w:t>
            </w:r>
            <w:proofErr w:type="spellEnd"/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38</w:t>
            </w:r>
            <w:r w:rsidRPr="00BA6FE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>2007), детского русского поэта и переводчика</w:t>
            </w:r>
          </w:p>
        </w:tc>
        <w:tc>
          <w:tcPr>
            <w:tcW w:w="1832" w:type="dxa"/>
          </w:tcPr>
          <w:p w:rsidR="00BA6FE7" w:rsidRPr="009E3AE5" w:rsidRDefault="00BA6FE7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6.0</w:t>
            </w:r>
            <w:r w:rsidR="003D389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BA6FE7" w:rsidRPr="009E3AE5" w:rsidRDefault="00BA6FE7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BA6FE7" w:rsidRDefault="00BA6FE7" w:rsidP="004D57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</w:t>
            </w:r>
            <w:proofErr w:type="spellStart"/>
            <w:r w:rsidRPr="00BA6FE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>Джудит</w:t>
            </w:r>
            <w:proofErr w:type="spellEnd"/>
            <w:r w:rsidRPr="00BA6FE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Керр</w:t>
            </w:r>
            <w:r w:rsidRPr="00BA6FE7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 </w:t>
            </w:r>
            <w:r w:rsidRPr="00BA6FE7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(полное имя — Анна </w:t>
            </w:r>
            <w:proofErr w:type="spellStart"/>
            <w:r w:rsidRPr="00BA6FE7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Джудит</w:t>
            </w:r>
            <w:proofErr w:type="spellEnd"/>
            <w:r w:rsidRPr="00BA6FE7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 Гертруда Хелена Керр)</w:t>
            </w:r>
            <w:r w:rsidRPr="00BA6FE7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(1923</w:t>
            </w:r>
            <w:r w:rsidRPr="00BA6FE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BA6FE7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2019), детской британской писательницы </w:t>
            </w:r>
          </w:p>
        </w:tc>
        <w:tc>
          <w:tcPr>
            <w:tcW w:w="1832" w:type="dxa"/>
          </w:tcPr>
          <w:p w:rsidR="00BA6FE7" w:rsidRPr="009E3AE5" w:rsidRDefault="00BA6FE7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0</w:t>
            </w:r>
            <w:r w:rsidR="003D389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BA6FE7" w:rsidRPr="009E3AE5" w:rsidRDefault="00BA6FE7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</w:t>
            </w:r>
            <w:r w:rsidRPr="00BA6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Георгия Альфредовича </w:t>
            </w:r>
            <w:proofErr w:type="spellStart"/>
            <w:r w:rsidRPr="00BA6FE7">
              <w:rPr>
                <w:rFonts w:ascii="Times New Roman" w:hAnsi="Times New Roman" w:cs="Times New Roman"/>
                <w:b/>
                <w:sz w:val="20"/>
                <w:szCs w:val="24"/>
              </w:rPr>
              <w:t>Юрмина</w:t>
            </w:r>
            <w:proofErr w:type="spellEnd"/>
            <w:r w:rsidRPr="00BA6FE7">
              <w:rPr>
                <w:rFonts w:ascii="Times New Roman" w:hAnsi="Times New Roman" w:cs="Times New Roman"/>
                <w:sz w:val="20"/>
                <w:szCs w:val="24"/>
              </w:rPr>
              <w:t xml:space="preserve"> (1923</w:t>
            </w:r>
            <w:r w:rsidRPr="00BA6FE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BA6FE7">
              <w:rPr>
                <w:rFonts w:ascii="Times New Roman" w:hAnsi="Times New Roman" w:cs="Times New Roman"/>
                <w:sz w:val="20"/>
                <w:szCs w:val="24"/>
              </w:rPr>
              <w:t>2007), русского детского  писателя</w:t>
            </w:r>
          </w:p>
        </w:tc>
        <w:tc>
          <w:tcPr>
            <w:tcW w:w="1832" w:type="dxa"/>
          </w:tcPr>
          <w:p w:rsidR="00BA6FE7" w:rsidRPr="009E3AE5" w:rsidRDefault="00BA6FE7" w:rsidP="003D3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.0</w:t>
            </w:r>
            <w:r w:rsidR="003D389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68B6" w:rsidRPr="009E3AE5" w:rsidTr="00897A9C">
        <w:trPr>
          <w:trHeight w:val="514"/>
        </w:trPr>
        <w:tc>
          <w:tcPr>
            <w:tcW w:w="10288" w:type="dxa"/>
            <w:gridSpan w:val="5"/>
          </w:tcPr>
          <w:p w:rsidR="005068B6" w:rsidRPr="005068B6" w:rsidRDefault="005068B6" w:rsidP="00506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E4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ладимира Григорьевича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>Сутеева</w:t>
            </w:r>
            <w:proofErr w:type="spellEnd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(1903–1993), русского писателя</w:t>
            </w:r>
          </w:p>
        </w:tc>
        <w:tc>
          <w:tcPr>
            <w:tcW w:w="1832" w:type="dxa"/>
          </w:tcPr>
          <w:p w:rsidR="00EE4B69" w:rsidRPr="009E3AE5" w:rsidRDefault="00EE4B69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5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65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Андрея Алексеевича Усачёва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(р. 1958), русского писателя</w:t>
            </w:r>
          </w:p>
        </w:tc>
        <w:tc>
          <w:tcPr>
            <w:tcW w:w="1832" w:type="dxa"/>
          </w:tcPr>
          <w:p w:rsidR="00EE4B69" w:rsidRPr="009E3AE5" w:rsidRDefault="00EE4B69" w:rsidP="00596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AF1E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160 лет со дня рождения </w:t>
            </w:r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ладимира Леонидовича Дурова 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>(1863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>1934), русского артиста цирка, дрессировщика, детского писателя</w:t>
            </w:r>
          </w:p>
        </w:tc>
        <w:tc>
          <w:tcPr>
            <w:tcW w:w="1832" w:type="dxa"/>
          </w:tcPr>
          <w:p w:rsidR="00EE4B69" w:rsidRPr="009E3AE5" w:rsidRDefault="00EE4B69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</w:t>
            </w:r>
            <w:r w:rsidR="00AF1E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20 лет со дня рождения </w:t>
            </w:r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льги Ивановны </w:t>
            </w:r>
            <w:proofErr w:type="spellStart"/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ысотской</w:t>
            </w:r>
            <w:proofErr w:type="spellEnd"/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903–1970), русской писательницы</w:t>
            </w:r>
          </w:p>
        </w:tc>
        <w:tc>
          <w:tcPr>
            <w:tcW w:w="1832" w:type="dxa"/>
          </w:tcPr>
          <w:p w:rsidR="00EE4B69" w:rsidRPr="009E3AE5" w:rsidRDefault="00AF1E64" w:rsidP="00596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65 лет со дня рождения </w:t>
            </w:r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алерия Михайловича </w:t>
            </w:r>
            <w:proofErr w:type="spellStart"/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оньшина</w:t>
            </w:r>
            <w:proofErr w:type="spellEnd"/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р. 1958), русского детского писателя</w:t>
            </w:r>
          </w:p>
        </w:tc>
        <w:tc>
          <w:tcPr>
            <w:tcW w:w="1832" w:type="dxa"/>
          </w:tcPr>
          <w:p w:rsidR="00EE4B69" w:rsidRPr="009E3AE5" w:rsidRDefault="00AF1E64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9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70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ладимира </w:t>
            </w:r>
            <w:proofErr w:type="spellStart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>Галактионовича</w:t>
            </w:r>
            <w:proofErr w:type="spellEnd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ороленко 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(1853–1921), русского писателя, публициста</w:t>
            </w:r>
          </w:p>
        </w:tc>
        <w:tc>
          <w:tcPr>
            <w:tcW w:w="1832" w:type="dxa"/>
          </w:tcPr>
          <w:p w:rsidR="00EE4B69" w:rsidRPr="009E3AE5" w:rsidRDefault="00AF1E64" w:rsidP="00596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EE4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ьва Алексеевича </w:t>
            </w:r>
            <w:proofErr w:type="spellStart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>Токмакова</w:t>
            </w:r>
            <w:proofErr w:type="spellEnd"/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 (1928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>2010), русского художника-иллюстратора, детского писателя</w:t>
            </w:r>
          </w:p>
        </w:tc>
        <w:tc>
          <w:tcPr>
            <w:tcW w:w="1832" w:type="dxa"/>
          </w:tcPr>
          <w:p w:rsidR="00EE4B69" w:rsidRPr="009E3AE5" w:rsidRDefault="00AF1E64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0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778" w:rsidRPr="009E3AE5" w:rsidTr="00897A9C">
        <w:trPr>
          <w:trHeight w:val="514"/>
        </w:trPr>
        <w:tc>
          <w:tcPr>
            <w:tcW w:w="10288" w:type="dxa"/>
            <w:gridSpan w:val="5"/>
          </w:tcPr>
          <w:p w:rsidR="00ED7778" w:rsidRPr="00E1295A" w:rsidRDefault="00E1295A" w:rsidP="00E12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120 лет со дня рождения </w:t>
            </w:r>
            <w:r w:rsidRPr="009C6B10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Георгия Алексеевича </w:t>
            </w:r>
            <w:proofErr w:type="spellStart"/>
            <w:r w:rsidRPr="009C6B10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Скребицкого</w:t>
            </w:r>
            <w:proofErr w:type="spellEnd"/>
            <w:r w:rsidRPr="009C6B10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03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9C6B10">
              <w:rPr>
                <w:rFonts w:ascii="Times New Roman" w:hAnsi="Times New Roman" w:cs="Times New Roman"/>
                <w:iCs/>
                <w:sz w:val="20"/>
                <w:szCs w:val="24"/>
              </w:rPr>
              <w:t>1964), русского писателя-натуралиста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2.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8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sz w:val="20"/>
                <w:szCs w:val="24"/>
              </w:rPr>
              <w:t>220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лет со дня рождения </w:t>
            </w:r>
            <w:r w:rsidRPr="009C6B10">
              <w:rPr>
                <w:rFonts w:ascii="Times New Roman" w:hAnsi="Times New Roman" w:cs="Times New Roman"/>
                <w:b/>
                <w:sz w:val="20"/>
                <w:szCs w:val="24"/>
              </w:rPr>
              <w:t>Владимира Федоровича Одоевского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03–1869), русского писателя</w:t>
            </w:r>
          </w:p>
        </w:tc>
        <w:tc>
          <w:tcPr>
            <w:tcW w:w="1832" w:type="dxa"/>
          </w:tcPr>
          <w:p w:rsidR="009C6B10" w:rsidRPr="009E3AE5" w:rsidRDefault="009C6B10" w:rsidP="00FD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</w:t>
            </w:r>
            <w:r w:rsidR="00FD7A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45 лет со дня рождения </w:t>
            </w:r>
            <w:r w:rsidRPr="009C6B1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исы Адамовны Кудашевой 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>(1878–1964), русской писательницы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5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65 лет со дня рождения </w:t>
            </w:r>
            <w:r w:rsidRPr="009C6B1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Эдит </w:t>
            </w:r>
            <w:proofErr w:type="spellStart"/>
            <w:r w:rsidRPr="009C6B1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есбит</w:t>
            </w:r>
            <w:proofErr w:type="spellEnd"/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58–1924) английской писательницы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5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15 лет со дня рождения </w:t>
            </w:r>
            <w:r w:rsidRPr="009C6B1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еонида Пантелеева </w:t>
            </w:r>
            <w:r w:rsidRPr="009C6B10">
              <w:rPr>
                <w:rFonts w:ascii="Times New Roman" w:hAnsi="Times New Roman" w:cs="Times New Roman"/>
                <w:sz w:val="20"/>
                <w:szCs w:val="24"/>
              </w:rPr>
              <w:t xml:space="preserve">(н. и. и ф. Алексей Иванович Еремеев) 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>(1908–1987), русского писателя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40 лет со дня рождения</w:t>
            </w:r>
            <w:r w:rsidRPr="009C6B1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Анны Павловны Анисимовой </w:t>
            </w:r>
            <w:r w:rsidRPr="009C6B10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(р. 1983), </w:t>
            </w:r>
            <w:r w:rsidRPr="009C6B1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русской детской писательницы, прозаика.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090" w:rsidRPr="009E3AE5" w:rsidTr="00897A9C">
        <w:trPr>
          <w:trHeight w:val="514"/>
        </w:trPr>
        <w:tc>
          <w:tcPr>
            <w:tcW w:w="10288" w:type="dxa"/>
            <w:gridSpan w:val="5"/>
          </w:tcPr>
          <w:p w:rsidR="009C0090" w:rsidRPr="009C0090" w:rsidRDefault="009C0090" w:rsidP="009C00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90 лет со дня рождения </w:t>
            </w:r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тальи Игоревны Романовой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1933–2005),    русской писательницы</w:t>
            </w:r>
          </w:p>
        </w:tc>
        <w:tc>
          <w:tcPr>
            <w:tcW w:w="1832" w:type="dxa"/>
          </w:tcPr>
          <w:p w:rsidR="003F2FF8" w:rsidRPr="009E3AE5" w:rsidRDefault="003F2FF8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</w:t>
            </w:r>
            <w:r w:rsidR="00185F2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32" w:type="dxa"/>
          </w:tcPr>
          <w:p w:rsidR="003F2FF8" w:rsidRPr="009E3AE5" w:rsidRDefault="00185F21" w:rsidP="00B01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8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5 лет со дня рождения </w:t>
            </w:r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Бориса Владимировича </w:t>
            </w:r>
            <w:proofErr w:type="spellStart"/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>Заходера</w:t>
            </w:r>
            <w:proofErr w:type="spellEnd"/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1918–2000), русского поэта и переводчика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9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Льва Николаевича Толстого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28–1910), русского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Эмилии Борисовны Александровой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918–1994), русской писательницы, автора научно-популярных книг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3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ерой Совы (</w:t>
            </w:r>
            <w:proofErr w:type="spellStart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эша</w:t>
            </w:r>
            <w:proofErr w:type="spellEnd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уоннезин</w:t>
            </w:r>
            <w:proofErr w:type="spellEnd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88–1938), канадского писателя, борца за права индейцев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.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3F2FF8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65 лет со дня рождения</w:t>
            </w:r>
            <w:r w:rsidRPr="003F2FF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Филиппа </w:t>
            </w:r>
            <w:proofErr w:type="spellStart"/>
            <w:r w:rsidRPr="003F2FF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>Арру-Виньо</w:t>
            </w:r>
            <w:proofErr w:type="spellEnd"/>
            <w:r w:rsidRPr="003F2FF8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 (р. 1958), французского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F2F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9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енриха Вениаминовича Сапгира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928–1999), русского поэта, переводчика</w:t>
            </w:r>
          </w:p>
        </w:tc>
        <w:tc>
          <w:tcPr>
            <w:tcW w:w="1832" w:type="dxa"/>
          </w:tcPr>
          <w:p w:rsidR="003F2FF8" w:rsidRPr="009E3AE5" w:rsidRDefault="00185F21" w:rsidP="00B01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  <w:r w:rsidR="003F2F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80 лет со дня рождения </w:t>
            </w:r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Георгия Николаевича Юдина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р.1943), художника-иллюстратора,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7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.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3F2F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асилия Александровича Сухомлинского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1918–1970), педагога и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8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5A5D" w:rsidRPr="009E3AE5" w:rsidTr="00897A9C">
        <w:trPr>
          <w:trHeight w:val="514"/>
        </w:trPr>
        <w:tc>
          <w:tcPr>
            <w:tcW w:w="10288" w:type="dxa"/>
            <w:gridSpan w:val="5"/>
          </w:tcPr>
          <w:p w:rsidR="00C15A5D" w:rsidRPr="00C15A5D" w:rsidRDefault="00C15A5D" w:rsidP="00C15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D93045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ксаковский день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1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t>50 лет со дня рождения</w:t>
            </w:r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 xml:space="preserve"> Лины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>Жутауте</w:t>
            </w:r>
            <w:proofErr w:type="spellEnd"/>
            <w:r w:rsidRPr="00D93045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 (р. 1973), литовской писательницы, художника-иллюстратора</w:t>
            </w:r>
          </w:p>
        </w:tc>
        <w:tc>
          <w:tcPr>
            <w:tcW w:w="1832" w:type="dxa"/>
          </w:tcPr>
          <w:p w:rsidR="00D93045" w:rsidRPr="009E3AE5" w:rsidRDefault="00D93045" w:rsidP="00D93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3.10.23</w:t>
            </w: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</w:pPr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>Всероссийский день чтения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D93045" w:rsidRPr="00D93045" w:rsidRDefault="00D93045" w:rsidP="00E328D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85 лет со дня рождения </w:t>
            </w:r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Владислава Петровича </w:t>
            </w:r>
            <w:r w:rsidRPr="00D93045">
              <w:rPr>
                <w:rFonts w:ascii="Times New Roman" w:hAnsi="Times New Roman" w:cs="Times New Roman"/>
                <w:b/>
                <w:szCs w:val="24"/>
              </w:rPr>
              <w:t xml:space="preserve">Крапивина </w:t>
            </w:r>
            <w:r w:rsidRPr="00D93045">
              <w:rPr>
                <w:rFonts w:ascii="Times New Roman" w:hAnsi="Times New Roman" w:cs="Times New Roman"/>
                <w:bCs/>
                <w:szCs w:val="24"/>
              </w:rPr>
              <w:t>(1938–2020), русского писателя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70 лет со дня рождения </w:t>
            </w:r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Тамары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>Шамильевны</w:t>
            </w:r>
            <w:proofErr w:type="spellEnd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 Крюковой</w:t>
            </w: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 (р. 1953), русской писательницы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D93045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t xml:space="preserve">50 лет со дня рождения </w:t>
            </w:r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>Анны Сергеевны Игнатовой</w:t>
            </w:r>
            <w:r w:rsidRPr="00D93045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 (р. 1973), российского писателя, педагога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9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100 лет со дня рождения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>Отфрида</w:t>
            </w:r>
            <w:proofErr w:type="spellEnd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>Пройслера</w:t>
            </w:r>
            <w:proofErr w:type="spellEnd"/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 (1923–2013), немецкого писателя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49DA" w:rsidRPr="009E3AE5" w:rsidTr="00897A9C">
        <w:trPr>
          <w:trHeight w:val="514"/>
        </w:trPr>
        <w:tc>
          <w:tcPr>
            <w:tcW w:w="10288" w:type="dxa"/>
            <w:gridSpan w:val="5"/>
          </w:tcPr>
          <w:p w:rsidR="00C749DA" w:rsidRPr="00C749DA" w:rsidRDefault="00C749D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05 лет со дня рождения 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вана Сергеевича Тургенева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818–1883), русского писателя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165 лет со дня рождения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Сельмы</w:t>
            </w:r>
            <w:proofErr w:type="spellEnd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Лагерлёф</w:t>
            </w:r>
            <w:proofErr w:type="spellEnd"/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58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–1940), шведской  писательницы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15 лет со дня рождения  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Николая Николаевича Носова</w:t>
            </w:r>
            <w:r w:rsidRPr="000542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908–1976),   русского писателя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25 лет со дня рождения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Клайва</w:t>
            </w:r>
            <w:proofErr w:type="spellEnd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Степлза</w:t>
            </w:r>
            <w:proofErr w:type="spellEnd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Льюиса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898–1963), английского писателя, философа и богослова</w:t>
            </w:r>
          </w:p>
        </w:tc>
        <w:tc>
          <w:tcPr>
            <w:tcW w:w="1832" w:type="dxa"/>
          </w:tcPr>
          <w:p w:rsidR="000542BA" w:rsidRDefault="000542BA" w:rsidP="00605A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605A4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10 лет со дня рождения 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иктора Юзефовича Драгунского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913–1972),  русского писателя, сценариста, актёра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49DA" w:rsidRPr="009E3AE5" w:rsidTr="00897A9C">
        <w:trPr>
          <w:trHeight w:val="514"/>
        </w:trPr>
        <w:tc>
          <w:tcPr>
            <w:tcW w:w="10288" w:type="dxa"/>
            <w:gridSpan w:val="5"/>
          </w:tcPr>
          <w:p w:rsidR="00C749DA" w:rsidRPr="00C749DA" w:rsidRDefault="00C749D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2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азаря Иосифовича </w:t>
            </w:r>
            <w:proofErr w:type="spellStart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Лагина</w:t>
            </w:r>
            <w:proofErr w:type="spellEnd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(1903–1979), русского писателя, публициста, журналиста</w:t>
            </w:r>
          </w:p>
        </w:tc>
        <w:tc>
          <w:tcPr>
            <w:tcW w:w="1832" w:type="dxa"/>
          </w:tcPr>
          <w:p w:rsidR="00DA7A87" w:rsidRDefault="00DA7A87" w:rsidP="002C6B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2C6B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ладимира Фёдоровича Тендрякова 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(1923–1984), русского писателя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5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22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ёдора Ивановича Тютчева 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(1803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873), русского поэта, государственного деятеля, публициста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5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8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Олега Евгеньевича Григорьева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 (1943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992), русского поэта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6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175 лет со дня рождения </w:t>
            </w:r>
            <w:proofErr w:type="spellStart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Джоэля</w:t>
            </w:r>
            <w:proofErr w:type="spellEnd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Чандлера</w:t>
            </w:r>
            <w:proofErr w:type="spellEnd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арриса 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(1848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908), американского писателя, журналиста, публициста, фольклориста</w:t>
            </w:r>
          </w:p>
        </w:tc>
        <w:tc>
          <w:tcPr>
            <w:tcW w:w="1832" w:type="dxa"/>
          </w:tcPr>
          <w:p w:rsidR="00DA7A87" w:rsidRDefault="00DA7A87" w:rsidP="002C6B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2C6B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Мэри Нортон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992), английской писательницы и актрисы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0 лет со дня рождения </w:t>
            </w:r>
            <w:r w:rsidRPr="00DA7A8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Якова Лазаревича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Акима 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(1923–2013), русского поэта, прозаика, переводчика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7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рины Владимировны Дружининой 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(р.1953), русской писательницы, журналистки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F77FA" w:rsidRPr="00DA3F21" w:rsidRDefault="001F77FA" w:rsidP="00275C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F2678B">
        <w:rPr>
          <w:rFonts w:ascii="Times New Roman" w:eastAsia="Calibri" w:hAnsi="Times New Roman" w:cs="Times New Roman"/>
          <w:b/>
          <w:sz w:val="28"/>
          <w:szCs w:val="32"/>
        </w:rPr>
        <w:t>Укрепление семейных тради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81"/>
        <w:gridCol w:w="1838"/>
        <w:gridCol w:w="1696"/>
        <w:gridCol w:w="1838"/>
      </w:tblGrid>
      <w:tr w:rsidR="001F77FA" w:rsidRPr="00684DD6" w:rsidTr="00DA3F21">
        <w:trPr>
          <w:trHeight w:val="803"/>
        </w:trPr>
        <w:tc>
          <w:tcPr>
            <w:tcW w:w="565" w:type="dxa"/>
          </w:tcPr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1" w:type="dxa"/>
          </w:tcPr>
          <w:p w:rsidR="00BA2E32" w:rsidRDefault="00BA2E32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96" w:type="dxa"/>
          </w:tcPr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38" w:type="dxa"/>
          </w:tcPr>
          <w:p w:rsidR="001F77FA" w:rsidRPr="00684DD6" w:rsidRDefault="001F77FA" w:rsidP="00BA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F77FA" w:rsidRPr="00684DD6" w:rsidTr="00DA3F21">
        <w:trPr>
          <w:trHeight w:val="575"/>
        </w:trPr>
        <w:tc>
          <w:tcPr>
            <w:tcW w:w="565" w:type="dxa"/>
          </w:tcPr>
          <w:p w:rsidR="001F77FA" w:rsidRPr="003F24BA" w:rsidRDefault="001F77FA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81" w:type="dxa"/>
          </w:tcPr>
          <w:p w:rsidR="00524559" w:rsidRDefault="0072200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ллектуальная и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  <w:p w:rsidR="003F24BA" w:rsidRDefault="0072200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87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ушки и внуки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1F77FA" w:rsidRPr="003F24BA" w:rsidRDefault="0072200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 празднику 8 марта)</w:t>
            </w:r>
          </w:p>
        </w:tc>
        <w:tc>
          <w:tcPr>
            <w:tcW w:w="1838" w:type="dxa"/>
          </w:tcPr>
          <w:p w:rsidR="001F77FA" w:rsidRPr="00F2678B" w:rsidRDefault="005162E9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1F77FA"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96" w:type="dxa"/>
          </w:tcPr>
          <w:p w:rsidR="001F77FA" w:rsidRPr="00220843" w:rsidRDefault="001F7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1F77FA" w:rsidRPr="00684DD6" w:rsidRDefault="00520513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77FA" w:rsidRPr="00684DD6" w:rsidTr="00DA3F21">
        <w:trPr>
          <w:trHeight w:val="560"/>
        </w:trPr>
        <w:tc>
          <w:tcPr>
            <w:tcW w:w="565" w:type="dxa"/>
          </w:tcPr>
          <w:p w:rsidR="001F77FA" w:rsidRPr="003F24BA" w:rsidRDefault="001F77FA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81" w:type="dxa"/>
          </w:tcPr>
          <w:p w:rsidR="008E699A" w:rsidRDefault="008E699A" w:rsidP="00AB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r w:rsidRPr="008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</w:p>
          <w:p w:rsidR="008E699A" w:rsidRDefault="008E699A" w:rsidP="00AB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крывай-ка, угадай-ка!» </w:t>
            </w:r>
          </w:p>
          <w:p w:rsidR="003F24BA" w:rsidRPr="008E699A" w:rsidRDefault="003F24BA" w:rsidP="00AB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8E69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нь семьи)</w:t>
            </w:r>
          </w:p>
        </w:tc>
        <w:tc>
          <w:tcPr>
            <w:tcW w:w="1838" w:type="dxa"/>
          </w:tcPr>
          <w:p w:rsidR="001F77FA" w:rsidRPr="00F2678B" w:rsidRDefault="003F24B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1F77FA"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96" w:type="dxa"/>
          </w:tcPr>
          <w:p w:rsidR="001F77FA" w:rsidRPr="00684DD6" w:rsidRDefault="001F7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1F77FA" w:rsidRPr="00684DD6" w:rsidRDefault="001F7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F77FA" w:rsidRPr="00684DD6" w:rsidTr="00DA3F21">
        <w:trPr>
          <w:trHeight w:val="855"/>
        </w:trPr>
        <w:tc>
          <w:tcPr>
            <w:tcW w:w="565" w:type="dxa"/>
          </w:tcPr>
          <w:p w:rsidR="001F77FA" w:rsidRPr="003F24BA" w:rsidRDefault="001F77FA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81" w:type="dxa"/>
          </w:tcPr>
          <w:p w:rsidR="001F77FA" w:rsidRDefault="006669F9" w:rsidP="0015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233A8F" w:rsidRPr="00A40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3A8F" w:rsidRPr="00A40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машковое счастье</w:t>
            </w:r>
            <w:r w:rsidR="001F77FA" w:rsidRPr="00A40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3F24BA" w:rsidRPr="00A40579" w:rsidRDefault="003F24BA" w:rsidP="0015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t>(</w:t>
            </w:r>
            <w:hyperlink r:id="rId10" w:tgtFrame="_blank" w:history="1">
              <w:r w:rsidRPr="00D801E3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  <w:lang w:eastAsia="ru-RU"/>
                </w:rPr>
                <w:t>Всероссийский день семьи, любви и верности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</w:tcPr>
          <w:p w:rsidR="001F77FA" w:rsidRPr="00F2678B" w:rsidRDefault="003F24B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1F77FA"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96" w:type="dxa"/>
          </w:tcPr>
          <w:p w:rsidR="001F77FA" w:rsidRPr="00684DD6" w:rsidRDefault="009D7167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1F77FA" w:rsidRPr="008810FA" w:rsidRDefault="001F77FA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77FA" w:rsidRPr="00684DD6" w:rsidTr="00DA3F21">
        <w:trPr>
          <w:trHeight w:val="575"/>
        </w:trPr>
        <w:tc>
          <w:tcPr>
            <w:tcW w:w="565" w:type="dxa"/>
          </w:tcPr>
          <w:p w:rsidR="001F77FA" w:rsidRPr="003F24BA" w:rsidRDefault="00087B7E" w:rsidP="00F235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77FA" w:rsidRPr="003F2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1" w:type="dxa"/>
          </w:tcPr>
          <w:p w:rsidR="003F24BA" w:rsidRPr="003F24BA" w:rsidRDefault="00F2678B" w:rsidP="00F2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экскурс </w:t>
            </w:r>
            <w:r w:rsidRPr="0058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мятники России матерям и вдовам погибших воинов»</w:t>
            </w: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4BA" w:rsidRPr="003F2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нь матери)</w:t>
            </w:r>
          </w:p>
        </w:tc>
        <w:tc>
          <w:tcPr>
            <w:tcW w:w="1838" w:type="dxa"/>
          </w:tcPr>
          <w:p w:rsidR="001F77FA" w:rsidRPr="00684DD6" w:rsidRDefault="003F24BA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1696" w:type="dxa"/>
          </w:tcPr>
          <w:p w:rsidR="001F77FA" w:rsidRPr="00684DD6" w:rsidRDefault="001F77FA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1F77FA" w:rsidRPr="00684DD6" w:rsidRDefault="00520513" w:rsidP="00520513">
            <w:pPr>
              <w:pStyle w:val="a4"/>
              <w:jc w:val="center"/>
              <w:rPr>
                <w:lang w:eastAsia="ru-RU"/>
              </w:rPr>
            </w:pPr>
            <w:proofErr w:type="spellStart"/>
            <w:r>
              <w:rPr>
                <w:rFonts w:eastAsia="Calibri"/>
              </w:rPr>
              <w:t>Имангулова</w:t>
            </w:r>
            <w:proofErr w:type="spellEnd"/>
            <w:r>
              <w:rPr>
                <w:rFonts w:eastAsia="Calibri"/>
              </w:rPr>
              <w:t xml:space="preserve"> Е.Ю.</w:t>
            </w:r>
          </w:p>
        </w:tc>
      </w:tr>
    </w:tbl>
    <w:p w:rsidR="00C0207B" w:rsidRDefault="00C0207B" w:rsidP="0079564B">
      <w:pPr>
        <w:spacing w:after="0" w:line="360" w:lineRule="auto"/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1F77FA" w:rsidRPr="00DA3F21" w:rsidRDefault="001F77FA" w:rsidP="007956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01177">
        <w:rPr>
          <w:rFonts w:ascii="Times New Roman" w:eastAsia="Calibri" w:hAnsi="Times New Roman" w:cs="Times New Roman"/>
          <w:b/>
          <w:sz w:val="28"/>
          <w:szCs w:val="32"/>
        </w:rPr>
        <w:t>Формирование экологической культуры</w:t>
      </w:r>
    </w:p>
    <w:tbl>
      <w:tblPr>
        <w:tblW w:w="10274" w:type="dxa"/>
        <w:tblInd w:w="250" w:type="dxa"/>
        <w:tblLayout w:type="fixed"/>
        <w:tblLook w:val="0080" w:firstRow="0" w:lastRow="0" w:firstColumn="1" w:lastColumn="0" w:noHBand="0" w:noVBand="0"/>
      </w:tblPr>
      <w:tblGrid>
        <w:gridCol w:w="563"/>
        <w:gridCol w:w="4362"/>
        <w:gridCol w:w="1830"/>
        <w:gridCol w:w="1689"/>
        <w:gridCol w:w="1830"/>
      </w:tblGrid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 и название мероприят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</w:t>
            </w:r>
          </w:p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CB09EF" w:rsidRDefault="000F2DD9" w:rsidP="00CB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2307A3"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92756" w:rsidRPr="003927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логия: тревоги и надежды</w:t>
            </w:r>
            <w:r w:rsidR="002307A3"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B96711" w:rsidP="00CB0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17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B09EF" w:rsidRPr="00601177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F35EAF">
            <w:pPr>
              <w:pStyle w:val="a4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мангулова</w:t>
            </w:r>
            <w:proofErr w:type="spellEnd"/>
            <w:r>
              <w:rPr>
                <w:rFonts w:eastAsia="Calibri"/>
              </w:rPr>
              <w:t xml:space="preserve"> </w:t>
            </w:r>
            <w:r w:rsidRPr="009E3AE5">
              <w:rPr>
                <w:rFonts w:eastAsia="Calibri"/>
              </w:rPr>
              <w:t>Е.Ю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A40579" w:rsidRDefault="00757EF1" w:rsidP="00672325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579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урнир знатоков</w:t>
            </w:r>
            <w:r w:rsidR="00FC67E8" w:rsidRPr="00A40579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67E8" w:rsidRPr="00A40579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57661" w:rsidRPr="0005766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Хит-парад дикой природы</w:t>
            </w:r>
            <w:r w:rsidR="00FC67E8" w:rsidRPr="00A40579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B96711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F35EAF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E3AE5">
              <w:rPr>
                <w:rFonts w:eastAsia="Calibri"/>
              </w:rPr>
              <w:t>Запылкина</w:t>
            </w:r>
            <w:proofErr w:type="spellEnd"/>
            <w:r w:rsidRPr="009E3AE5">
              <w:rPr>
                <w:rFonts w:eastAsia="Calibri"/>
              </w:rPr>
              <w:t xml:space="preserve"> С.В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A40579" w:rsidRDefault="006640DC" w:rsidP="00037C2C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57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ко</w:t>
            </w:r>
            <w:r w:rsidR="00037C2C" w:rsidRPr="00A4057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057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r w:rsidR="00BE67E2" w:rsidRPr="00A4057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156D0" w:rsidRPr="00C156D0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Исчезающая красота</w:t>
            </w:r>
            <w:r w:rsidR="00C156D0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C156D0" w:rsidRPr="00C156D0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6D0" w:rsidRPr="00C156D0"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  <w:t>(по страницам Красной книги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6640DC" w:rsidP="00F35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B96711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F35EAF" w:rsidRDefault="001F77FA" w:rsidP="00F35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F35EAF">
            <w:pPr>
              <w:pStyle w:val="a4"/>
              <w:jc w:val="center"/>
            </w:pPr>
            <w:proofErr w:type="spellStart"/>
            <w:r w:rsidRPr="009E3AE5">
              <w:t>Имангулова</w:t>
            </w:r>
            <w:proofErr w:type="spellEnd"/>
            <w:r w:rsidRPr="009E3AE5">
              <w:t xml:space="preserve"> Е.Ю.</w:t>
            </w:r>
          </w:p>
        </w:tc>
      </w:tr>
      <w:tr w:rsidR="001F77FA" w:rsidRPr="009E3AE5" w:rsidTr="00DA3F21">
        <w:trPr>
          <w:trHeight w:val="52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DD9" w:rsidRDefault="000F2DD9" w:rsidP="006C5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ая акция</w:t>
            </w:r>
            <w:r w:rsidR="0030568A"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7FA" w:rsidRPr="00A40579" w:rsidRDefault="0030568A" w:rsidP="006C5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F2DD9" w:rsidRPr="000F2D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СОР.NET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B96711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30568A" w:rsidRDefault="001F77FA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C76675" w:rsidRDefault="00301F1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76675">
              <w:rPr>
                <w:rFonts w:ascii="Times New Roman" w:eastAsia="Calibri" w:hAnsi="Times New Roman" w:cs="Times New Roman"/>
                <w:sz w:val="24"/>
              </w:rPr>
              <w:t>Запылкина</w:t>
            </w:r>
            <w:proofErr w:type="spellEnd"/>
            <w:r w:rsidRPr="00C76675">
              <w:rPr>
                <w:rFonts w:ascii="Times New Roman" w:eastAsia="Calibri" w:hAnsi="Times New Roman" w:cs="Times New Roman"/>
                <w:sz w:val="24"/>
              </w:rPr>
              <w:t xml:space="preserve"> С.В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A40579" w:rsidRDefault="005B2F5F" w:rsidP="005B2F5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кобатл</w:t>
            </w:r>
            <w:proofErr w:type="spellEnd"/>
            <w:r w:rsidRPr="005B2F5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7FA" w:rsidRPr="00A4057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5B2F5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Жизнь в стиле ЭКО</w:t>
            </w:r>
            <w:r w:rsidR="001F77FA" w:rsidRPr="00A4057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B96711" w:rsidP="005B2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5B2F5F" w:rsidRDefault="005B2F5F" w:rsidP="005B2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22A3" w:rsidRPr="00A40579" w:rsidRDefault="001E22A3" w:rsidP="001E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  <w:r w:rsidR="0029103D"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7FA" w:rsidRPr="00A40579" w:rsidRDefault="0029103D" w:rsidP="001E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5164D4" w:rsidRPr="005164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храним красоту</w:t>
            </w:r>
            <w:r w:rsidR="005164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емли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77FA" w:rsidRPr="00601177" w:rsidRDefault="005164D4" w:rsidP="00CB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B96711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B09EF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</w:t>
            </w: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1F77FA" w:rsidRPr="00601177" w:rsidRDefault="001F77FA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7FA" w:rsidRPr="009E3AE5" w:rsidRDefault="00CB09EF" w:rsidP="00CB0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7FA" w:rsidRPr="009E3AE5" w:rsidRDefault="00301F1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332E" w:rsidRDefault="005B2F5F" w:rsidP="0045332E">
            <w:pPr>
              <w:pStyle w:val="a4"/>
              <w:jc w:val="center"/>
            </w:pPr>
            <w:r w:rsidRPr="005B2F5F">
              <w:t xml:space="preserve">Литературное путешествие по сказке С. Л. Прокофьевой </w:t>
            </w:r>
          </w:p>
          <w:p w:rsidR="001F77FA" w:rsidRPr="00A40579" w:rsidRDefault="005B2F5F" w:rsidP="0045332E">
            <w:pPr>
              <w:pStyle w:val="a4"/>
              <w:jc w:val="center"/>
              <w:rPr>
                <w:highlight w:val="yellow"/>
              </w:rPr>
            </w:pPr>
            <w:r w:rsidRPr="0045332E">
              <w:rPr>
                <w:b/>
              </w:rPr>
              <w:t>«Клад под старым дубом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F77FA" w:rsidRPr="00601177" w:rsidRDefault="003C06DC" w:rsidP="003C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B96711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7FA" w:rsidRPr="009E3AE5" w:rsidRDefault="00750E3D" w:rsidP="00A41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2E7" w:rsidRPr="00A40579" w:rsidRDefault="0070676E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-прогулка</w:t>
            </w:r>
            <w:r w:rsidR="00AD32E7"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ироде</w:t>
            </w:r>
          </w:p>
          <w:p w:rsidR="001F77FA" w:rsidRPr="00A40579" w:rsidRDefault="00D606FE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06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0676E" w:rsidRPr="00706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деса на лесной тропинке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B96711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6FE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750E3D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и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4B2DDB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C9" w:rsidRDefault="00A237C9" w:rsidP="00943EE1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Громкое чтение рассказа </w:t>
            </w:r>
          </w:p>
          <w:p w:rsidR="00A0754E" w:rsidRPr="00A40579" w:rsidRDefault="00A237C9" w:rsidP="00943EE1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A237C9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237C9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237C9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7C9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Скребицкого</w:t>
            </w:r>
            <w:proofErr w:type="spellEnd"/>
          </w:p>
          <w:p w:rsidR="001F77FA" w:rsidRPr="00A237C9" w:rsidRDefault="001A368A" w:rsidP="00A237C9">
            <w:pPr>
              <w:spacing w:after="0" w:line="240" w:lineRule="auto"/>
              <w:jc w:val="center"/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0579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237C9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Лесной голосок</w:t>
            </w:r>
            <w:r w:rsidRPr="00A40579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B96711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Default="00A17234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4B2D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B2D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235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FCF" w:rsidRPr="004B5FCF" w:rsidRDefault="004B5FCF" w:rsidP="004B5FCF">
            <w:pPr>
              <w:pStyle w:val="a4"/>
              <w:jc w:val="center"/>
              <w:rPr>
                <w:shd w:val="clear" w:color="auto" w:fill="FFFFFF"/>
              </w:rPr>
            </w:pPr>
            <w:r w:rsidRPr="004B5FCF">
              <w:rPr>
                <w:shd w:val="clear" w:color="auto" w:fill="FFFFFF"/>
              </w:rPr>
              <w:t>День экологической книги</w:t>
            </w:r>
          </w:p>
          <w:p w:rsidR="001F77FA" w:rsidRPr="004B5FCF" w:rsidRDefault="004B5FCF" w:rsidP="004B5FCF">
            <w:pPr>
              <w:pStyle w:val="a4"/>
              <w:jc w:val="center"/>
              <w:rPr>
                <w:b/>
                <w:shd w:val="clear" w:color="auto" w:fill="FFFFFF"/>
              </w:rPr>
            </w:pPr>
            <w:r w:rsidRPr="004B5FCF">
              <w:rPr>
                <w:b/>
                <w:shd w:val="clear" w:color="auto" w:fill="FFFFFF"/>
              </w:rPr>
              <w:t>«В экологию через книгу»</w:t>
            </w:r>
          </w:p>
          <w:p w:rsidR="001F77FA" w:rsidRPr="00A40579" w:rsidRDefault="001F77FA" w:rsidP="00943EE1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601177" w:rsidRDefault="00B96711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F77FA"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Default="001F77FA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301F14" w:rsidP="00301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</w:tbl>
    <w:p w:rsidR="004A40F6" w:rsidRPr="002C04DE" w:rsidRDefault="004A40F6" w:rsidP="00161F0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C04DE">
        <w:rPr>
          <w:rFonts w:ascii="Times New Roman" w:hAnsi="Times New Roman" w:cs="Times New Roman"/>
          <w:b/>
          <w:sz w:val="28"/>
          <w:szCs w:val="32"/>
        </w:rPr>
        <w:lastRenderedPageBreak/>
        <w:t>Популяризация здорового образа жизни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701"/>
        <w:gridCol w:w="1809"/>
      </w:tblGrid>
      <w:tr w:rsidR="004A40F6" w:rsidRPr="002C04DE" w:rsidTr="003D58A3">
        <w:tc>
          <w:tcPr>
            <w:tcW w:w="562" w:type="dxa"/>
          </w:tcPr>
          <w:p w:rsidR="004A40F6" w:rsidRPr="002C04DE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2C04DE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9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04BF" w:rsidRPr="002C04DE" w:rsidTr="003D58A3">
        <w:tc>
          <w:tcPr>
            <w:tcW w:w="562" w:type="dxa"/>
          </w:tcPr>
          <w:p w:rsidR="00FD04BF" w:rsidRPr="002C04DE" w:rsidRDefault="00FD04BF" w:rsidP="00F235AF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6621C2" w:rsidRPr="002C04DE" w:rsidRDefault="00C025A5" w:rsidP="006621C2">
            <w:pPr>
              <w:pStyle w:val="a4"/>
              <w:jc w:val="center"/>
              <w:rPr>
                <w:rFonts w:eastAsia="Calibri"/>
              </w:rPr>
            </w:pPr>
            <w:r w:rsidRPr="002C04DE">
              <w:rPr>
                <w:rFonts w:eastAsia="Calibri"/>
              </w:rPr>
              <w:t>Ч</w:t>
            </w:r>
            <w:r w:rsidR="00D67546" w:rsidRPr="002C04DE">
              <w:rPr>
                <w:rFonts w:eastAsia="Calibri"/>
              </w:rPr>
              <w:t>ас здоровья</w:t>
            </w:r>
          </w:p>
          <w:p w:rsidR="00FD04BF" w:rsidRPr="002C04DE" w:rsidRDefault="006621C2" w:rsidP="00D67546">
            <w:pPr>
              <w:pStyle w:val="a4"/>
              <w:jc w:val="center"/>
              <w:rPr>
                <w:rFonts w:eastAsia="Calibri"/>
                <w:b/>
              </w:rPr>
            </w:pPr>
            <w:r w:rsidRPr="002C04DE">
              <w:rPr>
                <w:rFonts w:eastAsia="Calibri"/>
                <w:b/>
              </w:rPr>
              <w:t>«</w:t>
            </w:r>
            <w:r w:rsidR="006A243B" w:rsidRPr="002C04DE">
              <w:rPr>
                <w:rFonts w:eastAsia="Calibri"/>
                <w:b/>
              </w:rPr>
              <w:t>К здоровью без лекарств</w:t>
            </w:r>
            <w:r w:rsidRPr="002C04DE">
              <w:rPr>
                <w:rFonts w:eastAsia="Calibri"/>
                <w:b/>
              </w:rPr>
              <w:t>»</w:t>
            </w:r>
          </w:p>
        </w:tc>
        <w:tc>
          <w:tcPr>
            <w:tcW w:w="1843" w:type="dxa"/>
          </w:tcPr>
          <w:p w:rsidR="00FD04BF" w:rsidRPr="002C04DE" w:rsidRDefault="00FD04BF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D04BF" w:rsidRPr="002C04DE" w:rsidRDefault="00FD04BF" w:rsidP="00F265E8">
            <w:pPr>
              <w:jc w:val="center"/>
            </w:pPr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FD04BF" w:rsidRPr="002C04DE" w:rsidRDefault="00FD04BF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FD04BF" w:rsidRPr="002C04DE" w:rsidTr="003D58A3">
        <w:tc>
          <w:tcPr>
            <w:tcW w:w="562" w:type="dxa"/>
          </w:tcPr>
          <w:p w:rsidR="00FD04BF" w:rsidRPr="002C04DE" w:rsidRDefault="00FD04BF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D67546" w:rsidRPr="002C04DE" w:rsidRDefault="007E0151" w:rsidP="00D675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ая зарядка</w:t>
            </w:r>
          </w:p>
          <w:p w:rsidR="00FD04BF" w:rsidRPr="002C04DE" w:rsidRDefault="00FD04BF" w:rsidP="00D6754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E0151"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Хочу стать чемпионом</w:t>
            </w: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D04BF" w:rsidRPr="002C04DE" w:rsidRDefault="00322B6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FD04BF" w:rsidRPr="002C04DE" w:rsidRDefault="00FD04BF" w:rsidP="00F265E8">
            <w:pPr>
              <w:jc w:val="center"/>
            </w:pPr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FD04BF" w:rsidRPr="002C04DE" w:rsidRDefault="00823715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FD04BF" w:rsidRPr="002C04DE" w:rsidTr="003D58A3">
        <w:tc>
          <w:tcPr>
            <w:tcW w:w="562" w:type="dxa"/>
          </w:tcPr>
          <w:p w:rsidR="00FD04BF" w:rsidRPr="002C04DE" w:rsidRDefault="00FD04BF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6D6A93" w:rsidRPr="002C04DE" w:rsidRDefault="003276D8" w:rsidP="00943E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</w:t>
            </w:r>
            <w:r w:rsidR="006D6A93"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еседа</w:t>
            </w:r>
          </w:p>
          <w:p w:rsidR="002C04DE" w:rsidRPr="002C04DE" w:rsidRDefault="002C04DE" w:rsidP="00943EE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«Табак – твой враг»</w:t>
            </w:r>
          </w:p>
        </w:tc>
        <w:tc>
          <w:tcPr>
            <w:tcW w:w="1843" w:type="dxa"/>
          </w:tcPr>
          <w:p w:rsidR="00FD04BF" w:rsidRPr="002C04DE" w:rsidRDefault="00FD04BF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D04BF" w:rsidRPr="002C04DE" w:rsidRDefault="00FD04BF" w:rsidP="00F265E8">
            <w:pPr>
              <w:jc w:val="center"/>
            </w:pPr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FD04BF" w:rsidRPr="002C04DE" w:rsidRDefault="00FD04BF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FD04BF" w:rsidRPr="002C04DE" w:rsidTr="003D58A3">
        <w:tc>
          <w:tcPr>
            <w:tcW w:w="562" w:type="dxa"/>
          </w:tcPr>
          <w:p w:rsidR="00FD04BF" w:rsidRPr="002C04DE" w:rsidRDefault="00FD04BF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E54FE2" w:rsidRPr="002C04DE" w:rsidRDefault="00E54FE2" w:rsidP="00943EE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ра</w:t>
            </w:r>
            <w:r w:rsidR="00C025A5"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суждения</w:t>
            </w:r>
            <w:r w:rsidR="00FD04BF"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D04BF" w:rsidRPr="002C04DE" w:rsidRDefault="00FD04BF" w:rsidP="00943EE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025A5"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Живи без вредных привычек!</w:t>
            </w: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D04BF" w:rsidRPr="002C04DE" w:rsidRDefault="00FD04BF" w:rsidP="00EE68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EE685B"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FD04BF" w:rsidRPr="002C04DE" w:rsidRDefault="00750E3D" w:rsidP="00016D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809" w:type="dxa"/>
          </w:tcPr>
          <w:p w:rsidR="00FD04BF" w:rsidRPr="002C04DE" w:rsidRDefault="00FD04BF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FD04BF" w:rsidRPr="002C04DE" w:rsidTr="003D58A3">
        <w:tc>
          <w:tcPr>
            <w:tcW w:w="562" w:type="dxa"/>
          </w:tcPr>
          <w:p w:rsidR="00FD04BF" w:rsidRPr="002C04DE" w:rsidRDefault="00FD04BF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D04BF" w:rsidRPr="002C04DE" w:rsidRDefault="00CB58E0" w:rsidP="006621C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2C0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тиль жизни – здоровье»</w:t>
            </w:r>
            <w:r w:rsidR="003B0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0A46" w:rsidRPr="003B0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 Дню физкультурника</w:t>
            </w:r>
          </w:p>
        </w:tc>
        <w:tc>
          <w:tcPr>
            <w:tcW w:w="1843" w:type="dxa"/>
          </w:tcPr>
          <w:p w:rsidR="00FD04BF" w:rsidRPr="002C04DE" w:rsidRDefault="00EE685B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1701" w:type="dxa"/>
          </w:tcPr>
          <w:p w:rsidR="00FD04BF" w:rsidRPr="002C04DE" w:rsidRDefault="003B0A46" w:rsidP="00FD04BF">
            <w:pPr>
              <w:jc w:val="center"/>
            </w:pPr>
            <w:r w:rsidRPr="003B0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809" w:type="dxa"/>
          </w:tcPr>
          <w:p w:rsidR="00FD04BF" w:rsidRPr="002C04DE" w:rsidRDefault="00FD04BF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FD04BF" w:rsidRPr="00BF0225" w:rsidTr="003D58A3">
        <w:tc>
          <w:tcPr>
            <w:tcW w:w="562" w:type="dxa"/>
          </w:tcPr>
          <w:p w:rsidR="00FD04BF" w:rsidRPr="002C04DE" w:rsidRDefault="00FD04BF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D67546" w:rsidRPr="002C04DE" w:rsidRDefault="00D67546" w:rsidP="0094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DE">
              <w:rPr>
                <w:rFonts w:ascii="Times New Roman" w:hAnsi="Times New Roman" w:cs="Times New Roman"/>
                <w:sz w:val="24"/>
                <w:szCs w:val="24"/>
              </w:rPr>
              <w:t>Видео путешествие</w:t>
            </w:r>
            <w:r w:rsidR="00FD04BF" w:rsidRPr="002C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4BF" w:rsidRPr="002C04DE" w:rsidRDefault="00FD04BF" w:rsidP="002C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04DE" w:rsidRPr="002C04DE">
              <w:rPr>
                <w:rFonts w:ascii="Times New Roman" w:hAnsi="Times New Roman" w:cs="Times New Roman"/>
                <w:b/>
                <w:sz w:val="24"/>
                <w:szCs w:val="24"/>
              </w:rPr>
              <w:t>Спорт нам поможет</w:t>
            </w:r>
            <w:r w:rsidR="002C04DE" w:rsidRPr="002C04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илу умножить» </w:t>
            </w:r>
          </w:p>
        </w:tc>
        <w:tc>
          <w:tcPr>
            <w:tcW w:w="1843" w:type="dxa"/>
          </w:tcPr>
          <w:p w:rsidR="00FD04BF" w:rsidRPr="002C04DE" w:rsidRDefault="00FD04BF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D04BF" w:rsidRPr="002C04DE" w:rsidRDefault="00FD04BF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09" w:type="dxa"/>
          </w:tcPr>
          <w:p w:rsidR="00FD04BF" w:rsidRPr="009E3AE5" w:rsidRDefault="00823715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</w:tbl>
    <w:p w:rsidR="00186680" w:rsidRDefault="00186680" w:rsidP="00675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4A40F6" w:rsidRPr="00BE2833" w:rsidRDefault="004A40F6" w:rsidP="00675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BE2833">
        <w:rPr>
          <w:rFonts w:ascii="Times New Roman" w:eastAsia="Calibri" w:hAnsi="Times New Roman" w:cs="Times New Roman"/>
          <w:b/>
          <w:sz w:val="28"/>
          <w:szCs w:val="32"/>
        </w:rPr>
        <w:t>Досуговая деятельность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381"/>
        <w:gridCol w:w="1838"/>
        <w:gridCol w:w="1696"/>
        <w:gridCol w:w="1838"/>
      </w:tblGrid>
      <w:tr w:rsidR="004A40F6" w:rsidRPr="00BE2833" w:rsidTr="00AD41DF">
        <w:trPr>
          <w:trHeight w:val="566"/>
          <w:jc w:val="center"/>
        </w:trPr>
        <w:tc>
          <w:tcPr>
            <w:tcW w:w="565" w:type="dxa"/>
          </w:tcPr>
          <w:p w:rsidR="004A40F6" w:rsidRPr="00BE2833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81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96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38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4A40F6" w:rsidRPr="00BE2833" w:rsidTr="00AD41DF">
        <w:trPr>
          <w:trHeight w:val="842"/>
          <w:jc w:val="center"/>
        </w:trPr>
        <w:tc>
          <w:tcPr>
            <w:tcW w:w="565" w:type="dxa"/>
          </w:tcPr>
          <w:p w:rsidR="004A40F6" w:rsidRPr="00BE2833" w:rsidRDefault="004A40F6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41881" w:rsidRPr="00BE2833" w:rsidRDefault="004A40F6" w:rsidP="00943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  <w:r w:rsidR="00775A5A"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0F6" w:rsidRPr="00BE2833" w:rsidRDefault="00F200CF" w:rsidP="00F20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праздник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кины</w:t>
            </w:r>
            <w:proofErr w:type="spellEnd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менины»</w:t>
            </w:r>
          </w:p>
        </w:tc>
        <w:tc>
          <w:tcPr>
            <w:tcW w:w="1838" w:type="dxa"/>
          </w:tcPr>
          <w:p w:rsidR="004A40F6" w:rsidRPr="00BE2833" w:rsidRDefault="00392A83" w:rsidP="002E15A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</w:t>
            </w:r>
            <w:r w:rsidR="00A125F6"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2E1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4A40F6"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</w:t>
            </w:r>
            <w:r w:rsidR="00A125F6"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  <w:r w:rsidR="004A40F6"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1696" w:type="dxa"/>
          </w:tcPr>
          <w:p w:rsidR="004A40F6" w:rsidRPr="00BE2833" w:rsidRDefault="004A40F6" w:rsidP="00943EE1">
            <w:pPr>
              <w:jc w:val="center"/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4A40F6" w:rsidRPr="00BE2833" w:rsidRDefault="004A40F6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4A40F6" w:rsidRPr="00BE2833" w:rsidTr="00AD41DF">
        <w:trPr>
          <w:trHeight w:val="842"/>
          <w:jc w:val="center"/>
        </w:trPr>
        <w:tc>
          <w:tcPr>
            <w:tcW w:w="565" w:type="dxa"/>
          </w:tcPr>
          <w:p w:rsidR="004A40F6" w:rsidRPr="00BE2833" w:rsidRDefault="004A40F6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A40F6" w:rsidRPr="00BE2833" w:rsidRDefault="004A40F6" w:rsidP="000C4A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фестиваль чтения</w:t>
            </w:r>
            <w:r w:rsidR="00F63E5D"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Библионочь-202</w:t>
            </w:r>
            <w:r w:rsidR="000C4A63"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, </w:t>
            </w: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E5D"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сумерки-202</w:t>
            </w:r>
            <w:r w:rsidR="000C4A63"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</w:tcPr>
          <w:p w:rsidR="004A40F6" w:rsidRPr="00BE2833" w:rsidRDefault="004A40F6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6" w:type="dxa"/>
          </w:tcPr>
          <w:p w:rsidR="004A40F6" w:rsidRPr="00BE2833" w:rsidRDefault="004A40F6" w:rsidP="00943EE1">
            <w:pPr>
              <w:jc w:val="center"/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4A40F6" w:rsidRPr="00BE2833" w:rsidRDefault="004A40F6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940E25" w:rsidRPr="00BE2833" w:rsidTr="00BC1989">
        <w:trPr>
          <w:trHeight w:val="540"/>
          <w:jc w:val="center"/>
        </w:trPr>
        <w:tc>
          <w:tcPr>
            <w:tcW w:w="565" w:type="dxa"/>
          </w:tcPr>
          <w:p w:rsidR="00940E25" w:rsidRPr="00BE2833" w:rsidRDefault="00940E2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C1989" w:rsidRPr="00BE2833" w:rsidRDefault="00940E25" w:rsidP="00940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940E25" w:rsidRPr="00BE2833" w:rsidRDefault="00940E25" w:rsidP="00940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гущая книга»</w:t>
            </w:r>
          </w:p>
        </w:tc>
        <w:tc>
          <w:tcPr>
            <w:tcW w:w="1838" w:type="dxa"/>
          </w:tcPr>
          <w:p w:rsidR="00940E25" w:rsidRPr="00BE2833" w:rsidRDefault="00940E25" w:rsidP="000C4A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696" w:type="dxa"/>
          </w:tcPr>
          <w:p w:rsidR="00940E25" w:rsidRPr="00BE2833" w:rsidRDefault="00940E25" w:rsidP="000C4A63">
            <w:pPr>
              <w:jc w:val="center"/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940E25" w:rsidRPr="00BE2833" w:rsidRDefault="00940E25" w:rsidP="000C4A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4A40F6" w:rsidRPr="00BE2833" w:rsidTr="00BC1989">
        <w:trPr>
          <w:trHeight w:val="690"/>
          <w:jc w:val="center"/>
        </w:trPr>
        <w:tc>
          <w:tcPr>
            <w:tcW w:w="565" w:type="dxa"/>
          </w:tcPr>
          <w:p w:rsidR="004A40F6" w:rsidRPr="00BE2833" w:rsidRDefault="004A40F6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A40F6" w:rsidRPr="00BE2833" w:rsidRDefault="00C90BE2" w:rsidP="00C90B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ие в читатели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1989" w:rsidRPr="00BE2833" w:rsidRDefault="00BC1989" w:rsidP="00C90B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иблиотека ждет своих друзей»</w:t>
            </w:r>
          </w:p>
        </w:tc>
        <w:tc>
          <w:tcPr>
            <w:tcW w:w="1838" w:type="dxa"/>
          </w:tcPr>
          <w:p w:rsidR="004A40F6" w:rsidRPr="00BE2833" w:rsidRDefault="00C90BE2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96" w:type="dxa"/>
          </w:tcPr>
          <w:p w:rsidR="004A40F6" w:rsidRPr="00BE2833" w:rsidRDefault="004A40F6" w:rsidP="00943EE1">
            <w:pPr>
              <w:jc w:val="center"/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4A40F6" w:rsidRPr="00BE2833" w:rsidRDefault="004A40F6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4A40F6" w:rsidRPr="00BE2833" w:rsidTr="00AD41DF">
        <w:trPr>
          <w:trHeight w:val="551"/>
          <w:jc w:val="center"/>
        </w:trPr>
        <w:tc>
          <w:tcPr>
            <w:tcW w:w="565" w:type="dxa"/>
          </w:tcPr>
          <w:p w:rsidR="004A40F6" w:rsidRPr="00BE2833" w:rsidRDefault="004A40F6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E2833" w:rsidRPr="00BE2833" w:rsidRDefault="00BE2833" w:rsidP="00BE2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лагерь</w:t>
            </w:r>
            <w:r w:rsidR="004A40F6"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40F6" w:rsidRPr="00BE2833" w:rsidRDefault="000072CE" w:rsidP="00BE2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BE2833"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тров книжных сокровищ</w:t>
            </w:r>
            <w:r w:rsidR="004A40F6"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</w:tcPr>
          <w:p w:rsidR="004A40F6" w:rsidRPr="00BE2833" w:rsidRDefault="00BE2833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1696" w:type="dxa"/>
          </w:tcPr>
          <w:p w:rsidR="004A40F6" w:rsidRPr="00BE2833" w:rsidRDefault="004A40F6" w:rsidP="00943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4A40F6" w:rsidRPr="00BE2833" w:rsidRDefault="00940E25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F63E5D" w:rsidRPr="009D4A6E" w:rsidTr="00AD41DF">
        <w:trPr>
          <w:trHeight w:val="857"/>
          <w:jc w:val="center"/>
        </w:trPr>
        <w:tc>
          <w:tcPr>
            <w:tcW w:w="565" w:type="dxa"/>
          </w:tcPr>
          <w:p w:rsidR="00F63E5D" w:rsidRPr="00BE2833" w:rsidRDefault="00F63E5D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5F30BB" w:rsidRPr="00BE2833" w:rsidRDefault="005F30BB" w:rsidP="005F30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5F30BB" w:rsidRPr="00BE2833" w:rsidRDefault="005F30BB" w:rsidP="005F30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библиотеку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E5D" w:rsidRPr="00BE2833" w:rsidRDefault="0007180C" w:rsidP="005F30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иблиотечный город»</w:t>
            </w:r>
          </w:p>
        </w:tc>
        <w:tc>
          <w:tcPr>
            <w:tcW w:w="1838" w:type="dxa"/>
          </w:tcPr>
          <w:p w:rsidR="00F63E5D" w:rsidRPr="00BE2833" w:rsidRDefault="00BE2833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6" w:type="dxa"/>
          </w:tcPr>
          <w:p w:rsidR="00F63E5D" w:rsidRPr="00BE2833" w:rsidRDefault="005F30BB" w:rsidP="00943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F63E5D" w:rsidRPr="00BF7DFE" w:rsidRDefault="00F63E5D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</w:tbl>
    <w:p w:rsidR="00567737" w:rsidRDefault="00567737" w:rsidP="00C65854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4A40F6" w:rsidRPr="001C0E21" w:rsidRDefault="004A40F6" w:rsidP="0067537B">
      <w:pPr>
        <w:spacing w:after="0"/>
        <w:jc w:val="center"/>
        <w:rPr>
          <w:rFonts w:ascii="Times New Roman" w:hAnsi="Times New Roman" w:cs="Times New Roman"/>
          <w:b/>
          <w:sz w:val="16"/>
          <w:szCs w:val="32"/>
        </w:rPr>
      </w:pPr>
      <w:r w:rsidRPr="001C0E21">
        <w:rPr>
          <w:rFonts w:ascii="Times New Roman" w:hAnsi="Times New Roman" w:cs="Times New Roman"/>
          <w:b/>
          <w:sz w:val="28"/>
          <w:szCs w:val="32"/>
        </w:rPr>
        <w:t>Работа по профориентации</w:t>
      </w:r>
    </w:p>
    <w:p w:rsidR="0067537B" w:rsidRPr="001C0E21" w:rsidRDefault="0067537B" w:rsidP="0067537B">
      <w:pPr>
        <w:spacing w:after="0"/>
        <w:jc w:val="center"/>
        <w:rPr>
          <w:rFonts w:ascii="Times New Roman" w:hAnsi="Times New Roman" w:cs="Times New Roman"/>
          <w:b/>
          <w:sz w:val="16"/>
          <w:szCs w:val="32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701"/>
        <w:gridCol w:w="1809"/>
      </w:tblGrid>
      <w:tr w:rsidR="004A40F6" w:rsidRPr="001C0E21" w:rsidTr="00F63E5D">
        <w:tc>
          <w:tcPr>
            <w:tcW w:w="567" w:type="dxa"/>
          </w:tcPr>
          <w:p w:rsidR="004A40F6" w:rsidRPr="001C0E21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1C0E21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9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40F6" w:rsidRPr="001C0E21" w:rsidTr="00F63E5D">
        <w:tc>
          <w:tcPr>
            <w:tcW w:w="567" w:type="dxa"/>
          </w:tcPr>
          <w:p w:rsidR="004A40F6" w:rsidRPr="001C0E21" w:rsidRDefault="004A40F6" w:rsidP="009E36F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2B70" w:rsidRPr="001C0E21" w:rsidRDefault="004C7271" w:rsidP="000B5B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детских рисунков</w:t>
            </w:r>
          </w:p>
          <w:p w:rsidR="004C7271" w:rsidRPr="001C0E21" w:rsidRDefault="004C7271" w:rsidP="000B5B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 Профессия</w:t>
            </w:r>
          </w:p>
          <w:p w:rsidR="004A40F6" w:rsidRPr="001C0E21" w:rsidRDefault="004C7271" w:rsidP="000B5B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оих родителей</w:t>
            </w:r>
            <w:r w:rsidR="004A40F6"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A40F6" w:rsidRPr="001C0E21" w:rsidRDefault="004C7271" w:rsidP="00943EE1">
            <w:pPr>
              <w:pStyle w:val="a4"/>
              <w:jc w:val="center"/>
              <w:rPr>
                <w:rFonts w:eastAsia="Calibri"/>
              </w:rPr>
            </w:pPr>
            <w:r w:rsidRPr="001C0E21">
              <w:rPr>
                <w:rFonts w:eastAsia="Calibri"/>
              </w:rPr>
              <w:t>февраль-</w:t>
            </w:r>
            <w:r w:rsidR="004A40F6" w:rsidRPr="001C0E21">
              <w:rPr>
                <w:rFonts w:eastAsia="Calibri"/>
              </w:rPr>
              <w:t>март</w:t>
            </w:r>
          </w:p>
        </w:tc>
        <w:tc>
          <w:tcPr>
            <w:tcW w:w="1701" w:type="dxa"/>
          </w:tcPr>
          <w:p w:rsidR="004A40F6" w:rsidRPr="001C0E21" w:rsidRDefault="004A40F6" w:rsidP="00943EE1">
            <w:pPr>
              <w:pStyle w:val="a4"/>
              <w:jc w:val="center"/>
            </w:pPr>
            <w:r w:rsidRPr="001C0E21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4A40F6" w:rsidRPr="001C0E21" w:rsidRDefault="004A40F6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C0E21">
              <w:rPr>
                <w:rFonts w:eastAsia="Calibri"/>
              </w:rPr>
              <w:t>Запылкина</w:t>
            </w:r>
            <w:proofErr w:type="spellEnd"/>
            <w:r w:rsidRPr="001C0E21">
              <w:rPr>
                <w:rFonts w:eastAsia="Calibri"/>
              </w:rPr>
              <w:t xml:space="preserve"> С.В</w:t>
            </w:r>
            <w:r w:rsidR="006E40A3" w:rsidRPr="001C0E21">
              <w:rPr>
                <w:rFonts w:eastAsia="Calibri"/>
              </w:rPr>
              <w:t>.</w:t>
            </w:r>
          </w:p>
        </w:tc>
      </w:tr>
      <w:tr w:rsidR="004A40F6" w:rsidRPr="001C0E21" w:rsidTr="00F63E5D">
        <w:tc>
          <w:tcPr>
            <w:tcW w:w="567" w:type="dxa"/>
          </w:tcPr>
          <w:p w:rsidR="004A40F6" w:rsidRPr="001C0E21" w:rsidRDefault="004A40F6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5BE4" w:rsidRPr="001C0E21" w:rsidRDefault="00524C46" w:rsidP="000B5B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</w:p>
          <w:p w:rsidR="004A40F6" w:rsidRPr="001C0E21" w:rsidRDefault="004A40F6" w:rsidP="000B5B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5CB0"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D5502"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тям о профессиях</w:t>
            </w:r>
            <w:r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885CB0"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40F6" w:rsidRPr="001C0E21" w:rsidRDefault="004A40F6" w:rsidP="00943EE1">
            <w:pPr>
              <w:pStyle w:val="a4"/>
              <w:jc w:val="center"/>
              <w:rPr>
                <w:rFonts w:eastAsia="Calibri"/>
              </w:rPr>
            </w:pPr>
            <w:r w:rsidRPr="001C0E21">
              <w:rPr>
                <w:rFonts w:eastAsia="Calibri"/>
              </w:rPr>
              <w:t>апрель</w:t>
            </w:r>
          </w:p>
        </w:tc>
        <w:tc>
          <w:tcPr>
            <w:tcW w:w="1701" w:type="dxa"/>
          </w:tcPr>
          <w:p w:rsidR="004A40F6" w:rsidRPr="001C0E21" w:rsidRDefault="004A40F6" w:rsidP="00943EE1">
            <w:pPr>
              <w:pStyle w:val="a4"/>
              <w:jc w:val="center"/>
              <w:rPr>
                <w:rFonts w:eastAsia="Calibri"/>
              </w:rPr>
            </w:pPr>
            <w:r w:rsidRPr="001C0E21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4A40F6" w:rsidRPr="001C0E21" w:rsidRDefault="006E40A3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C0E21">
              <w:rPr>
                <w:rFonts w:eastAsia="Calibri"/>
              </w:rPr>
              <w:t>Имангулова</w:t>
            </w:r>
            <w:proofErr w:type="spellEnd"/>
            <w:r w:rsidRPr="001C0E21">
              <w:rPr>
                <w:rFonts w:eastAsia="Calibri"/>
              </w:rPr>
              <w:t xml:space="preserve"> Е.Ю.</w:t>
            </w:r>
          </w:p>
        </w:tc>
      </w:tr>
      <w:tr w:rsidR="004A40F6" w:rsidRPr="001C0E21" w:rsidTr="00F63E5D">
        <w:tc>
          <w:tcPr>
            <w:tcW w:w="567" w:type="dxa"/>
          </w:tcPr>
          <w:p w:rsidR="004A40F6" w:rsidRPr="001C0E21" w:rsidRDefault="004A40F6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5BE4" w:rsidRPr="001C0E21" w:rsidRDefault="0065634A" w:rsidP="000B5BE4">
            <w:pPr>
              <w:pStyle w:val="a4"/>
              <w:spacing w:line="276" w:lineRule="auto"/>
              <w:jc w:val="center"/>
              <w:rPr>
                <w:b/>
              </w:rPr>
            </w:pPr>
            <w:r w:rsidRPr="001C0E21">
              <w:t>Книжная выставка</w:t>
            </w:r>
            <w:r w:rsidRPr="001C0E21">
              <w:rPr>
                <w:b/>
              </w:rPr>
              <w:t xml:space="preserve"> «Профессия </w:t>
            </w:r>
            <w:r w:rsidRPr="001C0E21">
              <w:rPr>
                <w:b/>
              </w:rPr>
              <w:lastRenderedPageBreak/>
              <w:t>учитель</w:t>
            </w:r>
            <w:r w:rsidR="008E2511" w:rsidRPr="001C0E21">
              <w:rPr>
                <w:b/>
              </w:rPr>
              <w:t xml:space="preserve"> </w:t>
            </w:r>
            <w:r w:rsidRPr="001C0E21">
              <w:rPr>
                <w:b/>
              </w:rPr>
              <w:t>-</w:t>
            </w:r>
            <w:r w:rsidR="002F79AA" w:rsidRPr="001C0E21">
              <w:rPr>
                <w:b/>
              </w:rPr>
              <w:t xml:space="preserve"> </w:t>
            </w:r>
            <w:r w:rsidRPr="001C0E21">
              <w:rPr>
                <w:b/>
              </w:rPr>
              <w:t>высшее звание</w:t>
            </w:r>
            <w:r w:rsidR="004A40F6" w:rsidRPr="001C0E21">
              <w:rPr>
                <w:b/>
              </w:rPr>
              <w:t>»</w:t>
            </w:r>
          </w:p>
          <w:p w:rsidR="004A40F6" w:rsidRPr="00817A8B" w:rsidRDefault="00261FCD" w:rsidP="000B5BE4">
            <w:pPr>
              <w:pStyle w:val="a4"/>
              <w:spacing w:line="276" w:lineRule="auto"/>
              <w:jc w:val="center"/>
              <w:rPr>
                <w:b/>
                <w:i/>
              </w:rPr>
            </w:pPr>
            <w:r w:rsidRPr="00817A8B">
              <w:rPr>
                <w:b/>
                <w:i/>
              </w:rPr>
              <w:t xml:space="preserve"> </w:t>
            </w:r>
            <w:r w:rsidRPr="00817A8B">
              <w:rPr>
                <w:i/>
              </w:rPr>
              <w:t>(День учителя)</w:t>
            </w:r>
          </w:p>
        </w:tc>
        <w:tc>
          <w:tcPr>
            <w:tcW w:w="1843" w:type="dxa"/>
          </w:tcPr>
          <w:p w:rsidR="004A40F6" w:rsidRPr="001C0E21" w:rsidRDefault="0065634A" w:rsidP="00943EE1">
            <w:pPr>
              <w:pStyle w:val="a4"/>
              <w:jc w:val="center"/>
              <w:rPr>
                <w:rFonts w:eastAsia="Calibri"/>
              </w:rPr>
            </w:pPr>
            <w:r w:rsidRPr="001C0E21">
              <w:rPr>
                <w:rFonts w:eastAsia="Calibri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4A40F6" w:rsidRPr="001C0E21" w:rsidRDefault="004A40F6" w:rsidP="00943EE1">
            <w:pPr>
              <w:pStyle w:val="a4"/>
              <w:jc w:val="center"/>
            </w:pPr>
            <w:r w:rsidRPr="001C0E21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4A40F6" w:rsidRPr="001C0E21" w:rsidRDefault="00261FCD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C0E21">
              <w:rPr>
                <w:rFonts w:eastAsia="Calibri"/>
              </w:rPr>
              <w:t>Запылкина</w:t>
            </w:r>
            <w:proofErr w:type="spellEnd"/>
            <w:r w:rsidRPr="001C0E21">
              <w:rPr>
                <w:rFonts w:eastAsia="Calibri"/>
              </w:rPr>
              <w:t xml:space="preserve"> С.В.</w:t>
            </w:r>
          </w:p>
        </w:tc>
      </w:tr>
      <w:tr w:rsidR="004A40F6" w:rsidRPr="009D4A6E" w:rsidTr="00F63E5D">
        <w:tc>
          <w:tcPr>
            <w:tcW w:w="567" w:type="dxa"/>
          </w:tcPr>
          <w:p w:rsidR="004A40F6" w:rsidRPr="001C0E21" w:rsidRDefault="004A40F6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6639" w:rsidRPr="001C0E21" w:rsidRDefault="000B5BE4" w:rsidP="00AC663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 презентация</w:t>
            </w:r>
          </w:p>
          <w:p w:rsidR="004A40F6" w:rsidRPr="001C0E21" w:rsidRDefault="00FD2259" w:rsidP="00AC663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B5BE4"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чие профессии современности</w:t>
            </w:r>
            <w:r w:rsidR="004A40F6"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261FCD"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40F6" w:rsidRPr="001C0E21" w:rsidRDefault="004A40F6" w:rsidP="00943EE1">
            <w:pPr>
              <w:pStyle w:val="a4"/>
              <w:jc w:val="center"/>
              <w:rPr>
                <w:rFonts w:eastAsia="Calibri"/>
              </w:rPr>
            </w:pPr>
            <w:r w:rsidRPr="001C0E21">
              <w:rPr>
                <w:rFonts w:eastAsia="Calibri"/>
              </w:rPr>
              <w:t>ноябрь</w:t>
            </w:r>
          </w:p>
        </w:tc>
        <w:tc>
          <w:tcPr>
            <w:tcW w:w="1701" w:type="dxa"/>
          </w:tcPr>
          <w:p w:rsidR="004A40F6" w:rsidRPr="001C0E21" w:rsidRDefault="004A40F6" w:rsidP="00943EE1">
            <w:pPr>
              <w:pStyle w:val="a4"/>
              <w:jc w:val="center"/>
            </w:pPr>
            <w:r w:rsidRPr="001C0E21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4A40F6" w:rsidRPr="009D4A6E" w:rsidRDefault="004A40F6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C0E21">
              <w:rPr>
                <w:rFonts w:eastAsia="Calibri"/>
              </w:rPr>
              <w:t>Имангулова</w:t>
            </w:r>
            <w:proofErr w:type="spellEnd"/>
            <w:r w:rsidRPr="001C0E21">
              <w:rPr>
                <w:rFonts w:eastAsia="Calibri"/>
              </w:rPr>
              <w:t xml:space="preserve"> Е.Ю.</w:t>
            </w:r>
          </w:p>
        </w:tc>
      </w:tr>
      <w:tr w:rsidR="004A40F6" w:rsidRPr="009D4A6E" w:rsidTr="00F63E5D">
        <w:tc>
          <w:tcPr>
            <w:tcW w:w="567" w:type="dxa"/>
          </w:tcPr>
          <w:p w:rsidR="004A40F6" w:rsidRPr="00F235AF" w:rsidRDefault="004A40F6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40F6" w:rsidRPr="00417F49" w:rsidRDefault="001C0E21" w:rsidP="001C0E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е-чудес</w:t>
            </w:r>
            <w:proofErr w:type="gramEnd"/>
            <w:r w:rsidR="004A40F6" w:rsidRPr="00417F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рт в профессию</w:t>
            </w:r>
            <w:r w:rsidR="00E02DA4" w:rsidRPr="00417F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A40F6" w:rsidRPr="009D4A6E" w:rsidRDefault="004A40F6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701" w:type="dxa"/>
          </w:tcPr>
          <w:p w:rsidR="004A40F6" w:rsidRDefault="004A40F6" w:rsidP="00943EE1">
            <w:pPr>
              <w:pStyle w:val="a4"/>
              <w:jc w:val="center"/>
            </w:pPr>
            <w:r w:rsidRPr="00D549B5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4A40F6" w:rsidRPr="009D4A6E" w:rsidRDefault="006E40A3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6E40A3">
              <w:rPr>
                <w:rFonts w:eastAsia="Calibri"/>
              </w:rPr>
              <w:t>Запылкина</w:t>
            </w:r>
            <w:proofErr w:type="spellEnd"/>
            <w:r w:rsidRPr="006E40A3">
              <w:rPr>
                <w:rFonts w:eastAsia="Calibri"/>
              </w:rPr>
              <w:t xml:space="preserve"> С.В.</w:t>
            </w:r>
          </w:p>
        </w:tc>
      </w:tr>
    </w:tbl>
    <w:p w:rsidR="00C65854" w:rsidRDefault="00C65854" w:rsidP="004A40F6">
      <w:pPr>
        <w:jc w:val="center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4A40F6" w:rsidRPr="00DA3F21" w:rsidRDefault="004A40F6" w:rsidP="004A40F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3EAC">
        <w:rPr>
          <w:rFonts w:ascii="Times New Roman" w:hAnsi="Times New Roman" w:cs="Times New Roman"/>
          <w:b/>
          <w:sz w:val="28"/>
          <w:szCs w:val="32"/>
        </w:rPr>
        <w:t>Профилактика экстремизма и терроризма</w:t>
      </w:r>
      <w:r w:rsidR="00997FBF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W w:w="0" w:type="auto"/>
        <w:jc w:val="center"/>
        <w:tblInd w:w="274" w:type="dxa"/>
        <w:tblLook w:val="04A0" w:firstRow="1" w:lastRow="0" w:firstColumn="1" w:lastColumn="0" w:noHBand="0" w:noVBand="1"/>
      </w:tblPr>
      <w:tblGrid>
        <w:gridCol w:w="560"/>
        <w:gridCol w:w="4399"/>
        <w:gridCol w:w="1843"/>
        <w:gridCol w:w="1559"/>
        <w:gridCol w:w="1951"/>
      </w:tblGrid>
      <w:tr w:rsidR="004A40F6" w:rsidRPr="009D4A6E" w:rsidTr="00BF0CDF">
        <w:trPr>
          <w:jc w:val="center"/>
        </w:trPr>
        <w:tc>
          <w:tcPr>
            <w:tcW w:w="560" w:type="dxa"/>
          </w:tcPr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40F6" w:rsidRPr="009D4A6E" w:rsidTr="00BF0CDF">
        <w:trPr>
          <w:jc w:val="center"/>
        </w:trPr>
        <w:tc>
          <w:tcPr>
            <w:tcW w:w="560" w:type="dxa"/>
          </w:tcPr>
          <w:p w:rsidR="004A40F6" w:rsidRPr="009D4A6E" w:rsidRDefault="004A40F6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C743EE" w:rsidRDefault="00C743EE" w:rsidP="00C743EE">
            <w:pPr>
              <w:pStyle w:val="a4"/>
              <w:jc w:val="center"/>
            </w:pPr>
            <w:r w:rsidRPr="00C743EE">
              <w:rPr>
                <w:color w:val="000000" w:themeColor="text1"/>
              </w:rPr>
              <w:t>Онлайн презентация</w:t>
            </w:r>
            <w:r>
              <w:t xml:space="preserve"> </w:t>
            </w:r>
          </w:p>
          <w:p w:rsidR="00C743EE" w:rsidRPr="00A147C5" w:rsidRDefault="00C743EE" w:rsidP="00C743EE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«Единство </w:t>
            </w:r>
            <w:proofErr w:type="gramStart"/>
            <w:r w:rsidRPr="00C743EE">
              <w:rPr>
                <w:b/>
                <w:color w:val="000000" w:themeColor="text1"/>
              </w:rPr>
              <w:t>разных</w:t>
            </w:r>
            <w:proofErr w:type="gramEnd"/>
            <w:r w:rsidRPr="00C743EE">
              <w:rPr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4A40F6" w:rsidRPr="009D4A6E" w:rsidRDefault="004A40F6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A40F6" w:rsidRPr="009D4A6E" w:rsidRDefault="004A40F6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4A40F6" w:rsidRPr="009D4A6E" w:rsidRDefault="004A40F6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BF0CDF" w:rsidRPr="009D4A6E" w:rsidTr="00BF0CDF">
        <w:trPr>
          <w:jc w:val="center"/>
        </w:trPr>
        <w:tc>
          <w:tcPr>
            <w:tcW w:w="560" w:type="dxa"/>
          </w:tcPr>
          <w:p w:rsidR="00BF0CDF" w:rsidRPr="009D4A6E" w:rsidRDefault="00BF0CDF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C16A53" w:rsidRDefault="00C16A53" w:rsidP="00C16A53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еседа-обзор </w:t>
            </w:r>
          </w:p>
          <w:p w:rsidR="00BF0CDF" w:rsidRPr="00C16A53" w:rsidRDefault="00C16A53" w:rsidP="00B57C3A">
            <w:pPr>
              <w:pStyle w:val="a4"/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C16A53">
              <w:rPr>
                <w:rFonts w:ascii="yandex-sans" w:hAnsi="yandex-sans"/>
                <w:b/>
                <w:color w:val="000000"/>
                <w:shd w:val="clear" w:color="auto" w:fill="FFFFFF"/>
              </w:rPr>
              <w:t>«</w:t>
            </w:r>
            <w:r w:rsidR="00B57C3A">
              <w:rPr>
                <w:rFonts w:ascii="yandex-sans" w:hAnsi="yandex-sans"/>
                <w:b/>
                <w:color w:val="000000"/>
                <w:shd w:val="clear" w:color="auto" w:fill="FFFFFF"/>
              </w:rPr>
              <w:t>Терроризм</w:t>
            </w:r>
            <w:r w:rsidRPr="00C16A53">
              <w:rPr>
                <w:rFonts w:ascii="yandex-sans" w:hAnsi="yandex-sans"/>
                <w:b/>
                <w:color w:val="000000"/>
                <w:shd w:val="clear" w:color="auto" w:fill="FFFFFF"/>
              </w:rPr>
              <w:t xml:space="preserve"> на наших улицах»</w:t>
            </w:r>
          </w:p>
        </w:tc>
        <w:tc>
          <w:tcPr>
            <w:tcW w:w="1843" w:type="dxa"/>
          </w:tcPr>
          <w:p w:rsidR="00BF0CDF" w:rsidRDefault="00BF0CDF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BF0CDF" w:rsidRPr="009D4A6E" w:rsidRDefault="00BF0CDF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BF0CDF" w:rsidRDefault="00BF0CDF" w:rsidP="00447FCC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Имангулова</w:t>
            </w:r>
            <w:proofErr w:type="spellEnd"/>
            <w:r w:rsidRPr="009D4A6E">
              <w:rPr>
                <w:rFonts w:eastAsia="Calibri"/>
              </w:rPr>
              <w:t xml:space="preserve"> Е.Ю.</w:t>
            </w:r>
          </w:p>
        </w:tc>
      </w:tr>
      <w:tr w:rsidR="004A40F6" w:rsidRPr="009D4A6E" w:rsidTr="00BF0CDF">
        <w:trPr>
          <w:jc w:val="center"/>
        </w:trPr>
        <w:tc>
          <w:tcPr>
            <w:tcW w:w="560" w:type="dxa"/>
          </w:tcPr>
          <w:p w:rsidR="004A40F6" w:rsidRPr="009D4A6E" w:rsidRDefault="004A40F6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3C2A59" w:rsidRPr="00417F49" w:rsidRDefault="003C2A59" w:rsidP="003C2A59">
            <w:pPr>
              <w:pStyle w:val="a4"/>
              <w:jc w:val="center"/>
              <w:rPr>
                <w:b/>
                <w:color w:val="000000" w:themeColor="text1"/>
              </w:rPr>
            </w:pPr>
            <w:proofErr w:type="spellStart"/>
            <w:r w:rsidRPr="00417F49">
              <w:rPr>
                <w:color w:val="000000" w:themeColor="text1"/>
              </w:rPr>
              <w:t>Информчас</w:t>
            </w:r>
            <w:proofErr w:type="spellEnd"/>
            <w:r w:rsidR="00672FA2" w:rsidRPr="00417F49">
              <w:rPr>
                <w:b/>
                <w:color w:val="000000" w:themeColor="text1"/>
              </w:rPr>
              <w:t xml:space="preserve"> </w:t>
            </w:r>
          </w:p>
          <w:p w:rsidR="004A40F6" w:rsidRPr="00417F49" w:rsidRDefault="00672FA2" w:rsidP="00125FD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417F49">
              <w:rPr>
                <w:b/>
                <w:color w:val="000000" w:themeColor="text1"/>
              </w:rPr>
              <w:t>«</w:t>
            </w:r>
            <w:r w:rsidR="00125FDA" w:rsidRPr="00125FDA">
              <w:rPr>
                <w:b/>
                <w:color w:val="000000" w:themeColor="text1"/>
              </w:rPr>
              <w:t>Тако</w:t>
            </w:r>
            <w:r w:rsidR="00125FDA">
              <w:rPr>
                <w:b/>
                <w:color w:val="000000" w:themeColor="text1"/>
              </w:rPr>
              <w:t>е трудное слово – экстремизм</w:t>
            </w:r>
            <w:r w:rsidR="004A40F6" w:rsidRPr="00417F49">
              <w:rPr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4A40F6" w:rsidRPr="009D4A6E" w:rsidRDefault="004A40F6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4A40F6" w:rsidRDefault="004A40F6" w:rsidP="00943EE1">
            <w:pPr>
              <w:jc w:val="center"/>
            </w:pPr>
            <w:r w:rsidRPr="00E25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4A40F6" w:rsidRPr="009D4A6E" w:rsidRDefault="0083444C" w:rsidP="00943EE1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4A40F6" w:rsidRPr="009D4A6E" w:rsidTr="00BF0CDF">
        <w:trPr>
          <w:jc w:val="center"/>
        </w:trPr>
        <w:tc>
          <w:tcPr>
            <w:tcW w:w="560" w:type="dxa"/>
          </w:tcPr>
          <w:p w:rsidR="004A40F6" w:rsidRPr="009D4A6E" w:rsidRDefault="004A40F6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4A40F6" w:rsidRPr="00417F49" w:rsidRDefault="00A764C5" w:rsidP="00437EC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A764C5">
              <w:rPr>
                <w:color w:val="000000" w:themeColor="text1"/>
              </w:rPr>
              <w:t>Час памяти</w:t>
            </w:r>
            <w:r w:rsidRPr="00A764C5">
              <w:rPr>
                <w:b/>
                <w:color w:val="000000" w:themeColor="text1"/>
              </w:rPr>
              <w:t xml:space="preserve"> «Беслан: Мы не вправе забыть»</w:t>
            </w:r>
          </w:p>
        </w:tc>
        <w:tc>
          <w:tcPr>
            <w:tcW w:w="1843" w:type="dxa"/>
          </w:tcPr>
          <w:p w:rsidR="004A40F6" w:rsidRPr="009D4A6E" w:rsidRDefault="0083444C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A40F6" w:rsidRDefault="004A40F6" w:rsidP="00943EE1">
            <w:pPr>
              <w:jc w:val="center"/>
            </w:pPr>
            <w:r w:rsidRPr="00E25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4A40F6" w:rsidRPr="00A30705" w:rsidRDefault="0083444C" w:rsidP="00943EE1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0705">
              <w:rPr>
                <w:rFonts w:ascii="Times New Roman" w:eastAsia="Calibri" w:hAnsi="Times New Roman" w:cs="Times New Roman"/>
                <w:sz w:val="24"/>
              </w:rPr>
              <w:t>Имангулова</w:t>
            </w:r>
            <w:proofErr w:type="spellEnd"/>
            <w:r w:rsidRPr="00A30705">
              <w:rPr>
                <w:rFonts w:ascii="Times New Roman" w:eastAsia="Calibri" w:hAnsi="Times New Roman" w:cs="Times New Roman"/>
                <w:sz w:val="24"/>
              </w:rPr>
              <w:t xml:space="preserve"> Е.Ю.</w:t>
            </w:r>
          </w:p>
        </w:tc>
      </w:tr>
    </w:tbl>
    <w:p w:rsidR="00A30705" w:rsidRDefault="00A30705" w:rsidP="001536A2">
      <w:pPr>
        <w:spacing w:after="0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4A40F6" w:rsidRPr="00DA3F21" w:rsidRDefault="004A40F6" w:rsidP="00801CE0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32"/>
        </w:rPr>
      </w:pPr>
      <w:r w:rsidRPr="00E51D0E">
        <w:rPr>
          <w:rFonts w:ascii="Times New Roman" w:hAnsi="Times New Roman" w:cs="Times New Roman"/>
          <w:b/>
          <w:color w:val="009900"/>
          <w:sz w:val="28"/>
          <w:szCs w:val="32"/>
        </w:rPr>
        <w:t>Работа с детьми в летний период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416"/>
        <w:gridCol w:w="1842"/>
        <w:gridCol w:w="1789"/>
        <w:gridCol w:w="1755"/>
      </w:tblGrid>
      <w:tr w:rsidR="004A40F6" w:rsidRPr="009D4A6E" w:rsidTr="001536A2">
        <w:trPr>
          <w:trHeight w:val="558"/>
        </w:trPr>
        <w:tc>
          <w:tcPr>
            <w:tcW w:w="546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6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2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89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55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40F6" w:rsidRPr="009D4A6E" w:rsidTr="001536A2">
        <w:tc>
          <w:tcPr>
            <w:tcW w:w="546" w:type="dxa"/>
          </w:tcPr>
          <w:p w:rsidR="004A40F6" w:rsidRPr="006810A2" w:rsidRDefault="004A40F6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56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4A40F6" w:rsidRPr="00417F49" w:rsidRDefault="004A40F6" w:rsidP="00E31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программа, посвященная Дню защиты детей и началу летних каникул 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46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тнее настроение с книгой</w:t>
            </w:r>
            <w:r w:rsidR="006810A2"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E81AAE" w:rsidRPr="00417F49" w:rsidRDefault="00E81AAE" w:rsidP="00E31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2" w:type="dxa"/>
          </w:tcPr>
          <w:p w:rsidR="004A40F6" w:rsidRPr="009D4A6E" w:rsidRDefault="004A40F6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4A40F6" w:rsidRPr="009D4A6E" w:rsidRDefault="00750E3D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755" w:type="dxa"/>
          </w:tcPr>
          <w:p w:rsidR="004A40F6" w:rsidRPr="009D4A6E" w:rsidRDefault="004A40F6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41124" w:rsidRPr="009D4A6E" w:rsidTr="001536A2">
        <w:tc>
          <w:tcPr>
            <w:tcW w:w="546" w:type="dxa"/>
          </w:tcPr>
          <w:p w:rsidR="00A41124" w:rsidRPr="006810A2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1124" w:rsidRPr="00417F49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ский день в России.</w:t>
            </w:r>
          </w:p>
          <w:p w:rsidR="00A41124" w:rsidRPr="00417F49" w:rsidRDefault="001775ED" w:rsidP="001775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ый турнир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по сказкам А.С. Пушкина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41124"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сказок пушкинских страниц</w:t>
            </w:r>
            <w:r w:rsidR="00A41124"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</w:tcPr>
          <w:p w:rsidR="00A41124" w:rsidRPr="00E51D0E" w:rsidRDefault="001D1F8B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789" w:type="dxa"/>
          </w:tcPr>
          <w:p w:rsidR="00A41124" w:rsidRDefault="00750E3D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Pr="009D4A6E" w:rsidRDefault="00A41124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41124" w:rsidRPr="009D4A6E" w:rsidTr="005E7CE6">
        <w:trPr>
          <w:trHeight w:val="916"/>
        </w:trPr>
        <w:tc>
          <w:tcPr>
            <w:tcW w:w="546" w:type="dxa"/>
          </w:tcPr>
          <w:p w:rsidR="00A41124" w:rsidRPr="006810A2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3D700F" w:rsidRDefault="003D700F" w:rsidP="003D700F">
            <w:pPr>
              <w:pStyle w:val="a4"/>
              <w:jc w:val="center"/>
            </w:pPr>
            <w:r w:rsidRPr="003D700F">
              <w:t xml:space="preserve">Литературно-спортивный </w:t>
            </w:r>
            <w:proofErr w:type="spellStart"/>
            <w:r w:rsidRPr="003D700F">
              <w:t>квиз</w:t>
            </w:r>
            <w:proofErr w:type="spellEnd"/>
            <w:r w:rsidRPr="003D700F">
              <w:t xml:space="preserve"> </w:t>
            </w:r>
          </w:p>
          <w:p w:rsidR="00A41124" w:rsidRPr="003D700F" w:rsidRDefault="00A41124" w:rsidP="003D700F">
            <w:pPr>
              <w:pStyle w:val="a4"/>
              <w:jc w:val="center"/>
              <w:rPr>
                <w:b/>
              </w:rPr>
            </w:pPr>
            <w:r w:rsidRPr="00417F49">
              <w:t xml:space="preserve"> </w:t>
            </w:r>
            <w:r w:rsidRPr="00417F49">
              <w:rPr>
                <w:b/>
              </w:rPr>
              <w:t>«</w:t>
            </w:r>
            <w:r w:rsidR="003D700F" w:rsidRPr="003D70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D700F" w:rsidRPr="003D700F">
              <w:rPr>
                <w:b/>
              </w:rPr>
              <w:t xml:space="preserve">Спорт в жизни твоей и моей </w:t>
            </w:r>
            <w:r w:rsidRPr="00417F49">
              <w:rPr>
                <w:b/>
              </w:rPr>
              <w:t>»</w:t>
            </w:r>
            <w:r w:rsidR="003D700F" w:rsidRPr="003D700F">
              <w:tab/>
            </w:r>
            <w:r w:rsidRPr="00417F49">
              <w:t xml:space="preserve"> </w:t>
            </w:r>
          </w:p>
        </w:tc>
        <w:tc>
          <w:tcPr>
            <w:tcW w:w="1842" w:type="dxa"/>
          </w:tcPr>
          <w:p w:rsidR="00A41124" w:rsidRPr="00E51D0E" w:rsidRDefault="00A41124" w:rsidP="00943E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A41124" w:rsidRDefault="00750E3D" w:rsidP="005E7CE6">
            <w:pPr>
              <w:pStyle w:val="a4"/>
              <w:jc w:val="center"/>
            </w:pPr>
            <w:r>
              <w:t>Площадь перед зданием библиотеки</w:t>
            </w:r>
          </w:p>
        </w:tc>
        <w:tc>
          <w:tcPr>
            <w:tcW w:w="1755" w:type="dxa"/>
          </w:tcPr>
          <w:p w:rsidR="00A41124" w:rsidRPr="007F3296" w:rsidRDefault="00CC1371" w:rsidP="003D700F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Имангулова</w:t>
            </w:r>
            <w:proofErr w:type="spellEnd"/>
            <w:r w:rsidRPr="009D4A6E">
              <w:rPr>
                <w:rFonts w:eastAsia="Calibri"/>
              </w:rPr>
              <w:t xml:space="preserve"> Е.Ю.</w:t>
            </w:r>
          </w:p>
        </w:tc>
      </w:tr>
      <w:tr w:rsidR="00A41124" w:rsidRPr="009D4A6E" w:rsidTr="00FB176A">
        <w:trPr>
          <w:trHeight w:val="675"/>
        </w:trPr>
        <w:tc>
          <w:tcPr>
            <w:tcW w:w="546" w:type="dxa"/>
          </w:tcPr>
          <w:p w:rsidR="00A41124" w:rsidRPr="006810A2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6" w:type="dxa"/>
          </w:tcPr>
          <w:p w:rsidR="00FB176A" w:rsidRDefault="00FB176A" w:rsidP="001D1F8B">
            <w:pPr>
              <w:pStyle w:val="a4"/>
              <w:jc w:val="center"/>
              <w:rPr>
                <w:b/>
              </w:rPr>
            </w:pPr>
            <w:proofErr w:type="spellStart"/>
            <w:r w:rsidRPr="00FB176A">
              <w:t>Библиодартс</w:t>
            </w:r>
            <w:proofErr w:type="spellEnd"/>
            <w:r w:rsidRPr="00FB176A">
              <w:rPr>
                <w:b/>
              </w:rPr>
              <w:t xml:space="preserve"> </w:t>
            </w:r>
          </w:p>
          <w:p w:rsidR="00FB176A" w:rsidRPr="00FB176A" w:rsidRDefault="00FB176A" w:rsidP="00FB176A">
            <w:pPr>
              <w:pStyle w:val="a4"/>
              <w:jc w:val="center"/>
              <w:rPr>
                <w:b/>
              </w:rPr>
            </w:pPr>
            <w:r w:rsidRPr="00FB176A">
              <w:rPr>
                <w:rFonts w:eastAsiaTheme="minorHAnsi"/>
                <w:b/>
                <w:sz w:val="22"/>
                <w:szCs w:val="22"/>
                <w:lang w:eastAsia="en-US"/>
              </w:rPr>
              <w:t>«</w:t>
            </w:r>
            <w:r w:rsidRPr="00FB176A">
              <w:rPr>
                <w:b/>
              </w:rPr>
              <w:t>Кладовая леса</w:t>
            </w:r>
            <w:r w:rsidR="00A41124" w:rsidRPr="00417F49">
              <w:rPr>
                <w:b/>
              </w:rPr>
              <w:t>»</w:t>
            </w:r>
          </w:p>
        </w:tc>
        <w:tc>
          <w:tcPr>
            <w:tcW w:w="1842" w:type="dxa"/>
          </w:tcPr>
          <w:p w:rsidR="00A41124" w:rsidRPr="00E51D0E" w:rsidRDefault="001D1F8B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789" w:type="dxa"/>
          </w:tcPr>
          <w:p w:rsidR="00A41124" w:rsidRDefault="005E7CE6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Pr="0014574C" w:rsidRDefault="00A41124" w:rsidP="00FB176A">
            <w:pPr>
              <w:pStyle w:val="a4"/>
              <w:jc w:val="center"/>
            </w:pPr>
            <w:proofErr w:type="spellStart"/>
            <w:r>
              <w:rPr>
                <w:rFonts w:eastAsia="Calibri"/>
              </w:rPr>
              <w:t>Запылкин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</w:tc>
      </w:tr>
      <w:tr w:rsidR="00A41124" w:rsidRPr="009D4A6E" w:rsidTr="001536A2">
        <w:tc>
          <w:tcPr>
            <w:tcW w:w="546" w:type="dxa"/>
          </w:tcPr>
          <w:p w:rsidR="00A41124" w:rsidRPr="006810A2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6" w:type="dxa"/>
          </w:tcPr>
          <w:p w:rsidR="00483822" w:rsidRPr="00483822" w:rsidRDefault="00483822" w:rsidP="00483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A41124" w:rsidRPr="00483822" w:rsidRDefault="00483822" w:rsidP="00483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38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Мы дети – Росси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 дню России</w:t>
            </w:r>
          </w:p>
        </w:tc>
        <w:tc>
          <w:tcPr>
            <w:tcW w:w="1842" w:type="dxa"/>
          </w:tcPr>
          <w:p w:rsidR="00A41124" w:rsidRPr="00E51D0E" w:rsidRDefault="00412580" w:rsidP="00724D44">
            <w:pPr>
              <w:pStyle w:val="a4"/>
              <w:jc w:val="center"/>
            </w:pPr>
            <w:r w:rsidRPr="00E51D0E">
              <w:t xml:space="preserve">12 </w:t>
            </w:r>
            <w:r w:rsidR="00A41124" w:rsidRPr="00E51D0E">
              <w:t>июн</w:t>
            </w:r>
            <w:r w:rsidRPr="00E51D0E">
              <w:t>я</w:t>
            </w:r>
          </w:p>
        </w:tc>
        <w:tc>
          <w:tcPr>
            <w:tcW w:w="1789" w:type="dxa"/>
          </w:tcPr>
          <w:p w:rsidR="00A41124" w:rsidRDefault="00750E3D" w:rsidP="00724D44">
            <w:pPr>
              <w:pStyle w:val="a4"/>
              <w:jc w:val="center"/>
            </w:pPr>
            <w:r w:rsidRPr="00483822">
              <w:t>Площадь перед зданием библиотеки</w:t>
            </w:r>
          </w:p>
        </w:tc>
        <w:tc>
          <w:tcPr>
            <w:tcW w:w="1755" w:type="dxa"/>
          </w:tcPr>
          <w:p w:rsidR="00A41124" w:rsidRPr="009D4A6E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F61CA" w:rsidRPr="009D4A6E" w:rsidTr="001536A2">
        <w:tc>
          <w:tcPr>
            <w:tcW w:w="546" w:type="dxa"/>
          </w:tcPr>
          <w:p w:rsidR="000F61CA" w:rsidRDefault="000F61CA" w:rsidP="000F61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6" w:type="dxa"/>
          </w:tcPr>
          <w:p w:rsidR="000F61CA" w:rsidRPr="00417F49" w:rsidRDefault="000F61CA" w:rsidP="000F61CA">
            <w:pPr>
              <w:pStyle w:val="a4"/>
              <w:jc w:val="center"/>
            </w:pPr>
            <w:r>
              <w:t>Краеведческая викторина</w:t>
            </w:r>
            <w:r w:rsidRPr="00417F49">
              <w:t xml:space="preserve"> </w:t>
            </w:r>
            <w:r w:rsidRPr="00417F49">
              <w:rPr>
                <w:b/>
              </w:rPr>
              <w:t>«</w:t>
            </w:r>
            <w:r>
              <w:t>Л</w:t>
            </w:r>
            <w:r w:rsidRPr="000F61CA">
              <w:rPr>
                <w:b/>
              </w:rPr>
              <w:t>егендарный герой башкирского народа</w:t>
            </w:r>
            <w:r w:rsidRPr="00417F49">
              <w:rPr>
                <w:b/>
              </w:rPr>
              <w:t>»</w:t>
            </w:r>
          </w:p>
        </w:tc>
        <w:tc>
          <w:tcPr>
            <w:tcW w:w="1842" w:type="dxa"/>
          </w:tcPr>
          <w:p w:rsidR="000F61CA" w:rsidRPr="00E51D0E" w:rsidRDefault="000F61CA" w:rsidP="000F61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16 июнь</w:t>
            </w:r>
          </w:p>
        </w:tc>
        <w:tc>
          <w:tcPr>
            <w:tcW w:w="1789" w:type="dxa"/>
          </w:tcPr>
          <w:p w:rsidR="000F61CA" w:rsidRPr="00483822" w:rsidRDefault="000F61CA" w:rsidP="000F61CA">
            <w:pPr>
              <w:pStyle w:val="a4"/>
              <w:jc w:val="center"/>
            </w:pPr>
            <w:r>
              <w:t>ДБ</w:t>
            </w:r>
          </w:p>
        </w:tc>
        <w:tc>
          <w:tcPr>
            <w:tcW w:w="1755" w:type="dxa"/>
          </w:tcPr>
          <w:p w:rsidR="000F61CA" w:rsidRPr="009D4A6E" w:rsidRDefault="000F61CA" w:rsidP="000F61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61C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0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41124" w:rsidRPr="009D4A6E" w:rsidTr="001536A2">
        <w:tc>
          <w:tcPr>
            <w:tcW w:w="546" w:type="dxa"/>
          </w:tcPr>
          <w:p w:rsidR="00A41124" w:rsidRPr="006810A2" w:rsidRDefault="000F61CA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411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E81AAE" w:rsidRPr="00417F49" w:rsidRDefault="00991F1D" w:rsidP="00991F1D">
            <w:pPr>
              <w:pStyle w:val="a4"/>
              <w:jc w:val="center"/>
            </w:pPr>
            <w:r>
              <w:t>Летние чтение сказок</w:t>
            </w:r>
            <w:r w:rsidR="009A3E7C" w:rsidRPr="00417F49">
              <w:t xml:space="preserve"> </w:t>
            </w:r>
            <w:r w:rsidRPr="00991F1D">
              <w:rPr>
                <w:rFonts w:eastAsia="Calibri"/>
                <w:b/>
                <w:lang w:eastAsia="en-US"/>
              </w:rPr>
              <w:t xml:space="preserve"> Г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991F1D">
              <w:rPr>
                <w:rFonts w:eastAsia="Calibri"/>
                <w:b/>
                <w:lang w:eastAsia="en-US"/>
              </w:rPr>
              <w:t xml:space="preserve"> А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991F1D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991F1D">
              <w:rPr>
                <w:rFonts w:eastAsia="Calibri"/>
                <w:b/>
                <w:lang w:eastAsia="en-US"/>
              </w:rPr>
              <w:t>Юрмина</w:t>
            </w:r>
            <w:proofErr w:type="spellEnd"/>
            <w:r w:rsidRPr="00417F49">
              <w:rPr>
                <w:b/>
              </w:rPr>
              <w:t xml:space="preserve"> </w:t>
            </w:r>
            <w:r w:rsidR="009A3E7C" w:rsidRPr="00417F49">
              <w:t xml:space="preserve">к </w:t>
            </w:r>
            <w:r>
              <w:rPr>
                <w:rFonts w:eastAsia="Calibri"/>
                <w:lang w:eastAsia="en-US"/>
              </w:rPr>
              <w:t>100-</w:t>
            </w:r>
            <w:r w:rsidRPr="00991F1D">
              <w:rPr>
                <w:rFonts w:eastAsia="Calibri"/>
                <w:lang w:eastAsia="en-US"/>
              </w:rPr>
              <w:t>лет</w:t>
            </w:r>
            <w:r>
              <w:rPr>
                <w:rFonts w:eastAsia="Calibri"/>
                <w:lang w:eastAsia="en-US"/>
              </w:rPr>
              <w:t>ию</w:t>
            </w:r>
            <w:r w:rsidRPr="00991F1D">
              <w:rPr>
                <w:rFonts w:eastAsia="Calibri"/>
                <w:lang w:eastAsia="en-US"/>
              </w:rPr>
              <w:t xml:space="preserve"> со дня рождения русского детского  писателя</w:t>
            </w:r>
          </w:p>
        </w:tc>
        <w:tc>
          <w:tcPr>
            <w:tcW w:w="1842" w:type="dxa"/>
          </w:tcPr>
          <w:p w:rsidR="00A41124" w:rsidRPr="00E51D0E" w:rsidRDefault="00991F1D" w:rsidP="00991F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="00A41124"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89" w:type="dxa"/>
          </w:tcPr>
          <w:p w:rsidR="00A41124" w:rsidRDefault="000F61CA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Pr="00CC1371" w:rsidRDefault="000F61CA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F61CA">
              <w:rPr>
                <w:rFonts w:ascii="Times New Roman" w:eastAsia="Calibri" w:hAnsi="Times New Roman" w:cs="Times New Roman"/>
                <w:sz w:val="28"/>
                <w:szCs w:val="28"/>
              </w:rPr>
              <w:t>Имангулова</w:t>
            </w:r>
            <w:proofErr w:type="spellEnd"/>
            <w:r w:rsidRPr="000F6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A41124" w:rsidRPr="009D4A6E" w:rsidTr="001536A2">
        <w:tc>
          <w:tcPr>
            <w:tcW w:w="546" w:type="dxa"/>
          </w:tcPr>
          <w:p w:rsidR="00A41124" w:rsidRPr="006810A2" w:rsidRDefault="0070736F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11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1124" w:rsidRPr="00417F49" w:rsidRDefault="00227BA6" w:rsidP="002F71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ие чтения «</w:t>
            </w:r>
            <w:r w:rsidRPr="00227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итать ужасно интересно!» </w:t>
            </w:r>
            <w:r w:rsidRPr="0022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65 лет со дня рождения А. </w:t>
            </w:r>
            <w:r w:rsidRPr="0022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А. Усачёва, русского писателя)</w:t>
            </w:r>
          </w:p>
        </w:tc>
        <w:tc>
          <w:tcPr>
            <w:tcW w:w="1842" w:type="dxa"/>
          </w:tcPr>
          <w:p w:rsidR="00A41124" w:rsidRPr="00E51D0E" w:rsidRDefault="00227BA6" w:rsidP="00227B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A41124"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89" w:type="dxa"/>
          </w:tcPr>
          <w:p w:rsidR="00A41124" w:rsidRDefault="00227BA6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Pr="009D4A6E" w:rsidRDefault="00A41124" w:rsidP="001B62E3">
            <w:pPr>
              <w:pStyle w:val="a4"/>
              <w:jc w:val="center"/>
              <w:rPr>
                <w:rFonts w:eastAsia="Calibri"/>
              </w:rPr>
            </w:pPr>
            <w:proofErr w:type="spellStart"/>
            <w:r>
              <w:t>Запылкина</w:t>
            </w:r>
            <w:proofErr w:type="spellEnd"/>
            <w:r>
              <w:t xml:space="preserve"> С.В.</w:t>
            </w:r>
          </w:p>
        </w:tc>
      </w:tr>
      <w:tr w:rsidR="004A40F6" w:rsidRPr="009D4A6E" w:rsidTr="001536A2">
        <w:tc>
          <w:tcPr>
            <w:tcW w:w="546" w:type="dxa"/>
          </w:tcPr>
          <w:p w:rsidR="004A40F6" w:rsidRPr="006810A2" w:rsidRDefault="0070736F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7956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E81AAE" w:rsidRPr="00227BA6" w:rsidRDefault="00C56ABD" w:rsidP="00227B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нь семьи, любви и верности. </w:t>
            </w:r>
            <w:r w:rsidR="00227BA6" w:rsidRPr="0022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BA6" w:rsidRPr="002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="00227BA6" w:rsidRPr="0022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27BA6" w:rsidRPr="00227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машковое счастье»</w:t>
            </w:r>
          </w:p>
        </w:tc>
        <w:tc>
          <w:tcPr>
            <w:tcW w:w="1842" w:type="dxa"/>
          </w:tcPr>
          <w:p w:rsidR="004A40F6" w:rsidRPr="00E51D0E" w:rsidRDefault="00911168" w:rsidP="00911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4A40F6" w:rsidRPr="00E5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Pr="00E5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89" w:type="dxa"/>
          </w:tcPr>
          <w:p w:rsidR="004A40F6" w:rsidRPr="009D4A6E" w:rsidRDefault="000D0E42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амяти</w:t>
            </w:r>
          </w:p>
        </w:tc>
        <w:tc>
          <w:tcPr>
            <w:tcW w:w="1755" w:type="dxa"/>
          </w:tcPr>
          <w:p w:rsidR="004A40F6" w:rsidRPr="009D4A6E" w:rsidRDefault="004A40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A41124" w:rsidRPr="009D4A6E" w:rsidTr="001536A2">
        <w:tc>
          <w:tcPr>
            <w:tcW w:w="546" w:type="dxa"/>
          </w:tcPr>
          <w:p w:rsidR="00A41124" w:rsidRPr="006810A2" w:rsidRDefault="0070736F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11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393948" w:rsidRDefault="00393948" w:rsidP="00393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39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-поиск</w:t>
            </w:r>
          </w:p>
          <w:p w:rsidR="00A41124" w:rsidRPr="00417F49" w:rsidRDefault="00393948" w:rsidP="00393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93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итературные раскопки»</w:t>
            </w:r>
          </w:p>
        </w:tc>
        <w:tc>
          <w:tcPr>
            <w:tcW w:w="1842" w:type="dxa"/>
          </w:tcPr>
          <w:p w:rsidR="00A41124" w:rsidRPr="00E51D0E" w:rsidRDefault="00A41124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A41124" w:rsidRPr="00E51D0E" w:rsidRDefault="00A41124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A41124" w:rsidRDefault="00750E3D" w:rsidP="00A41124">
            <w:pPr>
              <w:jc w:val="center"/>
            </w:pPr>
            <w:r w:rsidRPr="00041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755" w:type="dxa"/>
          </w:tcPr>
          <w:p w:rsidR="00A41124" w:rsidRPr="009D4A6E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41124" w:rsidRPr="009D4A6E" w:rsidTr="003B77C0">
        <w:trPr>
          <w:trHeight w:val="645"/>
        </w:trPr>
        <w:tc>
          <w:tcPr>
            <w:tcW w:w="546" w:type="dxa"/>
          </w:tcPr>
          <w:p w:rsidR="00A41124" w:rsidRPr="006810A2" w:rsidRDefault="00A41124" w:rsidP="0070736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73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1124" w:rsidRPr="00417F49" w:rsidRDefault="004C2C52" w:rsidP="004C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ое чтение сказки </w:t>
            </w:r>
            <w:r w:rsidRPr="004C2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ходка» </w:t>
            </w:r>
            <w:r w:rsidRPr="004C2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4C2C52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C2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4C2C5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2C52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Pr="004C2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детского писателя</w:t>
            </w:r>
          </w:p>
        </w:tc>
        <w:tc>
          <w:tcPr>
            <w:tcW w:w="1842" w:type="dxa"/>
          </w:tcPr>
          <w:p w:rsidR="00A41124" w:rsidRPr="00E51D0E" w:rsidRDefault="004C2C52" w:rsidP="009A0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A41124"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="009A09BB"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89" w:type="dxa"/>
          </w:tcPr>
          <w:p w:rsidR="00A41124" w:rsidRDefault="00041BBF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Default="00CC1371" w:rsidP="003B77C0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t>Запылкина</w:t>
            </w:r>
            <w:proofErr w:type="spellEnd"/>
            <w:r w:rsidRPr="009D4A6E">
              <w:t xml:space="preserve"> С.В.</w:t>
            </w:r>
          </w:p>
        </w:tc>
      </w:tr>
      <w:tr w:rsidR="00A41124" w:rsidRPr="009D4A6E" w:rsidTr="001536A2">
        <w:trPr>
          <w:trHeight w:val="715"/>
        </w:trPr>
        <w:tc>
          <w:tcPr>
            <w:tcW w:w="546" w:type="dxa"/>
          </w:tcPr>
          <w:p w:rsidR="00A41124" w:rsidRPr="006810A2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6" w:type="dxa"/>
          </w:tcPr>
          <w:p w:rsidR="003B0A46" w:rsidRPr="003B0A46" w:rsidRDefault="003B0A46" w:rsidP="003B0A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46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рассказа </w:t>
            </w:r>
          </w:p>
          <w:p w:rsidR="003B0A46" w:rsidRPr="003B0A46" w:rsidRDefault="003B0A46" w:rsidP="003B0A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46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3B0A46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</w:p>
          <w:p w:rsidR="00A41124" w:rsidRPr="00417F49" w:rsidRDefault="003B0A46" w:rsidP="003B0A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3B0A46">
              <w:rPr>
                <w:rFonts w:ascii="Times New Roman" w:hAnsi="Times New Roman" w:cs="Times New Roman"/>
                <w:b/>
                <w:sz w:val="24"/>
                <w:szCs w:val="24"/>
              </w:rPr>
              <w:t>«Лесной голосок»</w:t>
            </w:r>
          </w:p>
        </w:tc>
        <w:tc>
          <w:tcPr>
            <w:tcW w:w="1842" w:type="dxa"/>
          </w:tcPr>
          <w:p w:rsidR="00A41124" w:rsidRPr="00E51D0E" w:rsidRDefault="00041BBF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A41124"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89" w:type="dxa"/>
          </w:tcPr>
          <w:p w:rsidR="00A41124" w:rsidRDefault="00041BBF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Pr="009D4A6E" w:rsidRDefault="00A41124" w:rsidP="00943EE1">
            <w:pPr>
              <w:pStyle w:val="a4"/>
              <w:jc w:val="center"/>
              <w:rPr>
                <w:rFonts w:eastAsia="Calibri"/>
              </w:rPr>
            </w:pPr>
            <w:r w:rsidRPr="009D4A6E">
              <w:t>Коллектив ДБ</w:t>
            </w:r>
          </w:p>
        </w:tc>
      </w:tr>
      <w:tr w:rsidR="003B0A46" w:rsidRPr="009D4A6E" w:rsidTr="001536A2">
        <w:trPr>
          <w:trHeight w:val="715"/>
        </w:trPr>
        <w:tc>
          <w:tcPr>
            <w:tcW w:w="546" w:type="dxa"/>
          </w:tcPr>
          <w:p w:rsidR="003B0A46" w:rsidRPr="006810A2" w:rsidRDefault="003B0A46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16" w:type="dxa"/>
          </w:tcPr>
          <w:p w:rsidR="003B0A46" w:rsidRDefault="003B0A46" w:rsidP="003B0A46">
            <w:pPr>
              <w:pStyle w:val="a4"/>
              <w:jc w:val="center"/>
            </w:pPr>
            <w:r w:rsidRPr="002C04DE">
              <w:t>Игровая программа</w:t>
            </w:r>
          </w:p>
          <w:p w:rsidR="003B0A46" w:rsidRPr="002C04DE" w:rsidRDefault="003B0A46" w:rsidP="003B0A46">
            <w:pPr>
              <w:pStyle w:val="a4"/>
              <w:jc w:val="center"/>
              <w:rPr>
                <w:rFonts w:eastAsia="Calibri"/>
                <w:b/>
                <w:color w:val="000000" w:themeColor="text1"/>
              </w:rPr>
            </w:pPr>
            <w:r w:rsidRPr="002C04DE">
              <w:rPr>
                <w:b/>
              </w:rPr>
              <w:t>«Стиль жизни – здоровье»</w:t>
            </w:r>
            <w:r>
              <w:rPr>
                <w:b/>
              </w:rPr>
              <w:t xml:space="preserve"> </w:t>
            </w:r>
            <w:r w:rsidRPr="003B0A46">
              <w:t>ко Дню физкультурника</w:t>
            </w:r>
          </w:p>
        </w:tc>
        <w:tc>
          <w:tcPr>
            <w:tcW w:w="1842" w:type="dxa"/>
          </w:tcPr>
          <w:p w:rsidR="003B0A46" w:rsidRPr="00E51D0E" w:rsidRDefault="003B0A46" w:rsidP="008F7C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1789" w:type="dxa"/>
          </w:tcPr>
          <w:p w:rsidR="003B0A46" w:rsidRDefault="003B0A46" w:rsidP="00A41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A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755" w:type="dxa"/>
          </w:tcPr>
          <w:p w:rsidR="003B0A46" w:rsidRPr="009D4A6E" w:rsidRDefault="003B0A46" w:rsidP="00943EE1">
            <w:pPr>
              <w:pStyle w:val="a4"/>
              <w:jc w:val="center"/>
            </w:pPr>
            <w:proofErr w:type="spellStart"/>
            <w:r w:rsidRPr="003B0A46">
              <w:t>Имангулова</w:t>
            </w:r>
            <w:proofErr w:type="spellEnd"/>
            <w:r w:rsidRPr="003B0A46">
              <w:t xml:space="preserve"> Е.Ю.</w:t>
            </w:r>
          </w:p>
        </w:tc>
      </w:tr>
      <w:tr w:rsidR="00A41124" w:rsidRPr="009D4A6E" w:rsidTr="001536A2">
        <w:tc>
          <w:tcPr>
            <w:tcW w:w="546" w:type="dxa"/>
          </w:tcPr>
          <w:p w:rsidR="00A41124" w:rsidRPr="006810A2" w:rsidRDefault="00A41124" w:rsidP="003B0A4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0A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1124" w:rsidRPr="00417F49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игровая программа 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C74DC5" w:rsidRPr="00C74DC5">
              <w:rPr>
                <w:rFonts w:ascii="Verdana" w:hAnsi="Verdana"/>
                <w:color w:val="424242"/>
                <w:sz w:val="23"/>
                <w:szCs w:val="23"/>
                <w:shd w:val="clear" w:color="auto" w:fill="FFFFFF"/>
              </w:rPr>
              <w:t xml:space="preserve"> </w:t>
            </w:r>
            <w:r w:rsidR="00C74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грай! Читай! Дружи с книгой!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A41124" w:rsidRPr="002967BB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296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раздник нашего двора)</w:t>
            </w:r>
          </w:p>
        </w:tc>
        <w:tc>
          <w:tcPr>
            <w:tcW w:w="1842" w:type="dxa"/>
          </w:tcPr>
          <w:p w:rsidR="00A41124" w:rsidRPr="00E51D0E" w:rsidRDefault="00A41124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1124" w:rsidRDefault="00C62819" w:rsidP="00A41124">
            <w:pPr>
              <w:jc w:val="center"/>
            </w:pPr>
            <w:r w:rsidRPr="00C62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755" w:type="dxa"/>
          </w:tcPr>
          <w:p w:rsidR="00A41124" w:rsidRPr="009D4A6E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A41124" w:rsidRPr="009D4A6E" w:rsidTr="00C62819">
        <w:trPr>
          <w:trHeight w:val="608"/>
        </w:trPr>
        <w:tc>
          <w:tcPr>
            <w:tcW w:w="546" w:type="dxa"/>
          </w:tcPr>
          <w:p w:rsidR="00A41124" w:rsidRPr="006810A2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6" w:type="dxa"/>
          </w:tcPr>
          <w:p w:rsidR="00A41124" w:rsidRPr="00417F49" w:rsidRDefault="00C62819" w:rsidP="00AD0051">
            <w:pPr>
              <w:pStyle w:val="a4"/>
              <w:jc w:val="center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Час геральдики</w:t>
            </w:r>
            <w:r w:rsidR="00A41124" w:rsidRPr="00417F49">
              <w:rPr>
                <w:rFonts w:eastAsia="Calibri"/>
                <w:b/>
              </w:rPr>
              <w:t xml:space="preserve"> «</w:t>
            </w:r>
            <w:r w:rsidRPr="00C62819">
              <w:rPr>
                <w:rFonts w:eastAsia="Calibri"/>
                <w:b/>
              </w:rPr>
              <w:t xml:space="preserve">России славный </w:t>
            </w:r>
            <w:proofErr w:type="spellStart"/>
            <w:r w:rsidRPr="00C62819">
              <w:rPr>
                <w:rFonts w:eastAsia="Calibri"/>
                <w:b/>
              </w:rPr>
              <w:t>триколор</w:t>
            </w:r>
            <w:proofErr w:type="spellEnd"/>
            <w:r w:rsidR="00A41124" w:rsidRPr="00417F49">
              <w:rPr>
                <w:rFonts w:eastAsia="Calibri"/>
                <w:b/>
              </w:rPr>
              <w:t>»</w:t>
            </w:r>
          </w:p>
        </w:tc>
        <w:tc>
          <w:tcPr>
            <w:tcW w:w="1842" w:type="dxa"/>
          </w:tcPr>
          <w:p w:rsidR="00A41124" w:rsidRPr="00E51D0E" w:rsidRDefault="00C62819" w:rsidP="00943EE1">
            <w:pPr>
              <w:pStyle w:val="a4"/>
              <w:jc w:val="center"/>
              <w:rPr>
                <w:rFonts w:eastAsia="Calibri"/>
              </w:rPr>
            </w:pPr>
            <w:r w:rsidRPr="00E51D0E">
              <w:rPr>
                <w:rFonts w:eastAsia="Calibri"/>
              </w:rPr>
              <w:t xml:space="preserve">22 </w:t>
            </w:r>
            <w:r w:rsidR="00A41124" w:rsidRPr="00E51D0E">
              <w:rPr>
                <w:rFonts w:eastAsia="Calibri"/>
              </w:rPr>
              <w:t>август</w:t>
            </w:r>
            <w:r w:rsidRPr="00E51D0E">
              <w:rPr>
                <w:rFonts w:eastAsia="Calibri"/>
              </w:rPr>
              <w:t>а</w:t>
            </w:r>
          </w:p>
        </w:tc>
        <w:tc>
          <w:tcPr>
            <w:tcW w:w="1789" w:type="dxa"/>
          </w:tcPr>
          <w:p w:rsidR="00A41124" w:rsidRDefault="00C62819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Pr="009D4A6E" w:rsidRDefault="00A41124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t>Запылкина</w:t>
            </w:r>
            <w:proofErr w:type="spellEnd"/>
            <w:r w:rsidRPr="009D4A6E">
              <w:t xml:space="preserve"> С.В.</w:t>
            </w:r>
          </w:p>
        </w:tc>
      </w:tr>
      <w:tr w:rsidR="00A41124" w:rsidRPr="009D4A6E" w:rsidTr="001536A2">
        <w:tc>
          <w:tcPr>
            <w:tcW w:w="546" w:type="dxa"/>
          </w:tcPr>
          <w:p w:rsidR="00A41124" w:rsidRPr="006810A2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6" w:type="dxa"/>
          </w:tcPr>
          <w:p w:rsidR="00C33FDB" w:rsidRPr="00417F49" w:rsidRDefault="00C33FDB" w:rsidP="00C33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час</w:t>
            </w:r>
            <w:proofErr w:type="spellEnd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124" w:rsidRPr="00417F49" w:rsidRDefault="00E51D0E" w:rsidP="00E5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E5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ое трудное слово – экстремизм</w:t>
            </w:r>
            <w:r w:rsidR="00C33FDB"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</w:tcPr>
          <w:p w:rsidR="00A41124" w:rsidRPr="009D4A6E" w:rsidRDefault="00A41124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1124" w:rsidRDefault="00C62819" w:rsidP="00A411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55" w:type="dxa"/>
          </w:tcPr>
          <w:p w:rsidR="00A41124" w:rsidRPr="009D4A6E" w:rsidRDefault="00A41124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Имангулова</w:t>
            </w:r>
            <w:proofErr w:type="spellEnd"/>
            <w:r w:rsidRPr="009D4A6E">
              <w:rPr>
                <w:rFonts w:eastAsia="Calibri"/>
              </w:rPr>
              <w:t xml:space="preserve"> Е.Ю.</w:t>
            </w:r>
          </w:p>
        </w:tc>
      </w:tr>
    </w:tbl>
    <w:p w:rsidR="00DC6657" w:rsidRDefault="00DC6657" w:rsidP="0067537B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4A40F6" w:rsidRPr="00DA3F21" w:rsidRDefault="004A40F6" w:rsidP="0067537B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147293">
        <w:rPr>
          <w:rFonts w:ascii="Times New Roman" w:eastAsia="Calibri" w:hAnsi="Times New Roman" w:cs="Times New Roman"/>
          <w:b/>
          <w:bCs/>
          <w:sz w:val="28"/>
          <w:szCs w:val="32"/>
        </w:rPr>
        <w:t>Работа с социально незащищенными слоями населения, пользователями с ограниченными возможностями здоровь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4541"/>
        <w:gridCol w:w="1701"/>
        <w:gridCol w:w="1559"/>
        <w:gridCol w:w="1951"/>
      </w:tblGrid>
      <w:tr w:rsidR="004A40F6" w:rsidRPr="009D4A6E" w:rsidTr="00F63E5D">
        <w:tc>
          <w:tcPr>
            <w:tcW w:w="562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701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40F6" w:rsidRPr="009D4A6E" w:rsidTr="00F63E5D">
        <w:tc>
          <w:tcPr>
            <w:tcW w:w="562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3A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BD5363" w:rsidRDefault="004A40F6" w:rsidP="0029686A">
            <w:pPr>
              <w:jc w:val="center"/>
            </w:pPr>
            <w:r w:rsidRPr="00FA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еля </w:t>
            </w:r>
            <w:r w:rsidRPr="00FA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ской </w:t>
            </w:r>
            <w:r w:rsidRPr="00FA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ги</w:t>
            </w:r>
            <w:r>
              <w:t xml:space="preserve"> </w:t>
            </w:r>
          </w:p>
          <w:p w:rsidR="004A40F6" w:rsidRPr="00244949" w:rsidRDefault="00BD5363" w:rsidP="002968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</w:t>
            </w:r>
            <w:r w:rsidRPr="00BD5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D5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ы</w:t>
            </w:r>
            <w:proofErr w:type="spellEnd"/>
            <w:r w:rsidRPr="00BD5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енины»</w:t>
            </w:r>
          </w:p>
        </w:tc>
        <w:tc>
          <w:tcPr>
            <w:tcW w:w="1701" w:type="dxa"/>
          </w:tcPr>
          <w:p w:rsidR="004A40F6" w:rsidRPr="00147293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9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A40F6" w:rsidRPr="009D4A6E" w:rsidRDefault="00A41124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4A40F6" w:rsidRPr="009D4A6E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  <w:tr w:rsidR="004A40F6" w:rsidRPr="009D4A6E" w:rsidTr="00F63E5D">
        <w:tc>
          <w:tcPr>
            <w:tcW w:w="562" w:type="dxa"/>
          </w:tcPr>
          <w:p w:rsidR="004A40F6" w:rsidRPr="00063AFE" w:rsidRDefault="004A40F6" w:rsidP="00F6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4A40F6" w:rsidRPr="00FD2CB8" w:rsidRDefault="00147293" w:rsidP="00943EE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4A40F6" w:rsidRPr="00085EFD" w:rsidRDefault="004A40F6" w:rsidP="0014729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47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лимпийцы</w:t>
            </w:r>
            <w:proofErr w:type="spellEnd"/>
            <w:r w:rsidR="00147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</w:t>
            </w:r>
            <w:r w:rsidR="002116BC" w:rsidRPr="00211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40F6" w:rsidRPr="00147293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9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A40F6" w:rsidRPr="009D4A6E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4A40F6" w:rsidRPr="009D4A6E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  <w:tr w:rsidR="004A40F6" w:rsidRPr="009D4A6E" w:rsidTr="00F63E5D">
        <w:tc>
          <w:tcPr>
            <w:tcW w:w="562" w:type="dxa"/>
          </w:tcPr>
          <w:p w:rsidR="004A40F6" w:rsidRPr="00063AFE" w:rsidRDefault="004A40F6" w:rsidP="00F6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4A40F6" w:rsidRPr="009D4A6E" w:rsidRDefault="004A40F6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к </w:t>
            </w:r>
            <w:proofErr w:type="gramStart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му</w:t>
            </w:r>
            <w:proofErr w:type="gramEnd"/>
          </w:p>
          <w:p w:rsidR="004A40F6" w:rsidRPr="009D4A6E" w:rsidRDefault="004A40F6" w:rsidP="00C061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ню инвалидов </w:t>
            </w:r>
            <w:r w:rsidR="00EE0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06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сть доброта согреет наши сердца</w:t>
            </w: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40F6" w:rsidRPr="00147293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9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4A40F6" w:rsidRPr="009D4A6E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4A40F6" w:rsidRPr="009D4A6E" w:rsidRDefault="004A40F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</w:tbl>
    <w:p w:rsidR="00F079A1" w:rsidRPr="00AE5953" w:rsidRDefault="00F079A1" w:rsidP="00DA3F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4A40F6" w:rsidRPr="00DA3F21" w:rsidRDefault="004A40F6" w:rsidP="004A40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C1523F">
        <w:rPr>
          <w:rFonts w:ascii="Times New Roman" w:eastAsia="Calibri" w:hAnsi="Times New Roman" w:cs="Times New Roman"/>
          <w:b/>
          <w:sz w:val="28"/>
          <w:szCs w:val="32"/>
        </w:rPr>
        <w:t>Воспитание национального самосознания и толерантности</w:t>
      </w:r>
      <w:r w:rsidR="008A33CB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559"/>
        <w:gridCol w:w="1951"/>
      </w:tblGrid>
      <w:tr w:rsidR="00F079A1" w:rsidRPr="009D4A6E" w:rsidTr="00F079A1">
        <w:tc>
          <w:tcPr>
            <w:tcW w:w="562" w:type="dxa"/>
          </w:tcPr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1138" w:rsidRPr="009D4A6E" w:rsidTr="00F079A1">
        <w:tc>
          <w:tcPr>
            <w:tcW w:w="562" w:type="dxa"/>
          </w:tcPr>
          <w:p w:rsidR="006C1138" w:rsidRPr="00585151" w:rsidRDefault="006C1138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6C1138" w:rsidRDefault="006C1138" w:rsidP="006142A8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17F49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Урок рассуждение</w:t>
            </w:r>
            <w:r w:rsidRPr="00A147C5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</w:p>
          <w:p w:rsidR="006C1138" w:rsidRPr="00A147C5" w:rsidRDefault="006C1138" w:rsidP="006142A8">
            <w:pPr>
              <w:pStyle w:val="a4"/>
              <w:jc w:val="center"/>
              <w:rPr>
                <w:b/>
                <w:color w:val="000000" w:themeColor="text1"/>
              </w:rPr>
            </w:pPr>
            <w:r w:rsidRPr="00A147C5">
              <w:rPr>
                <w:rFonts w:ascii="yandex-sans" w:hAnsi="yandex-sans"/>
                <w:b/>
                <w:color w:val="000000"/>
                <w:shd w:val="clear" w:color="auto" w:fill="FFFFFF"/>
              </w:rPr>
              <w:t>«Толерантность – дорога к будущему»</w:t>
            </w:r>
          </w:p>
        </w:tc>
        <w:tc>
          <w:tcPr>
            <w:tcW w:w="1843" w:type="dxa"/>
          </w:tcPr>
          <w:p w:rsidR="006C1138" w:rsidRPr="00BC18D8" w:rsidRDefault="006C1138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8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6C1138" w:rsidRDefault="006C1138" w:rsidP="00F079A1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6C1138" w:rsidRPr="009D4A6E" w:rsidRDefault="006C1138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6C1138" w:rsidRPr="009D4A6E" w:rsidTr="00F079A1">
        <w:tc>
          <w:tcPr>
            <w:tcW w:w="562" w:type="dxa"/>
          </w:tcPr>
          <w:p w:rsidR="006C1138" w:rsidRPr="00585151" w:rsidRDefault="006C1138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6C1138" w:rsidRPr="00417F49" w:rsidRDefault="006C1138" w:rsidP="006142A8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17F49">
              <w:rPr>
                <w:rFonts w:ascii="yandex-sans" w:hAnsi="yandex-sans"/>
                <w:color w:val="000000"/>
                <w:shd w:val="clear" w:color="auto" w:fill="FFFFFF"/>
              </w:rPr>
              <w:t xml:space="preserve">Конкурс рисунков на асфальте </w:t>
            </w:r>
          </w:p>
          <w:p w:rsidR="006C1138" w:rsidRPr="00417F49" w:rsidRDefault="006C1138" w:rsidP="006142A8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17F49">
              <w:rPr>
                <w:rFonts w:ascii="yandex-sans" w:hAnsi="yandex-sans"/>
                <w:b/>
                <w:color w:val="000000"/>
                <w:shd w:val="clear" w:color="auto" w:fill="FFFFFF"/>
              </w:rPr>
              <w:t>«</w:t>
            </w:r>
            <w:r>
              <w:rPr>
                <w:rFonts w:ascii="yandex-sans" w:hAnsi="yandex-sans"/>
                <w:b/>
                <w:color w:val="000000"/>
                <w:shd w:val="clear" w:color="auto" w:fill="FFFFFF"/>
              </w:rPr>
              <w:t>У нас друзья на всей Планете</w:t>
            </w:r>
            <w:r w:rsidRPr="00417F49">
              <w:rPr>
                <w:rFonts w:ascii="yandex-sans" w:hAnsi="yandex-sans"/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6C1138" w:rsidRPr="00BC18D8" w:rsidRDefault="006C1138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8D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6C1138" w:rsidRDefault="006C1138" w:rsidP="00F079A1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6C1138" w:rsidRPr="009D4A6E" w:rsidRDefault="006C1138" w:rsidP="00F079A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Имангулова</w:t>
            </w:r>
            <w:proofErr w:type="spellEnd"/>
            <w:r w:rsidRPr="009D4A6E">
              <w:rPr>
                <w:rFonts w:eastAsia="Calibri"/>
              </w:rPr>
              <w:t xml:space="preserve"> Е.Ю.</w:t>
            </w:r>
          </w:p>
        </w:tc>
      </w:tr>
      <w:tr w:rsidR="00F079A1" w:rsidRPr="009D4A6E" w:rsidTr="00F079A1">
        <w:tc>
          <w:tcPr>
            <w:tcW w:w="562" w:type="dxa"/>
          </w:tcPr>
          <w:p w:rsidR="00F079A1" w:rsidRPr="00585151" w:rsidRDefault="00F079A1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BC18D8" w:rsidRPr="00BC18D8" w:rsidRDefault="00BC18D8" w:rsidP="00BC18D8">
            <w:pPr>
              <w:jc w:val="center"/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8D8"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F079A1" w:rsidRPr="00EE1A5E" w:rsidRDefault="00BC18D8" w:rsidP="00BC18D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C18D8">
              <w:rPr>
                <w:rFonts w:ascii="yandex-sans" w:hAnsi="yandex-sans"/>
                <w:b/>
                <w:color w:val="000000" w:themeColor="text1"/>
                <w:sz w:val="24"/>
                <w:szCs w:val="24"/>
                <w:shd w:val="clear" w:color="auto" w:fill="FFFFFF"/>
              </w:rPr>
              <w:t>«Толерантным быть хочу, пусть меня научат»</w:t>
            </w:r>
          </w:p>
        </w:tc>
        <w:tc>
          <w:tcPr>
            <w:tcW w:w="1843" w:type="dxa"/>
          </w:tcPr>
          <w:p w:rsidR="00F079A1" w:rsidRPr="00373B4F" w:rsidRDefault="00F079A1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F079A1" w:rsidRPr="00373B4F" w:rsidRDefault="00A41124" w:rsidP="00F079A1">
            <w:pPr>
              <w:jc w:val="center"/>
              <w:rPr>
                <w:color w:val="000000" w:themeColor="text1"/>
              </w:rPr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951" w:type="dxa"/>
          </w:tcPr>
          <w:p w:rsidR="00F079A1" w:rsidRPr="00373B4F" w:rsidRDefault="00F079A1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3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F079A1" w:rsidRPr="009D4A6E" w:rsidTr="00F079A1">
        <w:tc>
          <w:tcPr>
            <w:tcW w:w="562" w:type="dxa"/>
          </w:tcPr>
          <w:p w:rsidR="00F079A1" w:rsidRPr="00585151" w:rsidRDefault="00F079A1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9" w:type="dxa"/>
          </w:tcPr>
          <w:p w:rsidR="00F079A1" w:rsidRPr="00EE1A5E" w:rsidRDefault="006C1138" w:rsidP="0057600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C113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Час памяти </w:t>
            </w:r>
            <w:r w:rsidRPr="006C1138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«Беслан: Мы не вправе забыть»</w:t>
            </w:r>
          </w:p>
        </w:tc>
        <w:tc>
          <w:tcPr>
            <w:tcW w:w="1843" w:type="dxa"/>
          </w:tcPr>
          <w:p w:rsidR="00F079A1" w:rsidRPr="009D4A6E" w:rsidRDefault="006C1138" w:rsidP="006C11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8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F079A1" w:rsidRPr="00BC18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BC18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F079A1" w:rsidRDefault="00F079A1" w:rsidP="00F079A1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F079A1" w:rsidRPr="009D4A6E" w:rsidRDefault="00F079A1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</w:t>
            </w:r>
          </w:p>
        </w:tc>
      </w:tr>
      <w:tr w:rsidR="00777E75" w:rsidRPr="009D4A6E" w:rsidTr="00BC18D8">
        <w:trPr>
          <w:trHeight w:val="602"/>
        </w:trPr>
        <w:tc>
          <w:tcPr>
            <w:tcW w:w="562" w:type="dxa"/>
          </w:tcPr>
          <w:p w:rsidR="00777E75" w:rsidRPr="00585151" w:rsidRDefault="00777E75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:rsidR="00777E75" w:rsidRDefault="00777E75" w:rsidP="00FA3EAB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777E75">
              <w:rPr>
                <w:rFonts w:ascii="yandex-sans" w:hAnsi="yandex-sans"/>
                <w:color w:val="000000"/>
                <w:shd w:val="clear" w:color="auto" w:fill="FFFFFF"/>
              </w:rPr>
              <w:t>Сюжетно ролевая игра</w:t>
            </w:r>
          </w:p>
          <w:p w:rsidR="00777E75" w:rsidRPr="00777E75" w:rsidRDefault="00BC18D8" w:rsidP="00BC18D8">
            <w:pPr>
              <w:pStyle w:val="a4"/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BC18D8">
              <w:rPr>
                <w:rFonts w:ascii="yandex-sans" w:hAnsi="yandex-sans"/>
                <w:b/>
                <w:color w:val="000000"/>
                <w:shd w:val="clear" w:color="auto" w:fill="FFFFFF"/>
              </w:rPr>
              <w:t>«Если бы я был…другим»</w:t>
            </w:r>
          </w:p>
        </w:tc>
        <w:tc>
          <w:tcPr>
            <w:tcW w:w="1843" w:type="dxa"/>
          </w:tcPr>
          <w:p w:rsidR="00777E75" w:rsidRDefault="00777E75" w:rsidP="006C1138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11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</w:tcPr>
          <w:p w:rsidR="00777E75" w:rsidRPr="00E2573C" w:rsidRDefault="00777E75" w:rsidP="00FA3EA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777E75" w:rsidRDefault="00777E75" w:rsidP="00FA3EAB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ангу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</w:tbl>
    <w:p w:rsidR="00B2799A" w:rsidRDefault="00B2799A" w:rsidP="006D2110">
      <w:pPr>
        <w:jc w:val="center"/>
        <w:rPr>
          <w:rFonts w:ascii="Times New Roman" w:eastAsia="Calibri" w:hAnsi="Times New Roman" w:cs="Times New Roman"/>
          <w:b/>
          <w:sz w:val="28"/>
          <w:szCs w:val="32"/>
          <w:highlight w:val="yellow"/>
        </w:rPr>
      </w:pPr>
    </w:p>
    <w:p w:rsidR="00650C7F" w:rsidRDefault="00650C7F" w:rsidP="006D2110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852CEB" w:rsidRPr="00DA3F21" w:rsidRDefault="008C6C49" w:rsidP="006D2110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FE473B">
        <w:rPr>
          <w:rFonts w:ascii="Times New Roman" w:eastAsia="Calibri" w:hAnsi="Times New Roman" w:cs="Times New Roman"/>
          <w:b/>
          <w:sz w:val="28"/>
          <w:szCs w:val="32"/>
        </w:rPr>
        <w:t>Правовое просвещение</w:t>
      </w:r>
      <w:r w:rsidR="00FE473B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W w:w="10303" w:type="dxa"/>
        <w:tblInd w:w="250" w:type="dxa"/>
        <w:tblLook w:val="04A0" w:firstRow="1" w:lastRow="0" w:firstColumn="1" w:lastColumn="0" w:noHBand="0" w:noVBand="1"/>
      </w:tblPr>
      <w:tblGrid>
        <w:gridCol w:w="560"/>
        <w:gridCol w:w="4380"/>
        <w:gridCol w:w="1835"/>
        <w:gridCol w:w="1553"/>
        <w:gridCol w:w="1975"/>
      </w:tblGrid>
      <w:tr w:rsidR="00EA6BB6" w:rsidRPr="009D4A6E" w:rsidTr="00DA3F21">
        <w:trPr>
          <w:trHeight w:val="570"/>
        </w:trPr>
        <w:tc>
          <w:tcPr>
            <w:tcW w:w="560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35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3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BB6" w:rsidRPr="009D4A6E" w:rsidTr="00DA3F21">
        <w:trPr>
          <w:trHeight w:val="554"/>
        </w:trPr>
        <w:tc>
          <w:tcPr>
            <w:tcW w:w="560" w:type="dxa"/>
          </w:tcPr>
          <w:p w:rsidR="00EA6BB6" w:rsidRPr="009D4A6E" w:rsidRDefault="00EA6BB6" w:rsidP="00771662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852CEB" w:rsidRPr="009A4E90" w:rsidRDefault="008B14B9" w:rsidP="008713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8713BB">
              <w:rPr>
                <w:rFonts w:ascii="Times New Roman" w:eastAsia="Calibri" w:hAnsi="Times New Roman" w:cs="Times New Roman"/>
                <w:sz w:val="24"/>
              </w:rPr>
              <w:t>Час правовой грамотности</w:t>
            </w:r>
            <w:r w:rsidR="00282A43" w:rsidRPr="008713BB"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r w:rsidR="00F11805">
              <w:rPr>
                <w:rFonts w:ascii="Times New Roman" w:eastAsia="Calibri" w:hAnsi="Times New Roman" w:cs="Times New Roman"/>
                <w:b/>
                <w:sz w:val="24"/>
              </w:rPr>
              <w:t>Ваш навигатор в море законов»</w:t>
            </w:r>
          </w:p>
        </w:tc>
        <w:tc>
          <w:tcPr>
            <w:tcW w:w="1835" w:type="dxa"/>
          </w:tcPr>
          <w:p w:rsidR="00EA6BB6" w:rsidRPr="009D4A6E" w:rsidRDefault="00282A43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3" w:type="dxa"/>
          </w:tcPr>
          <w:p w:rsidR="00EA6BB6" w:rsidRPr="009D4A6E" w:rsidRDefault="00EA6BB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EA6BB6" w:rsidRPr="009D4A6E" w:rsidRDefault="008239F4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Имангулова</w:t>
            </w:r>
            <w:proofErr w:type="spellEnd"/>
            <w:r w:rsidRPr="009D4A6E">
              <w:rPr>
                <w:rFonts w:eastAsia="Calibri"/>
              </w:rPr>
              <w:t xml:space="preserve"> Е.Ю</w:t>
            </w:r>
            <w:r>
              <w:rPr>
                <w:rFonts w:eastAsia="Calibri"/>
              </w:rPr>
              <w:t>.</w:t>
            </w:r>
          </w:p>
        </w:tc>
      </w:tr>
      <w:tr w:rsidR="00EA6BB6" w:rsidRPr="009D4A6E" w:rsidTr="00DA3F21">
        <w:trPr>
          <w:trHeight w:val="570"/>
        </w:trPr>
        <w:tc>
          <w:tcPr>
            <w:tcW w:w="560" w:type="dxa"/>
          </w:tcPr>
          <w:p w:rsidR="00EA6BB6" w:rsidRPr="009D4A6E" w:rsidRDefault="00EA6BB6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C97D96" w:rsidRDefault="00774A9B" w:rsidP="00C97D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е рандеву</w:t>
            </w:r>
          </w:p>
          <w:p w:rsidR="00EA6BB6" w:rsidRPr="009A4E90" w:rsidRDefault="00774A9B" w:rsidP="00C97D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74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Герои сказок, тоже имеют права»</w:t>
            </w:r>
          </w:p>
        </w:tc>
        <w:tc>
          <w:tcPr>
            <w:tcW w:w="1835" w:type="dxa"/>
          </w:tcPr>
          <w:p w:rsidR="00EA6BB6" w:rsidRPr="009D4A6E" w:rsidRDefault="00282A43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3" w:type="dxa"/>
          </w:tcPr>
          <w:p w:rsidR="00EA6BB6" w:rsidRPr="009D4A6E" w:rsidRDefault="00EA6BB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EA6BB6" w:rsidRPr="009D4A6E" w:rsidRDefault="00EA6BB6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Запылкина</w:t>
            </w:r>
            <w:proofErr w:type="spellEnd"/>
            <w:r w:rsidRPr="009D4A6E">
              <w:rPr>
                <w:rFonts w:eastAsia="Calibri"/>
              </w:rPr>
              <w:t xml:space="preserve"> С.В.</w:t>
            </w:r>
          </w:p>
        </w:tc>
      </w:tr>
      <w:tr w:rsidR="00EA6BB6" w:rsidRPr="009D4A6E" w:rsidTr="00DA3F21">
        <w:trPr>
          <w:trHeight w:val="554"/>
        </w:trPr>
        <w:tc>
          <w:tcPr>
            <w:tcW w:w="560" w:type="dxa"/>
          </w:tcPr>
          <w:p w:rsidR="00EA6BB6" w:rsidRPr="009D4A6E" w:rsidRDefault="00EA6BB6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1379AA" w:rsidRDefault="00774A9B" w:rsidP="006A7D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информации для дошкольников</w:t>
            </w:r>
          </w:p>
          <w:p w:rsidR="00852CEB" w:rsidRPr="009A4E90" w:rsidRDefault="00282A43" w:rsidP="001379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379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0E7DD7" w:rsidRPr="0013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="00774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библиотеку за правом</w:t>
            </w:r>
            <w:r w:rsidRPr="0013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35" w:type="dxa"/>
          </w:tcPr>
          <w:p w:rsidR="00EA6BB6" w:rsidRPr="009D4A6E" w:rsidRDefault="00EA6BB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3" w:type="dxa"/>
          </w:tcPr>
          <w:p w:rsidR="00EA6BB6" w:rsidRPr="009D4A6E" w:rsidRDefault="00EA6BB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EA6BB6" w:rsidRPr="009D4A6E" w:rsidRDefault="00EA6BB6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Имангулова</w:t>
            </w:r>
            <w:proofErr w:type="spellEnd"/>
            <w:r w:rsidRPr="009D4A6E">
              <w:rPr>
                <w:rFonts w:eastAsia="Calibri"/>
              </w:rPr>
              <w:t xml:space="preserve"> Е.Ю.</w:t>
            </w:r>
          </w:p>
        </w:tc>
      </w:tr>
      <w:tr w:rsidR="00282A43" w:rsidRPr="009D4A6E" w:rsidTr="00DA3F21">
        <w:trPr>
          <w:trHeight w:val="570"/>
        </w:trPr>
        <w:tc>
          <w:tcPr>
            <w:tcW w:w="560" w:type="dxa"/>
          </w:tcPr>
          <w:p w:rsidR="00282A43" w:rsidRPr="009D4A6E" w:rsidRDefault="00282A43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FC6568" w:rsidRDefault="00FC6568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</w:t>
            </w:r>
          </w:p>
          <w:p w:rsidR="00852CEB" w:rsidRPr="009A4E90" w:rsidRDefault="003675F4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367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FC6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лаг державы – символ славы</w:t>
            </w:r>
            <w:r w:rsidRPr="00367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35" w:type="dxa"/>
          </w:tcPr>
          <w:p w:rsidR="00282A43" w:rsidRPr="009D4A6E" w:rsidRDefault="003675F4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="00282A43" w:rsidRPr="007716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3" w:type="dxa"/>
          </w:tcPr>
          <w:p w:rsidR="00282A43" w:rsidRPr="009D4A6E" w:rsidRDefault="00282A43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282A43" w:rsidRPr="009D4A6E" w:rsidRDefault="008239F4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Запылкина</w:t>
            </w:r>
            <w:proofErr w:type="spellEnd"/>
            <w:r w:rsidRPr="009D4A6E">
              <w:rPr>
                <w:rFonts w:eastAsia="Calibri"/>
              </w:rPr>
              <w:t xml:space="preserve"> С.В</w:t>
            </w:r>
            <w:r>
              <w:rPr>
                <w:rFonts w:eastAsia="Calibri"/>
              </w:rPr>
              <w:t>.</w:t>
            </w:r>
          </w:p>
        </w:tc>
      </w:tr>
      <w:tr w:rsidR="009A4E90" w:rsidRPr="009D4A6E" w:rsidTr="00DA3F21">
        <w:trPr>
          <w:trHeight w:val="570"/>
        </w:trPr>
        <w:tc>
          <w:tcPr>
            <w:tcW w:w="560" w:type="dxa"/>
          </w:tcPr>
          <w:p w:rsidR="009A4E90" w:rsidRPr="009D4A6E" w:rsidRDefault="009A4E90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A4E90" w:rsidRDefault="00073736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с сотрудником ОДН</w:t>
            </w:r>
          </w:p>
          <w:p w:rsidR="009A4E90" w:rsidRPr="009A4E90" w:rsidRDefault="009A4E90" w:rsidP="0007373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A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073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то сможет меня защитить?</w:t>
            </w:r>
            <w:r w:rsidRPr="009A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35" w:type="dxa"/>
          </w:tcPr>
          <w:p w:rsidR="009A4E90" w:rsidRPr="00771662" w:rsidRDefault="009A4E90" w:rsidP="00943E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1553" w:type="dxa"/>
          </w:tcPr>
          <w:p w:rsidR="009A4E90" w:rsidRPr="009D4A6E" w:rsidRDefault="009A4E90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9A4E90" w:rsidRDefault="009A4E90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Имангулова</w:t>
            </w:r>
            <w:proofErr w:type="spellEnd"/>
            <w:r w:rsidRPr="009D4A6E">
              <w:rPr>
                <w:rFonts w:eastAsia="Calibri"/>
              </w:rPr>
              <w:t xml:space="preserve"> Е.Ю.</w:t>
            </w:r>
          </w:p>
        </w:tc>
      </w:tr>
      <w:tr w:rsidR="00282A43" w:rsidRPr="009D4A6E" w:rsidTr="009A4E90">
        <w:trPr>
          <w:trHeight w:val="488"/>
        </w:trPr>
        <w:tc>
          <w:tcPr>
            <w:tcW w:w="560" w:type="dxa"/>
          </w:tcPr>
          <w:p w:rsidR="00282A43" w:rsidRPr="009D4A6E" w:rsidRDefault="00282A43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CA012D" w:rsidRPr="00CA012D" w:rsidRDefault="00CA012D" w:rsidP="00CA01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0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</w:t>
            </w:r>
          </w:p>
          <w:p w:rsidR="00852CEB" w:rsidRPr="00CA012D" w:rsidRDefault="00CA012D" w:rsidP="00CA012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A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Закон обо мне, мне о законе» – деловая игра»</w:t>
            </w:r>
          </w:p>
        </w:tc>
        <w:tc>
          <w:tcPr>
            <w:tcW w:w="1835" w:type="dxa"/>
          </w:tcPr>
          <w:p w:rsidR="00282A43" w:rsidRPr="009D4A6E" w:rsidRDefault="00CE37FA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282A43"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3" w:type="dxa"/>
          </w:tcPr>
          <w:p w:rsidR="00282A43" w:rsidRPr="009D4A6E" w:rsidRDefault="00282A43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282A43" w:rsidRPr="009D4A6E" w:rsidRDefault="00067E18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9D4A6E">
              <w:rPr>
                <w:rFonts w:eastAsia="Calibri"/>
              </w:rPr>
              <w:t>Запылкина</w:t>
            </w:r>
            <w:proofErr w:type="spellEnd"/>
            <w:r w:rsidRPr="009D4A6E">
              <w:rPr>
                <w:rFonts w:eastAsia="Calibri"/>
              </w:rPr>
              <w:t xml:space="preserve"> С.В</w:t>
            </w:r>
            <w:r>
              <w:rPr>
                <w:rFonts w:eastAsia="Calibri"/>
              </w:rPr>
              <w:t>.</w:t>
            </w:r>
          </w:p>
        </w:tc>
      </w:tr>
    </w:tbl>
    <w:p w:rsidR="007D4587" w:rsidRDefault="007D4587" w:rsidP="000C2E0F">
      <w:pPr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684DD6" w:rsidRPr="004E543A" w:rsidRDefault="00684DD6" w:rsidP="00684DD6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4E543A">
        <w:rPr>
          <w:rFonts w:ascii="Times New Roman" w:eastAsia="Calibri" w:hAnsi="Times New Roman" w:cs="Times New Roman"/>
          <w:b/>
          <w:bCs/>
          <w:sz w:val="28"/>
          <w:szCs w:val="32"/>
        </w:rPr>
        <w:t>Духовно-нравственно-воспитание личности</w:t>
      </w:r>
    </w:p>
    <w:tbl>
      <w:tblPr>
        <w:tblStyle w:val="a3"/>
        <w:tblW w:w="10227" w:type="dxa"/>
        <w:tblInd w:w="250" w:type="dxa"/>
        <w:tblLook w:val="04A0" w:firstRow="1" w:lastRow="0" w:firstColumn="1" w:lastColumn="0" w:noHBand="0" w:noVBand="1"/>
      </w:tblPr>
      <w:tblGrid>
        <w:gridCol w:w="567"/>
        <w:gridCol w:w="4325"/>
        <w:gridCol w:w="1820"/>
        <w:gridCol w:w="1577"/>
        <w:gridCol w:w="1938"/>
      </w:tblGrid>
      <w:tr w:rsidR="00684DD6" w:rsidRPr="004E543A" w:rsidTr="005A38F6">
        <w:trPr>
          <w:trHeight w:val="546"/>
        </w:trPr>
        <w:tc>
          <w:tcPr>
            <w:tcW w:w="567" w:type="dxa"/>
          </w:tcPr>
          <w:p w:rsidR="00684DD6" w:rsidRPr="004E543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4DD6" w:rsidRPr="004E543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5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20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77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38F6" w:rsidRPr="004E543A" w:rsidTr="005A38F6">
        <w:trPr>
          <w:trHeight w:val="546"/>
        </w:trPr>
        <w:tc>
          <w:tcPr>
            <w:tcW w:w="567" w:type="dxa"/>
          </w:tcPr>
          <w:p w:rsidR="005A38F6" w:rsidRPr="004E543A" w:rsidRDefault="005A38F6" w:rsidP="005A38F6">
            <w:pPr>
              <w:pStyle w:val="a5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A38F6" w:rsidRPr="004E543A" w:rsidRDefault="005A38F6" w:rsidP="005A3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</w:t>
            </w:r>
          </w:p>
          <w:p w:rsidR="005A38F6" w:rsidRPr="004E543A" w:rsidRDefault="005A38F6" w:rsidP="005A3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16FBD"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, что каждый год к нам приходит Новый год!»</w:t>
            </w:r>
          </w:p>
        </w:tc>
        <w:tc>
          <w:tcPr>
            <w:tcW w:w="1820" w:type="dxa"/>
          </w:tcPr>
          <w:p w:rsidR="005A38F6" w:rsidRPr="004E543A" w:rsidRDefault="005A38F6" w:rsidP="005A3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5A38F6" w:rsidRPr="004E543A" w:rsidRDefault="005A38F6" w:rsidP="00000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5A38F6" w:rsidRPr="004E543A" w:rsidRDefault="005A38F6" w:rsidP="00000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</w:t>
            </w:r>
          </w:p>
        </w:tc>
      </w:tr>
      <w:tr w:rsidR="00684DD6" w:rsidRPr="004E543A" w:rsidTr="005A38F6">
        <w:trPr>
          <w:trHeight w:val="561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4E543A" w:rsidRDefault="00684DD6" w:rsidP="00897BCD">
            <w:pPr>
              <w:pStyle w:val="a4"/>
              <w:rPr>
                <w:b/>
              </w:rPr>
            </w:pPr>
            <w:r w:rsidRPr="004E543A">
              <w:t>Акция</w:t>
            </w:r>
            <w:r w:rsidR="00043B49" w:rsidRPr="004E543A">
              <w:rPr>
                <w:b/>
              </w:rPr>
              <w:t xml:space="preserve"> «Первый читатель 202</w:t>
            </w:r>
            <w:r w:rsidR="00381E24" w:rsidRPr="004E543A">
              <w:rPr>
                <w:b/>
              </w:rPr>
              <w:t>3</w:t>
            </w:r>
            <w:r w:rsidRPr="004E543A">
              <w:rPr>
                <w:b/>
              </w:rPr>
              <w:t xml:space="preserve"> года»</w:t>
            </w:r>
          </w:p>
          <w:p w:rsidR="00381E24" w:rsidRPr="004E543A" w:rsidRDefault="00381E24" w:rsidP="00381E24">
            <w:pPr>
              <w:pStyle w:val="a4"/>
              <w:jc w:val="center"/>
              <w:rPr>
                <w:b/>
                <w:color w:val="2E74B5" w:themeColor="accent1" w:themeShade="BF"/>
              </w:rPr>
            </w:pPr>
            <w:r w:rsidRPr="004E543A">
              <w:t xml:space="preserve">Игротека </w:t>
            </w:r>
            <w:r w:rsidRPr="004E543A">
              <w:rPr>
                <w:b/>
              </w:rPr>
              <w:t>«Кто всё знает про Новый год?»</w:t>
            </w:r>
          </w:p>
        </w:tc>
        <w:tc>
          <w:tcPr>
            <w:tcW w:w="1820" w:type="dxa"/>
          </w:tcPr>
          <w:p w:rsidR="00684DD6" w:rsidRPr="004E543A" w:rsidRDefault="00684DD6" w:rsidP="0094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684DD6" w:rsidP="0094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4E543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84DD6" w:rsidRPr="004E543A" w:rsidTr="005A38F6">
        <w:trPr>
          <w:trHeight w:val="546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116FBD" w:rsidRPr="004E543A" w:rsidRDefault="00116FBD" w:rsidP="00097B9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684DD6" w:rsidRPr="004E543A" w:rsidRDefault="00116FBD" w:rsidP="00097B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ивная сказка»</w:t>
            </w:r>
          </w:p>
        </w:tc>
        <w:tc>
          <w:tcPr>
            <w:tcW w:w="1820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4E543A" w:rsidRDefault="00A41124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4DD6" w:rsidRPr="004E543A" w:rsidTr="005A38F6">
        <w:trPr>
          <w:trHeight w:val="561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CF715A" w:rsidRPr="004E543A" w:rsidRDefault="00CF715A" w:rsidP="00CF715A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4E543A">
              <w:rPr>
                <w:rFonts w:eastAsia="Calibri"/>
                <w:lang w:eastAsia="en-US"/>
              </w:rPr>
              <w:t>Игровая программа</w:t>
            </w:r>
            <w:r w:rsidR="003F7CEE" w:rsidRPr="004E543A">
              <w:rPr>
                <w:rFonts w:eastAsia="Calibri"/>
                <w:lang w:eastAsia="en-US"/>
              </w:rPr>
              <w:t xml:space="preserve"> </w:t>
            </w:r>
          </w:p>
          <w:p w:rsidR="00684DD6" w:rsidRPr="004E543A" w:rsidRDefault="003F7CEE" w:rsidP="008F7C2F">
            <w:pPr>
              <w:pStyle w:val="a4"/>
              <w:jc w:val="center"/>
              <w:rPr>
                <w:color w:val="2E74B5" w:themeColor="accent1" w:themeShade="BF"/>
              </w:rPr>
            </w:pPr>
            <w:r w:rsidRPr="004E543A">
              <w:rPr>
                <w:rFonts w:eastAsia="Calibri"/>
                <w:b/>
                <w:lang w:eastAsia="en-US"/>
              </w:rPr>
              <w:t>«</w:t>
            </w:r>
            <w:r w:rsidR="008F7C2F" w:rsidRPr="004E543A">
              <w:rPr>
                <w:rFonts w:eastAsia="Calibri"/>
                <w:b/>
                <w:lang w:eastAsia="en-US"/>
              </w:rPr>
              <w:t xml:space="preserve">В гостях у Дедушки </w:t>
            </w:r>
            <w:proofErr w:type="spellStart"/>
            <w:r w:rsidR="008F7C2F" w:rsidRPr="004E543A">
              <w:rPr>
                <w:rFonts w:eastAsia="Calibri"/>
                <w:b/>
                <w:lang w:eastAsia="en-US"/>
              </w:rPr>
              <w:t>Моро</w:t>
            </w:r>
            <w:proofErr w:type="gramStart"/>
            <w:r w:rsidR="008F7C2F" w:rsidRPr="004E543A">
              <w:rPr>
                <w:rFonts w:eastAsia="Calibri"/>
                <w:b/>
                <w:lang w:eastAsia="en-US"/>
              </w:rPr>
              <w:t>Z</w:t>
            </w:r>
            <w:proofErr w:type="gramEnd"/>
            <w:r w:rsidR="008F7C2F" w:rsidRPr="004E543A">
              <w:rPr>
                <w:rFonts w:eastAsia="Calibri"/>
                <w:b/>
                <w:lang w:eastAsia="en-US"/>
              </w:rPr>
              <w:t>а</w:t>
            </w:r>
            <w:proofErr w:type="spellEnd"/>
            <w:r w:rsidRPr="004E543A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820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9A0A41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4E543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84DD6" w:rsidRPr="004E543A" w:rsidTr="005A38F6">
        <w:trPr>
          <w:trHeight w:val="546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4E543A" w:rsidRDefault="00684C78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Слайд презентация</w:t>
            </w:r>
            <w:r w:rsidR="00F45993"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11B7"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11B7"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 рождественской звезды</w:t>
            </w:r>
            <w:r w:rsidR="00FA11B7"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0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9A0A41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4E543A">
              <w:rPr>
                <w:rFonts w:eastAsia="Calibri"/>
              </w:rPr>
              <w:t>Запылкина</w:t>
            </w:r>
            <w:proofErr w:type="spellEnd"/>
            <w:r w:rsidRPr="004E543A">
              <w:rPr>
                <w:rFonts w:eastAsia="Calibri"/>
              </w:rPr>
              <w:t xml:space="preserve"> С.В.</w:t>
            </w:r>
          </w:p>
        </w:tc>
      </w:tr>
      <w:tr w:rsidR="00684DD6" w:rsidRPr="004E543A" w:rsidTr="005A38F6">
        <w:trPr>
          <w:trHeight w:val="561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897BCD" w:rsidRPr="004E543A" w:rsidRDefault="00897BCD" w:rsidP="0046079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684DD6" w:rsidRPr="004E543A" w:rsidRDefault="00897BCD" w:rsidP="004607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ей сказочной порой»</w:t>
            </w:r>
          </w:p>
        </w:tc>
        <w:tc>
          <w:tcPr>
            <w:tcW w:w="1820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9A0A41" w:rsidP="00897BCD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4E543A">
              <w:t>Имангулова</w:t>
            </w:r>
            <w:proofErr w:type="spellEnd"/>
            <w:r w:rsidRPr="004E543A">
              <w:t xml:space="preserve"> Е.Ю.</w:t>
            </w:r>
          </w:p>
        </w:tc>
      </w:tr>
      <w:tr w:rsidR="00744CEC" w:rsidRPr="004E543A" w:rsidTr="005A38F6">
        <w:trPr>
          <w:trHeight w:val="546"/>
        </w:trPr>
        <w:tc>
          <w:tcPr>
            <w:tcW w:w="567" w:type="dxa"/>
          </w:tcPr>
          <w:p w:rsidR="00744CEC" w:rsidRPr="004E543A" w:rsidRDefault="00744CEC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116FBD" w:rsidRPr="004E543A" w:rsidRDefault="00684C78" w:rsidP="00CD157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Арт-программа</w:t>
            </w:r>
          </w:p>
          <w:p w:rsidR="00744CEC" w:rsidRPr="004E543A" w:rsidRDefault="00684C78" w:rsidP="00CD15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годний каламбур»</w:t>
            </w:r>
          </w:p>
        </w:tc>
        <w:tc>
          <w:tcPr>
            <w:tcW w:w="1820" w:type="dxa"/>
          </w:tcPr>
          <w:p w:rsidR="00744CEC" w:rsidRPr="004E543A" w:rsidRDefault="00744C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744CEC" w:rsidRPr="004E543A" w:rsidRDefault="00744C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744CEC" w:rsidRPr="004E543A" w:rsidRDefault="00744C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4DD6" w:rsidRPr="004E543A" w:rsidTr="005A38F6">
        <w:trPr>
          <w:trHeight w:val="561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48A1" w:rsidRPr="004E543A" w:rsidRDefault="00FF557F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  <w:r w:rsidR="004448A1"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8A1"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E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</w:t>
            </w:r>
            <w:r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ссыпанное по страницам </w:t>
            </w:r>
            <w:r w:rsidRPr="004E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</w:t>
            </w:r>
            <w:r w:rsidR="004448A1"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84DD6" w:rsidRPr="004E543A" w:rsidRDefault="00684DD6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684DD6" w:rsidRPr="004E543A" w:rsidRDefault="00684DD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744CEC" w:rsidP="00943EE1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4E543A">
              <w:rPr>
                <w:rFonts w:eastAsia="Calibri"/>
              </w:rPr>
              <w:t>Имангулова</w:t>
            </w:r>
            <w:proofErr w:type="spellEnd"/>
            <w:r w:rsidRPr="004E543A">
              <w:rPr>
                <w:rFonts w:eastAsia="Calibri"/>
              </w:rPr>
              <w:t xml:space="preserve"> Е.Ю.</w:t>
            </w:r>
          </w:p>
        </w:tc>
      </w:tr>
      <w:tr w:rsidR="00684DD6" w:rsidRPr="004E543A" w:rsidTr="005A38F6">
        <w:trPr>
          <w:trHeight w:val="546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D7F0D" w:rsidRPr="004E543A" w:rsidRDefault="002D7F0D" w:rsidP="002D7F0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</w:t>
            </w:r>
          </w:p>
          <w:p w:rsidR="002D7F0D" w:rsidRPr="004E543A" w:rsidRDefault="002D7F0D" w:rsidP="002D7F0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Бабушки и внуки» </w:t>
            </w:r>
          </w:p>
          <w:p w:rsidR="00684DD6" w:rsidRPr="004E543A" w:rsidRDefault="002D7F0D" w:rsidP="002D7F0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к празднику 8 марта)</w:t>
            </w:r>
          </w:p>
        </w:tc>
        <w:tc>
          <w:tcPr>
            <w:tcW w:w="1820" w:type="dxa"/>
          </w:tcPr>
          <w:p w:rsidR="00684DD6" w:rsidRPr="004E543A" w:rsidRDefault="00BA7F95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684DD6"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9A0A41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4DD6" w:rsidRPr="004E543A" w:rsidTr="005A38F6">
        <w:trPr>
          <w:trHeight w:val="546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4E543A" w:rsidRDefault="006D6DD9" w:rsidP="006D6DD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E54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Библиополянка</w:t>
            </w:r>
            <w:proofErr w:type="spellEnd"/>
            <w:r w:rsidRPr="004E54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«Обитаемый лес Геннадия Снегирёва» </w:t>
            </w:r>
            <w:r w:rsidRPr="004E543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к 90-летию со дня рождения Г. Я. Снегирёва русского детского писателя)</w:t>
            </w:r>
          </w:p>
        </w:tc>
        <w:tc>
          <w:tcPr>
            <w:tcW w:w="1820" w:type="dxa"/>
          </w:tcPr>
          <w:p w:rsidR="00684DD6" w:rsidRPr="004E543A" w:rsidRDefault="00995CC4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r w:rsidR="00684DD6"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9A0A41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2B1FFD" w:rsidRPr="004E543A" w:rsidTr="005A38F6">
        <w:trPr>
          <w:trHeight w:val="546"/>
        </w:trPr>
        <w:tc>
          <w:tcPr>
            <w:tcW w:w="567" w:type="dxa"/>
          </w:tcPr>
          <w:p w:rsidR="002B1FFD" w:rsidRPr="004E543A" w:rsidRDefault="002B1FFD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1FFD" w:rsidRPr="004E543A" w:rsidRDefault="001B416F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о-журнал</w:t>
            </w:r>
            <w:r w:rsidR="002B1FFD"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B1FFD"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вященн</w:t>
            </w:r>
            <w:r w:rsidR="00E37A03"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й</w:t>
            </w:r>
            <w:proofErr w:type="gramEnd"/>
            <w:r w:rsidR="002B1FFD"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ню птиц</w:t>
            </w:r>
          </w:p>
          <w:p w:rsidR="002B1FFD" w:rsidRPr="004E543A" w:rsidRDefault="002B1FFD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«</w:t>
            </w:r>
            <w:r w:rsidR="001B416F" w:rsidRPr="004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естники радости и весны</w:t>
            </w:r>
            <w:r w:rsidRPr="004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20" w:type="dxa"/>
          </w:tcPr>
          <w:p w:rsidR="002B1FFD" w:rsidRPr="004E543A" w:rsidRDefault="002B1FFD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577" w:type="dxa"/>
          </w:tcPr>
          <w:p w:rsidR="002B1FFD" w:rsidRPr="004E543A" w:rsidRDefault="002B1FFD" w:rsidP="00000C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2B1FFD" w:rsidRPr="004E543A" w:rsidRDefault="009A0A41" w:rsidP="00000C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B0AFE" w:rsidRPr="004E543A" w:rsidTr="00AC626A">
        <w:trPr>
          <w:trHeight w:val="584"/>
        </w:trPr>
        <w:tc>
          <w:tcPr>
            <w:tcW w:w="567" w:type="dxa"/>
          </w:tcPr>
          <w:p w:rsidR="005B0AFE" w:rsidRPr="004E543A" w:rsidRDefault="005B0AFE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B0AFE" w:rsidRPr="004E543A" w:rsidRDefault="00704F64" w:rsidP="00704F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путешествие</w:t>
            </w:r>
            <w:r w:rsidR="005B0AFE"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B0AFE"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рез чтение стань покорителем космоса</w:t>
            </w:r>
            <w:r w:rsidR="005B0AFE"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20" w:type="dxa"/>
          </w:tcPr>
          <w:p w:rsidR="005B0AFE" w:rsidRPr="004E543A" w:rsidRDefault="005B0AFE" w:rsidP="005B0A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апреля</w:t>
            </w:r>
          </w:p>
        </w:tc>
        <w:tc>
          <w:tcPr>
            <w:tcW w:w="1577" w:type="dxa"/>
          </w:tcPr>
          <w:p w:rsidR="005B0AFE" w:rsidRPr="004E543A" w:rsidRDefault="005B0AFE" w:rsidP="005542D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38" w:type="dxa"/>
          </w:tcPr>
          <w:p w:rsidR="005B0AFE" w:rsidRPr="004E543A" w:rsidRDefault="005B0AFE" w:rsidP="005542D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684DD6" w:rsidRPr="004E543A" w:rsidTr="005A38F6">
        <w:trPr>
          <w:trHeight w:val="1107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4E543A" w:rsidRDefault="005232CA" w:rsidP="000C2E0F">
            <w:pPr>
              <w:pStyle w:val="a4"/>
              <w:jc w:val="center"/>
              <w:rPr>
                <w:b/>
              </w:rPr>
            </w:pPr>
            <w:r w:rsidRPr="004E543A">
              <w:rPr>
                <w:b/>
                <w:i/>
                <w:lang w:eastAsia="ru-RU"/>
              </w:rPr>
              <w:t>24 -  День славянской письменности и культуры</w:t>
            </w:r>
            <w:r w:rsidRPr="004E543A">
              <w:t xml:space="preserve"> </w:t>
            </w:r>
            <w:r w:rsidR="000011F1" w:rsidRPr="004E543A">
              <w:t>познавательное путешествие</w:t>
            </w:r>
            <w:r w:rsidRPr="004E543A">
              <w:t xml:space="preserve"> </w:t>
            </w:r>
            <w:r w:rsidR="000C2E0F" w:rsidRPr="004E543A">
              <w:rPr>
                <w:b/>
              </w:rPr>
              <w:t>«</w:t>
            </w:r>
            <w:r w:rsidR="000011F1" w:rsidRPr="004E543A">
              <w:rPr>
                <w:b/>
              </w:rPr>
              <w:t>От знаков к буквам от бересты к страницам</w:t>
            </w:r>
            <w:r w:rsidR="000C2E0F" w:rsidRPr="004E543A">
              <w:rPr>
                <w:b/>
              </w:rPr>
              <w:t>»</w:t>
            </w:r>
          </w:p>
        </w:tc>
        <w:tc>
          <w:tcPr>
            <w:tcW w:w="1820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9A0A41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4DD6" w:rsidRPr="004E543A" w:rsidTr="005A38F6">
        <w:trPr>
          <w:trHeight w:val="834"/>
        </w:trPr>
        <w:tc>
          <w:tcPr>
            <w:tcW w:w="567" w:type="dxa"/>
          </w:tcPr>
          <w:p w:rsidR="00684DD6" w:rsidRPr="004E543A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9D0339" w:rsidRPr="004E543A" w:rsidRDefault="00656AB2" w:rsidP="009D033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-</w:t>
            </w:r>
            <w:r w:rsidR="005232CA" w:rsidRPr="004E54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DD6" w:rsidRPr="004E54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ждународный день защиты детей</w:t>
            </w:r>
            <w:r w:rsidR="00572580" w:rsidRPr="004E54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 </w:t>
            </w:r>
            <w:r w:rsidR="009D0339"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</w:t>
            </w:r>
            <w:r w:rsidR="006C213E"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D0339"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етнее настроение с книгой»</w:t>
            </w:r>
          </w:p>
          <w:p w:rsidR="00684DD6" w:rsidRPr="004E543A" w:rsidRDefault="00684DD6" w:rsidP="00943EE1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20" w:type="dxa"/>
          </w:tcPr>
          <w:p w:rsidR="00684DD6" w:rsidRPr="004E543A" w:rsidRDefault="00656AB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7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4E543A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.</w:t>
            </w:r>
          </w:p>
        </w:tc>
      </w:tr>
      <w:tr w:rsidR="008810FA" w:rsidRPr="009D4A6E" w:rsidTr="005A38F6">
        <w:trPr>
          <w:trHeight w:val="561"/>
        </w:trPr>
        <w:tc>
          <w:tcPr>
            <w:tcW w:w="567" w:type="dxa"/>
          </w:tcPr>
          <w:p w:rsidR="008810FA" w:rsidRPr="004E543A" w:rsidRDefault="008810FA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3155C7" w:rsidRPr="004E543A" w:rsidRDefault="003155C7" w:rsidP="003155C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:rsidR="008810FA" w:rsidRPr="004E543A" w:rsidRDefault="003155C7" w:rsidP="003155C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фессии прекрасней нет на свете»</w:t>
            </w:r>
          </w:p>
        </w:tc>
        <w:tc>
          <w:tcPr>
            <w:tcW w:w="1820" w:type="dxa"/>
          </w:tcPr>
          <w:p w:rsidR="008810FA" w:rsidRPr="004E543A" w:rsidRDefault="008810FA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8810FA" w:rsidRPr="004E543A" w:rsidRDefault="008810FA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8810FA" w:rsidRPr="009D4A6E" w:rsidRDefault="009A0A41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.</w:t>
            </w:r>
          </w:p>
        </w:tc>
      </w:tr>
    </w:tbl>
    <w:p w:rsidR="00686800" w:rsidRPr="009F3560" w:rsidRDefault="00686800" w:rsidP="00A125F6">
      <w:pPr>
        <w:pStyle w:val="a4"/>
        <w:rPr>
          <w:rFonts w:eastAsia="Calibri"/>
          <w:b/>
          <w:bCs/>
          <w:color w:val="7030A0"/>
          <w:sz w:val="16"/>
          <w:szCs w:val="16"/>
          <w:highlight w:val="yellow"/>
        </w:rPr>
      </w:pPr>
    </w:p>
    <w:p w:rsidR="00A76C49" w:rsidRDefault="00A76C49" w:rsidP="00777913">
      <w:pPr>
        <w:pStyle w:val="a4"/>
        <w:rPr>
          <w:rFonts w:eastAsia="Calibri"/>
          <w:bCs/>
          <w:color w:val="FF0000"/>
          <w:sz w:val="28"/>
          <w:szCs w:val="28"/>
        </w:rPr>
      </w:pPr>
    </w:p>
    <w:p w:rsidR="004A1D42" w:rsidRPr="00035BA8" w:rsidRDefault="004A1D42" w:rsidP="00C71622">
      <w:pPr>
        <w:pStyle w:val="a4"/>
        <w:jc w:val="center"/>
        <w:rPr>
          <w:rFonts w:eastAsia="Calibri"/>
          <w:color w:val="FF0000"/>
          <w:sz w:val="28"/>
          <w:szCs w:val="28"/>
        </w:rPr>
      </w:pPr>
      <w:r w:rsidRPr="00035BA8">
        <w:rPr>
          <w:rFonts w:eastAsia="Calibri"/>
          <w:bCs/>
          <w:color w:val="FF0000"/>
          <w:sz w:val="28"/>
          <w:szCs w:val="28"/>
        </w:rPr>
        <w:t xml:space="preserve">План </w:t>
      </w:r>
      <w:r w:rsidRPr="00035BA8">
        <w:rPr>
          <w:rFonts w:eastAsia="Calibri"/>
          <w:color w:val="FF0000"/>
          <w:sz w:val="28"/>
          <w:szCs w:val="28"/>
        </w:rPr>
        <w:t xml:space="preserve">проведения Недели детской </w:t>
      </w:r>
      <w:r w:rsidR="007D4587" w:rsidRPr="00035BA8">
        <w:rPr>
          <w:rFonts w:eastAsia="Calibri"/>
          <w:color w:val="FF0000"/>
          <w:sz w:val="28"/>
          <w:szCs w:val="28"/>
        </w:rPr>
        <w:t xml:space="preserve">и юношеской </w:t>
      </w:r>
      <w:r w:rsidRPr="00035BA8">
        <w:rPr>
          <w:rFonts w:eastAsia="Calibri"/>
          <w:color w:val="FF0000"/>
          <w:sz w:val="28"/>
          <w:szCs w:val="28"/>
        </w:rPr>
        <w:t>книги</w:t>
      </w:r>
    </w:p>
    <w:p w:rsidR="00326D35" w:rsidRDefault="00777913" w:rsidP="002D44AA">
      <w:pPr>
        <w:pStyle w:val="a4"/>
        <w:jc w:val="center"/>
        <w:rPr>
          <w:rFonts w:eastAsia="Calibri"/>
          <w:b/>
          <w:color w:val="FF0000"/>
          <w:sz w:val="28"/>
          <w:szCs w:val="28"/>
        </w:rPr>
      </w:pPr>
      <w:r w:rsidRPr="00035BA8">
        <w:rPr>
          <w:rFonts w:eastAsia="Calibri"/>
          <w:b/>
          <w:color w:val="FF0000"/>
          <w:sz w:val="28"/>
          <w:szCs w:val="28"/>
        </w:rPr>
        <w:t>литературный праздник «</w:t>
      </w:r>
      <w:proofErr w:type="spellStart"/>
      <w:r w:rsidRPr="00035BA8">
        <w:rPr>
          <w:rFonts w:eastAsia="Calibri"/>
          <w:b/>
          <w:color w:val="FF0000"/>
          <w:sz w:val="28"/>
          <w:szCs w:val="28"/>
        </w:rPr>
        <w:t>Книжкины</w:t>
      </w:r>
      <w:proofErr w:type="spellEnd"/>
      <w:r w:rsidRPr="00035BA8">
        <w:rPr>
          <w:rFonts w:eastAsia="Calibri"/>
          <w:b/>
          <w:color w:val="FF0000"/>
          <w:sz w:val="28"/>
          <w:szCs w:val="28"/>
        </w:rPr>
        <w:t xml:space="preserve"> именины»</w:t>
      </w:r>
    </w:p>
    <w:p w:rsidR="00777913" w:rsidRDefault="00777913" w:rsidP="002D44AA">
      <w:pPr>
        <w:pStyle w:val="a4"/>
        <w:jc w:val="center"/>
      </w:pPr>
    </w:p>
    <w:tbl>
      <w:tblPr>
        <w:tblStyle w:val="a3"/>
        <w:tblW w:w="10324" w:type="dxa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14"/>
        <w:gridCol w:w="3950"/>
        <w:gridCol w:w="1695"/>
        <w:gridCol w:w="1548"/>
        <w:gridCol w:w="2017"/>
      </w:tblGrid>
      <w:tr w:rsidR="00326D35" w:rsidTr="00D4576E">
        <w:trPr>
          <w:jc w:val="center"/>
        </w:trPr>
        <w:tc>
          <w:tcPr>
            <w:tcW w:w="1114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50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95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48" w:type="dxa"/>
          </w:tcPr>
          <w:p w:rsidR="00326D35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6D35" w:rsidTr="00D4576E">
        <w:trPr>
          <w:jc w:val="center"/>
        </w:trPr>
        <w:tc>
          <w:tcPr>
            <w:tcW w:w="1114" w:type="dxa"/>
          </w:tcPr>
          <w:p w:rsidR="00326D35" w:rsidRDefault="00264DE1" w:rsidP="00C96124">
            <w:pPr>
              <w:pStyle w:val="a4"/>
              <w:numPr>
                <w:ilvl w:val="0"/>
                <w:numId w:val="39"/>
              </w:numPr>
              <w:tabs>
                <w:tab w:val="left" w:pos="1096"/>
              </w:tabs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326D35" w:rsidRPr="007D4587" w:rsidRDefault="00326D35" w:rsidP="00326D35">
            <w:pPr>
              <w:pStyle w:val="a4"/>
              <w:jc w:val="center"/>
            </w:pPr>
            <w:r w:rsidRPr="007D4587">
              <w:t>Открытие Недели детской книги</w:t>
            </w:r>
          </w:p>
          <w:p w:rsidR="00326D35" w:rsidRPr="00610B7C" w:rsidRDefault="002E15AD" w:rsidP="00326D35">
            <w:pPr>
              <w:pStyle w:val="a4"/>
              <w:jc w:val="center"/>
              <w:rPr>
                <w:highlight w:val="yellow"/>
              </w:rPr>
            </w:pPr>
            <w:r>
              <w:t>Л</w:t>
            </w:r>
            <w:r w:rsidRPr="002E15AD">
              <w:t xml:space="preserve">итературный праздник </w:t>
            </w:r>
            <w:r w:rsidRPr="002E15AD">
              <w:rPr>
                <w:b/>
              </w:rPr>
              <w:t>«</w:t>
            </w:r>
            <w:proofErr w:type="spellStart"/>
            <w:r w:rsidRPr="002E15AD">
              <w:rPr>
                <w:b/>
              </w:rPr>
              <w:t>Книжкины</w:t>
            </w:r>
            <w:proofErr w:type="spellEnd"/>
            <w:r w:rsidRPr="002E15AD">
              <w:rPr>
                <w:b/>
              </w:rPr>
              <w:t xml:space="preserve"> именины»</w:t>
            </w:r>
          </w:p>
        </w:tc>
        <w:tc>
          <w:tcPr>
            <w:tcW w:w="1695" w:type="dxa"/>
          </w:tcPr>
          <w:p w:rsidR="00326D35" w:rsidRDefault="00326D35" w:rsidP="002E15AD">
            <w:pPr>
              <w:pStyle w:val="a4"/>
              <w:jc w:val="center"/>
            </w:pPr>
            <w:r>
              <w:t>2</w:t>
            </w:r>
            <w:r w:rsidR="002E15AD">
              <w:t>4</w:t>
            </w:r>
            <w:r w:rsidR="00634614">
              <w:t>.03.2023</w:t>
            </w:r>
          </w:p>
        </w:tc>
        <w:tc>
          <w:tcPr>
            <w:tcW w:w="1548" w:type="dxa"/>
          </w:tcPr>
          <w:p w:rsidR="00326D35" w:rsidRDefault="00326D35" w:rsidP="00326D35">
            <w:pPr>
              <w:jc w:val="center"/>
            </w:pPr>
            <w:r w:rsidRPr="00BC3D1D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17" w:type="dxa"/>
          </w:tcPr>
          <w:p w:rsidR="00326D35" w:rsidRPr="00326D35" w:rsidRDefault="00326D35" w:rsidP="00000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D35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326D35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26D35" w:rsidTr="00D4576E">
        <w:trPr>
          <w:jc w:val="center"/>
        </w:trPr>
        <w:tc>
          <w:tcPr>
            <w:tcW w:w="1114" w:type="dxa"/>
          </w:tcPr>
          <w:p w:rsidR="00326D35" w:rsidRDefault="00264DE1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326D35" w:rsidRPr="00D32CEC" w:rsidRDefault="00D32CEC" w:rsidP="00534EE2">
            <w:pPr>
              <w:pStyle w:val="a4"/>
              <w:jc w:val="center"/>
            </w:pPr>
            <w:r w:rsidRPr="00D32CEC">
              <w:t>Познавательный кружок</w:t>
            </w:r>
          </w:p>
          <w:p w:rsidR="00D32CEC" w:rsidRPr="00534EE2" w:rsidRDefault="00D32CEC" w:rsidP="00534EE2">
            <w:pPr>
              <w:pStyle w:val="a4"/>
              <w:jc w:val="center"/>
              <w:rPr>
                <w:b/>
                <w:highlight w:val="yellow"/>
              </w:rPr>
            </w:pPr>
            <w:r w:rsidRPr="00D32CEC">
              <w:rPr>
                <w:b/>
              </w:rPr>
              <w:t>«</w:t>
            </w:r>
            <w:proofErr w:type="spellStart"/>
            <w:r w:rsidRPr="00D32CEC">
              <w:rPr>
                <w:b/>
              </w:rPr>
              <w:t>Библи</w:t>
            </w:r>
            <w:proofErr w:type="gramStart"/>
            <w:r w:rsidRPr="00D32CEC">
              <w:rPr>
                <w:b/>
              </w:rPr>
              <w:t>+Э</w:t>
            </w:r>
            <w:proofErr w:type="gramEnd"/>
            <w:r w:rsidRPr="00D32CEC">
              <w:rPr>
                <w:b/>
              </w:rPr>
              <w:t>врика</w:t>
            </w:r>
            <w:proofErr w:type="spellEnd"/>
            <w:r w:rsidRPr="00D32CEC">
              <w:rPr>
                <w:b/>
              </w:rPr>
              <w:t>»</w:t>
            </w:r>
          </w:p>
        </w:tc>
        <w:tc>
          <w:tcPr>
            <w:tcW w:w="1695" w:type="dxa"/>
          </w:tcPr>
          <w:p w:rsidR="00326D35" w:rsidRPr="00326D35" w:rsidRDefault="00326D35" w:rsidP="001D4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D35">
              <w:rPr>
                <w:rFonts w:ascii="Times New Roman" w:hAnsi="Times New Roman" w:cs="Times New Roman"/>
                <w:sz w:val="24"/>
              </w:rPr>
              <w:t>2</w:t>
            </w:r>
            <w:r w:rsidR="001D4F17">
              <w:rPr>
                <w:rFonts w:ascii="Times New Roman" w:hAnsi="Times New Roman" w:cs="Times New Roman"/>
                <w:sz w:val="24"/>
              </w:rPr>
              <w:t>5</w:t>
            </w:r>
            <w:r w:rsidR="00634614">
              <w:rPr>
                <w:rFonts w:ascii="Times New Roman" w:hAnsi="Times New Roman" w:cs="Times New Roman"/>
                <w:sz w:val="24"/>
              </w:rPr>
              <w:t>.03.2023</w:t>
            </w:r>
          </w:p>
        </w:tc>
        <w:tc>
          <w:tcPr>
            <w:tcW w:w="1548" w:type="dxa"/>
          </w:tcPr>
          <w:p w:rsidR="00326D35" w:rsidRDefault="00326D35" w:rsidP="00326D35">
            <w:pPr>
              <w:jc w:val="center"/>
            </w:pPr>
            <w:r w:rsidRPr="00BC3D1D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17" w:type="dxa"/>
          </w:tcPr>
          <w:p w:rsidR="00326D35" w:rsidRPr="00326D35" w:rsidRDefault="00326D35" w:rsidP="0000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26D35" w:rsidTr="00D4576E">
        <w:trPr>
          <w:jc w:val="center"/>
        </w:trPr>
        <w:tc>
          <w:tcPr>
            <w:tcW w:w="1114" w:type="dxa"/>
          </w:tcPr>
          <w:p w:rsidR="00326D35" w:rsidRDefault="00264DE1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326D35" w:rsidRPr="00D32CEC" w:rsidRDefault="00326D35" w:rsidP="00D32CEC">
            <w:pPr>
              <w:pStyle w:val="a4"/>
              <w:jc w:val="center"/>
            </w:pPr>
            <w:r w:rsidRPr="00E7129E">
              <w:t xml:space="preserve"> </w:t>
            </w:r>
            <w:r w:rsidR="00D32CEC">
              <w:t xml:space="preserve">Громкое чтение сказки М. Горького </w:t>
            </w:r>
            <w:r w:rsidR="00D32CEC" w:rsidRPr="00D32CEC">
              <w:rPr>
                <w:b/>
              </w:rPr>
              <w:t>«</w:t>
            </w:r>
            <w:proofErr w:type="spellStart"/>
            <w:r w:rsidR="00D32CEC" w:rsidRPr="00D32CEC">
              <w:rPr>
                <w:b/>
              </w:rPr>
              <w:t>Воробьишко</w:t>
            </w:r>
            <w:proofErr w:type="spellEnd"/>
            <w:r w:rsidR="00D32CEC" w:rsidRPr="00D32CEC">
              <w:rPr>
                <w:b/>
              </w:rPr>
              <w:t>»</w:t>
            </w:r>
            <w:r w:rsidR="00D32CEC">
              <w:rPr>
                <w:b/>
              </w:rPr>
              <w:t xml:space="preserve"> </w:t>
            </w:r>
            <w:r w:rsidR="00D32CEC" w:rsidRPr="00D32CEC">
              <w:t xml:space="preserve">к 155 </w:t>
            </w:r>
            <w:proofErr w:type="spellStart"/>
            <w:r w:rsidR="00D32CEC" w:rsidRPr="00D32CEC">
              <w:t>лет</w:t>
            </w:r>
            <w:r w:rsidR="00D32CEC">
              <w:t>ию</w:t>
            </w:r>
            <w:proofErr w:type="spellEnd"/>
            <w:r w:rsidR="00D32CEC" w:rsidRPr="00D32CEC">
              <w:t xml:space="preserve"> со дня рождения М</w:t>
            </w:r>
            <w:r w:rsidR="00D32CEC">
              <w:t>.</w:t>
            </w:r>
            <w:r w:rsidR="00D32CEC" w:rsidRPr="00D32CEC">
              <w:t xml:space="preserve"> Горького</w:t>
            </w:r>
          </w:p>
        </w:tc>
        <w:tc>
          <w:tcPr>
            <w:tcW w:w="1695" w:type="dxa"/>
          </w:tcPr>
          <w:p w:rsidR="00326D35" w:rsidRPr="00326D35" w:rsidRDefault="00326D35" w:rsidP="001D4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D35">
              <w:rPr>
                <w:rFonts w:ascii="Times New Roman" w:hAnsi="Times New Roman" w:cs="Times New Roman"/>
                <w:sz w:val="24"/>
              </w:rPr>
              <w:t>2</w:t>
            </w:r>
            <w:r w:rsidR="001D4F17">
              <w:rPr>
                <w:rFonts w:ascii="Times New Roman" w:hAnsi="Times New Roman" w:cs="Times New Roman"/>
                <w:sz w:val="24"/>
              </w:rPr>
              <w:t>7</w:t>
            </w:r>
            <w:r w:rsidR="00634614">
              <w:rPr>
                <w:rFonts w:ascii="Times New Roman" w:hAnsi="Times New Roman" w:cs="Times New Roman"/>
                <w:sz w:val="24"/>
              </w:rPr>
              <w:t>.03.2023</w:t>
            </w:r>
          </w:p>
        </w:tc>
        <w:tc>
          <w:tcPr>
            <w:tcW w:w="1548" w:type="dxa"/>
          </w:tcPr>
          <w:p w:rsidR="00326D35" w:rsidRDefault="00326D35" w:rsidP="00326D35">
            <w:pPr>
              <w:jc w:val="center"/>
            </w:pPr>
            <w:r w:rsidRPr="00BC3D1D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17" w:type="dxa"/>
          </w:tcPr>
          <w:p w:rsidR="00326D35" w:rsidRPr="00326D35" w:rsidRDefault="003F6D3E" w:rsidP="00000C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26D35" w:rsidTr="00D4576E">
        <w:trPr>
          <w:jc w:val="center"/>
        </w:trPr>
        <w:tc>
          <w:tcPr>
            <w:tcW w:w="1114" w:type="dxa"/>
          </w:tcPr>
          <w:p w:rsidR="00326D35" w:rsidRDefault="00264DE1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1D4F17" w:rsidRDefault="001D4F17" w:rsidP="001D4F17">
            <w:pPr>
              <w:pStyle w:val="a4"/>
              <w:jc w:val="center"/>
            </w:pPr>
            <w:r>
              <w:t>День открытых дверей</w:t>
            </w:r>
          </w:p>
          <w:p w:rsidR="001D4F17" w:rsidRPr="001D4F17" w:rsidRDefault="001D4F17" w:rsidP="001D4F17">
            <w:pPr>
              <w:pStyle w:val="a4"/>
              <w:jc w:val="center"/>
              <w:rPr>
                <w:b/>
              </w:rPr>
            </w:pPr>
            <w:r w:rsidRPr="001D4F17">
              <w:rPr>
                <w:b/>
              </w:rPr>
              <w:t>«</w:t>
            </w:r>
            <w:r>
              <w:rPr>
                <w:b/>
              </w:rPr>
              <w:t>Библиотечный город</w:t>
            </w:r>
            <w:r w:rsidRPr="001D4F17">
              <w:rPr>
                <w:b/>
              </w:rPr>
              <w:t>»</w:t>
            </w:r>
          </w:p>
          <w:p w:rsidR="00326D35" w:rsidRPr="002304CB" w:rsidRDefault="001D4F17" w:rsidP="001D4F17">
            <w:pPr>
              <w:pStyle w:val="a4"/>
              <w:jc w:val="center"/>
              <w:rPr>
                <w:i/>
                <w:highlight w:val="yellow"/>
              </w:rPr>
            </w:pPr>
            <w:bookmarkStart w:id="0" w:name="_GoBack"/>
            <w:r w:rsidRPr="002304CB">
              <w:rPr>
                <w:i/>
              </w:rPr>
              <w:t>(приглашение детского сада в библиотеку)</w:t>
            </w:r>
            <w:bookmarkEnd w:id="0"/>
          </w:p>
        </w:tc>
        <w:tc>
          <w:tcPr>
            <w:tcW w:w="1695" w:type="dxa"/>
          </w:tcPr>
          <w:p w:rsidR="00326D35" w:rsidRPr="00326D35" w:rsidRDefault="00326D35" w:rsidP="001D4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D35">
              <w:rPr>
                <w:rFonts w:ascii="Times New Roman" w:hAnsi="Times New Roman" w:cs="Times New Roman"/>
                <w:sz w:val="24"/>
              </w:rPr>
              <w:t>2</w:t>
            </w:r>
            <w:r w:rsidR="001D4F17">
              <w:rPr>
                <w:rFonts w:ascii="Times New Roman" w:hAnsi="Times New Roman" w:cs="Times New Roman"/>
                <w:sz w:val="24"/>
              </w:rPr>
              <w:t>8</w:t>
            </w:r>
            <w:r w:rsidR="00634614">
              <w:rPr>
                <w:rFonts w:ascii="Times New Roman" w:hAnsi="Times New Roman" w:cs="Times New Roman"/>
                <w:sz w:val="24"/>
              </w:rPr>
              <w:t>.03.2023</w:t>
            </w:r>
          </w:p>
        </w:tc>
        <w:tc>
          <w:tcPr>
            <w:tcW w:w="1548" w:type="dxa"/>
          </w:tcPr>
          <w:p w:rsidR="00326D35" w:rsidRDefault="00326D35" w:rsidP="00326D35">
            <w:pPr>
              <w:jc w:val="center"/>
            </w:pPr>
            <w:r w:rsidRPr="00BC3D1D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17" w:type="dxa"/>
          </w:tcPr>
          <w:p w:rsidR="00326D35" w:rsidRPr="00326D35" w:rsidRDefault="003F6D3E" w:rsidP="00000C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26D35" w:rsidTr="00D4576E">
        <w:trPr>
          <w:jc w:val="center"/>
        </w:trPr>
        <w:tc>
          <w:tcPr>
            <w:tcW w:w="1114" w:type="dxa"/>
          </w:tcPr>
          <w:p w:rsidR="00326D35" w:rsidRDefault="00264DE1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D07C9C" w:rsidRDefault="00D07C9C" w:rsidP="00E3109A">
            <w:pPr>
              <w:pStyle w:val="a4"/>
              <w:jc w:val="center"/>
              <w:rPr>
                <w:b/>
              </w:rPr>
            </w:pPr>
            <w:proofErr w:type="spellStart"/>
            <w:r w:rsidRPr="00D07C9C">
              <w:t>Библиокешинг</w:t>
            </w:r>
            <w:proofErr w:type="spellEnd"/>
            <w:r w:rsidRPr="00D07C9C">
              <w:rPr>
                <w:b/>
              </w:rPr>
              <w:t xml:space="preserve"> </w:t>
            </w:r>
          </w:p>
          <w:p w:rsidR="00EC11B2" w:rsidRPr="00E3109A" w:rsidRDefault="00EC11B2" w:rsidP="00E3109A">
            <w:pPr>
              <w:pStyle w:val="a4"/>
              <w:jc w:val="center"/>
              <w:rPr>
                <w:b/>
              </w:rPr>
            </w:pPr>
            <w:r w:rsidRPr="00EC11B2">
              <w:rPr>
                <w:b/>
              </w:rPr>
              <w:t>«Сказочная страна. Знаете, где она?»</w:t>
            </w:r>
          </w:p>
        </w:tc>
        <w:tc>
          <w:tcPr>
            <w:tcW w:w="1695" w:type="dxa"/>
          </w:tcPr>
          <w:p w:rsidR="00326D35" w:rsidRPr="00326D35" w:rsidRDefault="001D4F17" w:rsidP="00326D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634614">
              <w:rPr>
                <w:rFonts w:ascii="Times New Roman" w:hAnsi="Times New Roman" w:cs="Times New Roman"/>
                <w:sz w:val="24"/>
              </w:rPr>
              <w:t>.03.2023</w:t>
            </w:r>
          </w:p>
        </w:tc>
        <w:tc>
          <w:tcPr>
            <w:tcW w:w="1548" w:type="dxa"/>
          </w:tcPr>
          <w:p w:rsidR="00326D35" w:rsidRDefault="00326D35" w:rsidP="00326D35">
            <w:pPr>
              <w:jc w:val="center"/>
            </w:pPr>
            <w:r w:rsidRPr="00BC3D1D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17" w:type="dxa"/>
          </w:tcPr>
          <w:p w:rsidR="00326D35" w:rsidRPr="00326D35" w:rsidRDefault="003F6D3E" w:rsidP="00000C88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326D35">
              <w:rPr>
                <w:rFonts w:eastAsia="Calibri"/>
              </w:rPr>
              <w:t>Имангулова</w:t>
            </w:r>
            <w:proofErr w:type="spellEnd"/>
            <w:r w:rsidRPr="00326D35">
              <w:rPr>
                <w:rFonts w:eastAsia="Calibri"/>
              </w:rPr>
              <w:t xml:space="preserve"> Е.Ю.</w:t>
            </w:r>
          </w:p>
        </w:tc>
      </w:tr>
      <w:tr w:rsidR="00326D35" w:rsidTr="00D4576E">
        <w:trPr>
          <w:jc w:val="center"/>
        </w:trPr>
        <w:tc>
          <w:tcPr>
            <w:tcW w:w="1114" w:type="dxa"/>
          </w:tcPr>
          <w:p w:rsidR="00326D35" w:rsidRDefault="00264DE1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D07C9C" w:rsidRPr="00D07C9C" w:rsidRDefault="004B1E91" w:rsidP="00634614">
            <w:pPr>
              <w:pStyle w:val="a4"/>
              <w:jc w:val="center"/>
            </w:pPr>
            <w:r>
              <w:t>Литературно игровой час</w:t>
            </w:r>
          </w:p>
          <w:p w:rsidR="00326D35" w:rsidRPr="00326D35" w:rsidRDefault="00D07C9C" w:rsidP="00634614">
            <w:pPr>
              <w:pStyle w:val="a4"/>
              <w:jc w:val="center"/>
            </w:pPr>
            <w:r w:rsidRPr="00D07C9C">
              <w:rPr>
                <w:b/>
              </w:rPr>
              <w:t>«Читаем. Играем. Знаний набираем»</w:t>
            </w:r>
          </w:p>
        </w:tc>
        <w:tc>
          <w:tcPr>
            <w:tcW w:w="1695" w:type="dxa"/>
          </w:tcPr>
          <w:p w:rsidR="00326D35" w:rsidRPr="00326D35" w:rsidRDefault="001D4F17" w:rsidP="00326D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634614">
              <w:rPr>
                <w:rFonts w:ascii="Times New Roman" w:hAnsi="Times New Roman" w:cs="Times New Roman"/>
                <w:sz w:val="24"/>
              </w:rPr>
              <w:t>.03.2023</w:t>
            </w:r>
          </w:p>
        </w:tc>
        <w:tc>
          <w:tcPr>
            <w:tcW w:w="1548" w:type="dxa"/>
          </w:tcPr>
          <w:p w:rsidR="00326D35" w:rsidRDefault="00326D35" w:rsidP="00326D35">
            <w:pPr>
              <w:jc w:val="center"/>
            </w:pPr>
            <w:r w:rsidRPr="00BC3D1D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17" w:type="dxa"/>
          </w:tcPr>
          <w:p w:rsidR="00326D35" w:rsidRPr="00326D35" w:rsidRDefault="003F6D3E" w:rsidP="00000C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326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4576E" w:rsidTr="00D4576E">
        <w:trPr>
          <w:jc w:val="center"/>
        </w:trPr>
        <w:tc>
          <w:tcPr>
            <w:tcW w:w="1114" w:type="dxa"/>
          </w:tcPr>
          <w:p w:rsidR="00D4576E" w:rsidRDefault="00D4576E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D4576E" w:rsidRPr="00D4576E" w:rsidRDefault="00D4576E" w:rsidP="00D07C9C">
            <w:pPr>
              <w:pStyle w:val="a4"/>
              <w:jc w:val="center"/>
            </w:pPr>
            <w:r w:rsidRPr="00D4576E">
              <w:t xml:space="preserve">Игровой </w:t>
            </w:r>
            <w:proofErr w:type="spellStart"/>
            <w:r w:rsidRPr="00D4576E">
              <w:t>микс</w:t>
            </w:r>
            <w:proofErr w:type="spellEnd"/>
          </w:p>
          <w:p w:rsidR="00D4576E" w:rsidRPr="00D07C9C" w:rsidRDefault="00D4576E" w:rsidP="00D07C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Нескучай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695" w:type="dxa"/>
          </w:tcPr>
          <w:p w:rsidR="00D4576E" w:rsidRDefault="00D4576E" w:rsidP="00326D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.2023</w:t>
            </w:r>
          </w:p>
        </w:tc>
        <w:tc>
          <w:tcPr>
            <w:tcW w:w="1548" w:type="dxa"/>
          </w:tcPr>
          <w:p w:rsidR="00D4576E" w:rsidRDefault="00D4576E" w:rsidP="008F7C2F">
            <w:pPr>
              <w:jc w:val="center"/>
            </w:pPr>
            <w:r w:rsidRPr="00BC3D1D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17" w:type="dxa"/>
          </w:tcPr>
          <w:p w:rsidR="00D4576E" w:rsidRPr="00326D35" w:rsidRDefault="00D4576E" w:rsidP="008F7C2F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326D35">
              <w:rPr>
                <w:rFonts w:eastAsia="Calibri"/>
              </w:rPr>
              <w:t>Имангулова</w:t>
            </w:r>
            <w:proofErr w:type="spellEnd"/>
            <w:r w:rsidRPr="00326D35">
              <w:rPr>
                <w:rFonts w:eastAsia="Calibri"/>
              </w:rPr>
              <w:t xml:space="preserve"> Е.Ю.</w:t>
            </w:r>
          </w:p>
        </w:tc>
      </w:tr>
    </w:tbl>
    <w:p w:rsidR="00326D35" w:rsidRDefault="00326D35" w:rsidP="002D44AA">
      <w:pPr>
        <w:pStyle w:val="a4"/>
        <w:jc w:val="center"/>
      </w:pPr>
    </w:p>
    <w:p w:rsidR="00326D35" w:rsidRDefault="00326D35" w:rsidP="002D44AA">
      <w:pPr>
        <w:pStyle w:val="a4"/>
        <w:jc w:val="center"/>
      </w:pPr>
    </w:p>
    <w:p w:rsidR="00A0603B" w:rsidRPr="007629C5" w:rsidRDefault="00A0603B" w:rsidP="003677D7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A0603B" w:rsidRPr="007629C5" w:rsidSect="007D206B">
      <w:pgSz w:w="11906" w:h="16838"/>
      <w:pgMar w:top="720" w:right="720" w:bottom="720" w:left="720" w:header="709" w:footer="709" w:gutter="0"/>
      <w:pgBorders w:display="notFirstPage" w:offsetFrom="page">
        <w:top w:val="twistedLines1" w:sz="13" w:space="24" w:color="6600CC"/>
        <w:left w:val="twistedLines1" w:sz="13" w:space="24" w:color="6600CC"/>
        <w:bottom w:val="twistedLines1" w:sz="13" w:space="24" w:color="6600CC"/>
        <w:right w:val="twistedLines1" w:sz="13" w:space="24" w:color="66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42" w:rsidRDefault="00454642" w:rsidP="00F41124">
      <w:pPr>
        <w:spacing w:after="0" w:line="240" w:lineRule="auto"/>
      </w:pPr>
      <w:r>
        <w:separator/>
      </w:r>
    </w:p>
  </w:endnote>
  <w:endnote w:type="continuationSeparator" w:id="0">
    <w:p w:rsidR="00454642" w:rsidRDefault="00454642" w:rsidP="00F4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42" w:rsidRDefault="00454642" w:rsidP="00F41124">
      <w:pPr>
        <w:spacing w:after="0" w:line="240" w:lineRule="auto"/>
      </w:pPr>
      <w:r>
        <w:separator/>
      </w:r>
    </w:p>
  </w:footnote>
  <w:footnote w:type="continuationSeparator" w:id="0">
    <w:p w:rsidR="00454642" w:rsidRDefault="00454642" w:rsidP="00F4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2D"/>
    <w:multiLevelType w:val="hybridMultilevel"/>
    <w:tmpl w:val="E9504B46"/>
    <w:lvl w:ilvl="0" w:tplc="19CE7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85F"/>
    <w:multiLevelType w:val="hybridMultilevel"/>
    <w:tmpl w:val="20E09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3401"/>
    <w:multiLevelType w:val="hybridMultilevel"/>
    <w:tmpl w:val="92FA0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F0DE1"/>
    <w:multiLevelType w:val="hybridMultilevel"/>
    <w:tmpl w:val="373E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EED"/>
    <w:multiLevelType w:val="hybridMultilevel"/>
    <w:tmpl w:val="5718A54E"/>
    <w:lvl w:ilvl="0" w:tplc="4380DD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61E8"/>
    <w:multiLevelType w:val="hybridMultilevel"/>
    <w:tmpl w:val="2ED8670C"/>
    <w:lvl w:ilvl="0" w:tplc="CB2CF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1576"/>
    <w:multiLevelType w:val="hybridMultilevel"/>
    <w:tmpl w:val="1A4892B4"/>
    <w:lvl w:ilvl="0" w:tplc="8C6EC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12C9C"/>
    <w:multiLevelType w:val="hybridMultilevel"/>
    <w:tmpl w:val="2DB8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10C82"/>
    <w:multiLevelType w:val="hybridMultilevel"/>
    <w:tmpl w:val="D5944C06"/>
    <w:lvl w:ilvl="0" w:tplc="0DF243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64EC5"/>
    <w:multiLevelType w:val="multilevel"/>
    <w:tmpl w:val="67A4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724D7"/>
    <w:multiLevelType w:val="hybridMultilevel"/>
    <w:tmpl w:val="5830ADD0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87179"/>
    <w:multiLevelType w:val="multilevel"/>
    <w:tmpl w:val="021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A7D81"/>
    <w:multiLevelType w:val="hybridMultilevel"/>
    <w:tmpl w:val="A82E708E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F42A3"/>
    <w:multiLevelType w:val="hybridMultilevel"/>
    <w:tmpl w:val="CD0E1F3C"/>
    <w:lvl w:ilvl="0" w:tplc="B6AEC836">
      <w:start w:val="1"/>
      <w:numFmt w:val="decimal"/>
      <w:lvlText w:val="%1."/>
      <w:lvlJc w:val="left"/>
      <w:pPr>
        <w:ind w:left="3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36E70B7E"/>
    <w:multiLevelType w:val="hybridMultilevel"/>
    <w:tmpl w:val="0086755E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>
    <w:nsid w:val="373776A6"/>
    <w:multiLevelType w:val="hybridMultilevel"/>
    <w:tmpl w:val="43043BA6"/>
    <w:lvl w:ilvl="0" w:tplc="672C7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8934FB"/>
    <w:multiLevelType w:val="hybridMultilevel"/>
    <w:tmpl w:val="4B209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7482A"/>
    <w:multiLevelType w:val="hybridMultilevel"/>
    <w:tmpl w:val="5EAA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7FD1"/>
    <w:multiLevelType w:val="hybridMultilevel"/>
    <w:tmpl w:val="B4744082"/>
    <w:lvl w:ilvl="0" w:tplc="A5E0290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D45A8C"/>
    <w:multiLevelType w:val="hybridMultilevel"/>
    <w:tmpl w:val="DB80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23480"/>
    <w:multiLevelType w:val="multilevel"/>
    <w:tmpl w:val="A0F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70EA7"/>
    <w:multiLevelType w:val="hybridMultilevel"/>
    <w:tmpl w:val="9E0A8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D04DE"/>
    <w:multiLevelType w:val="hybridMultilevel"/>
    <w:tmpl w:val="F996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A049F"/>
    <w:multiLevelType w:val="hybridMultilevel"/>
    <w:tmpl w:val="1442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D4137"/>
    <w:multiLevelType w:val="hybridMultilevel"/>
    <w:tmpl w:val="4350E1D8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>
    <w:nsid w:val="5A0D7AB7"/>
    <w:multiLevelType w:val="multilevel"/>
    <w:tmpl w:val="0ADE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70517B"/>
    <w:multiLevelType w:val="hybridMultilevel"/>
    <w:tmpl w:val="9738C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86416"/>
    <w:multiLevelType w:val="hybridMultilevel"/>
    <w:tmpl w:val="F560E48E"/>
    <w:lvl w:ilvl="0" w:tplc="B7E20430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62C01A69"/>
    <w:multiLevelType w:val="multilevel"/>
    <w:tmpl w:val="CE5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A523D"/>
    <w:multiLevelType w:val="hybridMultilevel"/>
    <w:tmpl w:val="CA64E63C"/>
    <w:lvl w:ilvl="0" w:tplc="4A9E1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A6836"/>
    <w:multiLevelType w:val="hybridMultilevel"/>
    <w:tmpl w:val="460A5866"/>
    <w:lvl w:ilvl="0" w:tplc="A5A08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03050"/>
    <w:multiLevelType w:val="multilevel"/>
    <w:tmpl w:val="664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25074"/>
    <w:multiLevelType w:val="hybridMultilevel"/>
    <w:tmpl w:val="BC10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747B5"/>
    <w:multiLevelType w:val="hybridMultilevel"/>
    <w:tmpl w:val="7ADE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46A16"/>
    <w:multiLevelType w:val="hybridMultilevel"/>
    <w:tmpl w:val="33A47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81A5D"/>
    <w:multiLevelType w:val="multilevel"/>
    <w:tmpl w:val="508EC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104E33"/>
    <w:multiLevelType w:val="hybridMultilevel"/>
    <w:tmpl w:val="94669EC2"/>
    <w:lvl w:ilvl="0" w:tplc="B6AEC8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-774" w:hanging="360"/>
      </w:pPr>
    </w:lvl>
    <w:lvl w:ilvl="2" w:tplc="0419001B" w:tentative="1">
      <w:start w:val="1"/>
      <w:numFmt w:val="lowerRoman"/>
      <w:lvlText w:val="%3."/>
      <w:lvlJc w:val="right"/>
      <w:pPr>
        <w:ind w:left="-54" w:hanging="180"/>
      </w:pPr>
    </w:lvl>
    <w:lvl w:ilvl="3" w:tplc="0419000F" w:tentative="1">
      <w:start w:val="1"/>
      <w:numFmt w:val="decimal"/>
      <w:lvlText w:val="%4."/>
      <w:lvlJc w:val="left"/>
      <w:pPr>
        <w:ind w:left="666" w:hanging="360"/>
      </w:pPr>
    </w:lvl>
    <w:lvl w:ilvl="4" w:tplc="04190019" w:tentative="1">
      <w:start w:val="1"/>
      <w:numFmt w:val="lowerLetter"/>
      <w:lvlText w:val="%5."/>
      <w:lvlJc w:val="left"/>
      <w:pPr>
        <w:ind w:left="1386" w:hanging="360"/>
      </w:pPr>
    </w:lvl>
    <w:lvl w:ilvl="5" w:tplc="0419001B" w:tentative="1">
      <w:start w:val="1"/>
      <w:numFmt w:val="lowerRoman"/>
      <w:lvlText w:val="%6."/>
      <w:lvlJc w:val="right"/>
      <w:pPr>
        <w:ind w:left="2106" w:hanging="180"/>
      </w:pPr>
    </w:lvl>
    <w:lvl w:ilvl="6" w:tplc="0419000F" w:tentative="1">
      <w:start w:val="1"/>
      <w:numFmt w:val="decimal"/>
      <w:lvlText w:val="%7."/>
      <w:lvlJc w:val="left"/>
      <w:pPr>
        <w:ind w:left="2826" w:hanging="360"/>
      </w:pPr>
    </w:lvl>
    <w:lvl w:ilvl="7" w:tplc="04190019" w:tentative="1">
      <w:start w:val="1"/>
      <w:numFmt w:val="lowerLetter"/>
      <w:lvlText w:val="%8."/>
      <w:lvlJc w:val="left"/>
      <w:pPr>
        <w:ind w:left="3546" w:hanging="360"/>
      </w:pPr>
    </w:lvl>
    <w:lvl w:ilvl="8" w:tplc="0419001B" w:tentative="1">
      <w:start w:val="1"/>
      <w:numFmt w:val="lowerRoman"/>
      <w:lvlText w:val="%9."/>
      <w:lvlJc w:val="right"/>
      <w:pPr>
        <w:ind w:left="4266" w:hanging="180"/>
      </w:pPr>
    </w:lvl>
  </w:abstractNum>
  <w:abstractNum w:abstractNumId="37">
    <w:nsid w:val="7640453B"/>
    <w:multiLevelType w:val="hybridMultilevel"/>
    <w:tmpl w:val="BB4CEEFC"/>
    <w:lvl w:ilvl="0" w:tplc="041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>
    <w:nsid w:val="79517DFC"/>
    <w:multiLevelType w:val="hybridMultilevel"/>
    <w:tmpl w:val="1C5EBF70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9">
    <w:nsid w:val="7AD35169"/>
    <w:multiLevelType w:val="multilevel"/>
    <w:tmpl w:val="03C0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4"/>
  </w:num>
  <w:num w:numId="5">
    <w:abstractNumId w:val="3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37"/>
  </w:num>
  <w:num w:numId="11">
    <w:abstractNumId w:val="27"/>
  </w:num>
  <w:num w:numId="12">
    <w:abstractNumId w:val="38"/>
  </w:num>
  <w:num w:numId="13">
    <w:abstractNumId w:val="14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5"/>
  </w:num>
  <w:num w:numId="23">
    <w:abstractNumId w:val="20"/>
  </w:num>
  <w:num w:numId="24">
    <w:abstractNumId w:val="28"/>
  </w:num>
  <w:num w:numId="25">
    <w:abstractNumId w:val="7"/>
  </w:num>
  <w:num w:numId="26">
    <w:abstractNumId w:val="35"/>
  </w:num>
  <w:num w:numId="27">
    <w:abstractNumId w:val="3"/>
  </w:num>
  <w:num w:numId="28">
    <w:abstractNumId w:val="29"/>
  </w:num>
  <w:num w:numId="29">
    <w:abstractNumId w:val="19"/>
  </w:num>
  <w:num w:numId="30">
    <w:abstractNumId w:val="22"/>
  </w:num>
  <w:num w:numId="31">
    <w:abstractNumId w:val="32"/>
  </w:num>
  <w:num w:numId="32">
    <w:abstractNumId w:val="17"/>
  </w:num>
  <w:num w:numId="33">
    <w:abstractNumId w:val="5"/>
  </w:num>
  <w:num w:numId="34">
    <w:abstractNumId w:val="30"/>
  </w:num>
  <w:num w:numId="35">
    <w:abstractNumId w:val="0"/>
  </w:num>
  <w:num w:numId="36">
    <w:abstractNumId w:val="34"/>
  </w:num>
  <w:num w:numId="37">
    <w:abstractNumId w:val="21"/>
  </w:num>
  <w:num w:numId="38">
    <w:abstractNumId w:val="15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70"/>
    <w:rsid w:val="00000C88"/>
    <w:rsid w:val="000011F1"/>
    <w:rsid w:val="00002B00"/>
    <w:rsid w:val="00002E2A"/>
    <w:rsid w:val="00003224"/>
    <w:rsid w:val="000072CE"/>
    <w:rsid w:val="00016DC2"/>
    <w:rsid w:val="00016FF7"/>
    <w:rsid w:val="0001784F"/>
    <w:rsid w:val="00027544"/>
    <w:rsid w:val="0002780B"/>
    <w:rsid w:val="00033267"/>
    <w:rsid w:val="00035BA8"/>
    <w:rsid w:val="00037C2C"/>
    <w:rsid w:val="00041BBF"/>
    <w:rsid w:val="00043B49"/>
    <w:rsid w:val="00045328"/>
    <w:rsid w:val="0005241A"/>
    <w:rsid w:val="000542BA"/>
    <w:rsid w:val="00054741"/>
    <w:rsid w:val="00054E9B"/>
    <w:rsid w:val="00057661"/>
    <w:rsid w:val="00061FC6"/>
    <w:rsid w:val="00063AFE"/>
    <w:rsid w:val="00063E1D"/>
    <w:rsid w:val="00067E18"/>
    <w:rsid w:val="0007180C"/>
    <w:rsid w:val="0007289E"/>
    <w:rsid w:val="00072EEC"/>
    <w:rsid w:val="00073736"/>
    <w:rsid w:val="00075535"/>
    <w:rsid w:val="00080EF8"/>
    <w:rsid w:val="0008276E"/>
    <w:rsid w:val="000848DB"/>
    <w:rsid w:val="00085EAD"/>
    <w:rsid w:val="00085EFD"/>
    <w:rsid w:val="00087547"/>
    <w:rsid w:val="00087B7E"/>
    <w:rsid w:val="00095033"/>
    <w:rsid w:val="00095840"/>
    <w:rsid w:val="00097B94"/>
    <w:rsid w:val="000A7459"/>
    <w:rsid w:val="000A79B5"/>
    <w:rsid w:val="000B0846"/>
    <w:rsid w:val="000B0AAA"/>
    <w:rsid w:val="000B237B"/>
    <w:rsid w:val="000B2B52"/>
    <w:rsid w:val="000B51CA"/>
    <w:rsid w:val="000B5BE4"/>
    <w:rsid w:val="000B6476"/>
    <w:rsid w:val="000C2E0F"/>
    <w:rsid w:val="000C4A63"/>
    <w:rsid w:val="000C4C42"/>
    <w:rsid w:val="000C5151"/>
    <w:rsid w:val="000D0E42"/>
    <w:rsid w:val="000D1076"/>
    <w:rsid w:val="000D6D31"/>
    <w:rsid w:val="000E39EC"/>
    <w:rsid w:val="000E7DAC"/>
    <w:rsid w:val="000E7DD7"/>
    <w:rsid w:val="000F1249"/>
    <w:rsid w:val="000F2DD9"/>
    <w:rsid w:val="000F61CA"/>
    <w:rsid w:val="0010089D"/>
    <w:rsid w:val="0010266D"/>
    <w:rsid w:val="00107FCF"/>
    <w:rsid w:val="001109DF"/>
    <w:rsid w:val="001113FC"/>
    <w:rsid w:val="00116FBD"/>
    <w:rsid w:val="00125214"/>
    <w:rsid w:val="00125FDA"/>
    <w:rsid w:val="00136E7C"/>
    <w:rsid w:val="001379AA"/>
    <w:rsid w:val="0014574C"/>
    <w:rsid w:val="00147293"/>
    <w:rsid w:val="0015030B"/>
    <w:rsid w:val="00150D72"/>
    <w:rsid w:val="00151EA6"/>
    <w:rsid w:val="0015212D"/>
    <w:rsid w:val="001536A2"/>
    <w:rsid w:val="00153B5F"/>
    <w:rsid w:val="00154F98"/>
    <w:rsid w:val="001575D9"/>
    <w:rsid w:val="001601AA"/>
    <w:rsid w:val="00160712"/>
    <w:rsid w:val="00161F03"/>
    <w:rsid w:val="00165525"/>
    <w:rsid w:val="00170025"/>
    <w:rsid w:val="001775ED"/>
    <w:rsid w:val="00182A88"/>
    <w:rsid w:val="001851EA"/>
    <w:rsid w:val="00185F21"/>
    <w:rsid w:val="00186680"/>
    <w:rsid w:val="0019294C"/>
    <w:rsid w:val="0019387C"/>
    <w:rsid w:val="001A2A30"/>
    <w:rsid w:val="001A368A"/>
    <w:rsid w:val="001A55EF"/>
    <w:rsid w:val="001B416F"/>
    <w:rsid w:val="001B52E9"/>
    <w:rsid w:val="001B62E3"/>
    <w:rsid w:val="001C0E21"/>
    <w:rsid w:val="001C1846"/>
    <w:rsid w:val="001C3C93"/>
    <w:rsid w:val="001C7B76"/>
    <w:rsid w:val="001D1F8B"/>
    <w:rsid w:val="001D21DA"/>
    <w:rsid w:val="001D24AA"/>
    <w:rsid w:val="001D461E"/>
    <w:rsid w:val="001D4F17"/>
    <w:rsid w:val="001E22A3"/>
    <w:rsid w:val="001E5FEC"/>
    <w:rsid w:val="001F1AC0"/>
    <w:rsid w:val="001F77FA"/>
    <w:rsid w:val="001F7F7A"/>
    <w:rsid w:val="002001A9"/>
    <w:rsid w:val="00200D00"/>
    <w:rsid w:val="00201C05"/>
    <w:rsid w:val="00202CA6"/>
    <w:rsid w:val="00202EBF"/>
    <w:rsid w:val="002036DE"/>
    <w:rsid w:val="00203A48"/>
    <w:rsid w:val="00204366"/>
    <w:rsid w:val="002062F2"/>
    <w:rsid w:val="0021063C"/>
    <w:rsid w:val="00210F45"/>
    <w:rsid w:val="002116BC"/>
    <w:rsid w:val="0021409B"/>
    <w:rsid w:val="00214C28"/>
    <w:rsid w:val="00215E16"/>
    <w:rsid w:val="00216299"/>
    <w:rsid w:val="00217D24"/>
    <w:rsid w:val="00220843"/>
    <w:rsid w:val="00220EDE"/>
    <w:rsid w:val="00227BA6"/>
    <w:rsid w:val="002304CB"/>
    <w:rsid w:val="002307A3"/>
    <w:rsid w:val="002328BB"/>
    <w:rsid w:val="00233A8F"/>
    <w:rsid w:val="002341CD"/>
    <w:rsid w:val="00236DAD"/>
    <w:rsid w:val="0023711F"/>
    <w:rsid w:val="0024082A"/>
    <w:rsid w:val="00241B7B"/>
    <w:rsid w:val="00244949"/>
    <w:rsid w:val="00244F7C"/>
    <w:rsid w:val="00246C4D"/>
    <w:rsid w:val="00247018"/>
    <w:rsid w:val="00250160"/>
    <w:rsid w:val="00255B70"/>
    <w:rsid w:val="00256FB3"/>
    <w:rsid w:val="002575BE"/>
    <w:rsid w:val="00261FCD"/>
    <w:rsid w:val="00264357"/>
    <w:rsid w:val="00264DE1"/>
    <w:rsid w:val="00272868"/>
    <w:rsid w:val="002752D6"/>
    <w:rsid w:val="00275CA4"/>
    <w:rsid w:val="0027683E"/>
    <w:rsid w:val="00282A43"/>
    <w:rsid w:val="00286F3B"/>
    <w:rsid w:val="0029103D"/>
    <w:rsid w:val="002928FB"/>
    <w:rsid w:val="0029600E"/>
    <w:rsid w:val="002967BB"/>
    <w:rsid w:val="0029686A"/>
    <w:rsid w:val="002A04D1"/>
    <w:rsid w:val="002A0E3E"/>
    <w:rsid w:val="002B047E"/>
    <w:rsid w:val="002B1FFD"/>
    <w:rsid w:val="002C04DE"/>
    <w:rsid w:val="002C2671"/>
    <w:rsid w:val="002C41D5"/>
    <w:rsid w:val="002C6B1E"/>
    <w:rsid w:val="002C7A2A"/>
    <w:rsid w:val="002D43C8"/>
    <w:rsid w:val="002D44AA"/>
    <w:rsid w:val="002D73A1"/>
    <w:rsid w:val="002D7F0D"/>
    <w:rsid w:val="002E15AD"/>
    <w:rsid w:val="002E2152"/>
    <w:rsid w:val="002E3D36"/>
    <w:rsid w:val="002F3E10"/>
    <w:rsid w:val="002F4B0A"/>
    <w:rsid w:val="002F59A2"/>
    <w:rsid w:val="002F7150"/>
    <w:rsid w:val="002F79AA"/>
    <w:rsid w:val="00301F14"/>
    <w:rsid w:val="00302988"/>
    <w:rsid w:val="0030568A"/>
    <w:rsid w:val="00312737"/>
    <w:rsid w:val="003155C7"/>
    <w:rsid w:val="00316FEB"/>
    <w:rsid w:val="0032173A"/>
    <w:rsid w:val="00322B62"/>
    <w:rsid w:val="00326D35"/>
    <w:rsid w:val="003276D8"/>
    <w:rsid w:val="00335886"/>
    <w:rsid w:val="003369EC"/>
    <w:rsid w:val="00342903"/>
    <w:rsid w:val="00344613"/>
    <w:rsid w:val="00353B83"/>
    <w:rsid w:val="00356943"/>
    <w:rsid w:val="00364895"/>
    <w:rsid w:val="003664B0"/>
    <w:rsid w:val="003675F4"/>
    <w:rsid w:val="003677D7"/>
    <w:rsid w:val="003679A0"/>
    <w:rsid w:val="00373B4F"/>
    <w:rsid w:val="003742E0"/>
    <w:rsid w:val="00375762"/>
    <w:rsid w:val="0037681E"/>
    <w:rsid w:val="00381E24"/>
    <w:rsid w:val="00381FAA"/>
    <w:rsid w:val="003820CA"/>
    <w:rsid w:val="0038421E"/>
    <w:rsid w:val="00387179"/>
    <w:rsid w:val="00387F20"/>
    <w:rsid w:val="00392756"/>
    <w:rsid w:val="00392A83"/>
    <w:rsid w:val="00393948"/>
    <w:rsid w:val="00396CB4"/>
    <w:rsid w:val="003A11B6"/>
    <w:rsid w:val="003A29D2"/>
    <w:rsid w:val="003A37FD"/>
    <w:rsid w:val="003B0579"/>
    <w:rsid w:val="003B0A46"/>
    <w:rsid w:val="003B2F70"/>
    <w:rsid w:val="003B61FB"/>
    <w:rsid w:val="003B77C0"/>
    <w:rsid w:val="003C06DC"/>
    <w:rsid w:val="003C23FB"/>
    <w:rsid w:val="003C2A59"/>
    <w:rsid w:val="003D1A69"/>
    <w:rsid w:val="003D3892"/>
    <w:rsid w:val="003D58A3"/>
    <w:rsid w:val="003D700F"/>
    <w:rsid w:val="003D7D01"/>
    <w:rsid w:val="003E19FA"/>
    <w:rsid w:val="003E3AC7"/>
    <w:rsid w:val="003E6FE1"/>
    <w:rsid w:val="003F24BA"/>
    <w:rsid w:val="003F2FF8"/>
    <w:rsid w:val="003F3F79"/>
    <w:rsid w:val="003F6D3E"/>
    <w:rsid w:val="003F7CEE"/>
    <w:rsid w:val="004004C9"/>
    <w:rsid w:val="00402C05"/>
    <w:rsid w:val="004063BA"/>
    <w:rsid w:val="004117FE"/>
    <w:rsid w:val="00412580"/>
    <w:rsid w:val="00415509"/>
    <w:rsid w:val="0041700A"/>
    <w:rsid w:val="004171F1"/>
    <w:rsid w:val="00417F49"/>
    <w:rsid w:val="00423C11"/>
    <w:rsid w:val="00433507"/>
    <w:rsid w:val="00435EF6"/>
    <w:rsid w:val="00437EC9"/>
    <w:rsid w:val="004405B4"/>
    <w:rsid w:val="00440EA8"/>
    <w:rsid w:val="00441881"/>
    <w:rsid w:val="00442315"/>
    <w:rsid w:val="0044264C"/>
    <w:rsid w:val="004448A1"/>
    <w:rsid w:val="0044567D"/>
    <w:rsid w:val="00447FCC"/>
    <w:rsid w:val="004513EE"/>
    <w:rsid w:val="0045332E"/>
    <w:rsid w:val="00454642"/>
    <w:rsid w:val="00454ED1"/>
    <w:rsid w:val="0045521D"/>
    <w:rsid w:val="00457550"/>
    <w:rsid w:val="0046079B"/>
    <w:rsid w:val="00461BF9"/>
    <w:rsid w:val="00462247"/>
    <w:rsid w:val="00462A9E"/>
    <w:rsid w:val="00464791"/>
    <w:rsid w:val="00467629"/>
    <w:rsid w:val="00470488"/>
    <w:rsid w:val="00473DDA"/>
    <w:rsid w:val="00480D4F"/>
    <w:rsid w:val="00483822"/>
    <w:rsid w:val="004973C5"/>
    <w:rsid w:val="004A14F2"/>
    <w:rsid w:val="004A1D42"/>
    <w:rsid w:val="004A2C1C"/>
    <w:rsid w:val="004A40F6"/>
    <w:rsid w:val="004A4ACB"/>
    <w:rsid w:val="004A4EF1"/>
    <w:rsid w:val="004A61DD"/>
    <w:rsid w:val="004A6A04"/>
    <w:rsid w:val="004B1E91"/>
    <w:rsid w:val="004B22B8"/>
    <w:rsid w:val="004B2DDB"/>
    <w:rsid w:val="004B589E"/>
    <w:rsid w:val="004B5FCF"/>
    <w:rsid w:val="004B783C"/>
    <w:rsid w:val="004C1628"/>
    <w:rsid w:val="004C2C52"/>
    <w:rsid w:val="004C7271"/>
    <w:rsid w:val="004D2949"/>
    <w:rsid w:val="004D5502"/>
    <w:rsid w:val="004D574A"/>
    <w:rsid w:val="004E0339"/>
    <w:rsid w:val="004E543A"/>
    <w:rsid w:val="005012B5"/>
    <w:rsid w:val="00502BAA"/>
    <w:rsid w:val="005068B6"/>
    <w:rsid w:val="00507376"/>
    <w:rsid w:val="005151F1"/>
    <w:rsid w:val="005162E9"/>
    <w:rsid w:val="005164D4"/>
    <w:rsid w:val="00520513"/>
    <w:rsid w:val="00520DC7"/>
    <w:rsid w:val="005215B0"/>
    <w:rsid w:val="005232CA"/>
    <w:rsid w:val="00523E8C"/>
    <w:rsid w:val="00524559"/>
    <w:rsid w:val="00524C46"/>
    <w:rsid w:val="0052617C"/>
    <w:rsid w:val="00526E9C"/>
    <w:rsid w:val="0052762D"/>
    <w:rsid w:val="00527CE0"/>
    <w:rsid w:val="0053234C"/>
    <w:rsid w:val="00534EE2"/>
    <w:rsid w:val="00536C70"/>
    <w:rsid w:val="00541B9C"/>
    <w:rsid w:val="00545083"/>
    <w:rsid w:val="00551CA2"/>
    <w:rsid w:val="005542D3"/>
    <w:rsid w:val="00555605"/>
    <w:rsid w:val="00566AFD"/>
    <w:rsid w:val="00567737"/>
    <w:rsid w:val="005710F4"/>
    <w:rsid w:val="00572580"/>
    <w:rsid w:val="00573167"/>
    <w:rsid w:val="00573565"/>
    <w:rsid w:val="0057600B"/>
    <w:rsid w:val="0058373B"/>
    <w:rsid w:val="0058376F"/>
    <w:rsid w:val="00585151"/>
    <w:rsid w:val="00595CAF"/>
    <w:rsid w:val="00596B64"/>
    <w:rsid w:val="005A0730"/>
    <w:rsid w:val="005A1D33"/>
    <w:rsid w:val="005A3883"/>
    <w:rsid w:val="005A38F6"/>
    <w:rsid w:val="005A4D38"/>
    <w:rsid w:val="005B0AFE"/>
    <w:rsid w:val="005B2393"/>
    <w:rsid w:val="005B2F5F"/>
    <w:rsid w:val="005C7844"/>
    <w:rsid w:val="005D1FEC"/>
    <w:rsid w:val="005D22D5"/>
    <w:rsid w:val="005D359E"/>
    <w:rsid w:val="005E0F1F"/>
    <w:rsid w:val="005E4B92"/>
    <w:rsid w:val="005E6791"/>
    <w:rsid w:val="005E7CE6"/>
    <w:rsid w:val="005F30BB"/>
    <w:rsid w:val="005F3136"/>
    <w:rsid w:val="005F53E6"/>
    <w:rsid w:val="005F56AE"/>
    <w:rsid w:val="005F6AA9"/>
    <w:rsid w:val="006000CE"/>
    <w:rsid w:val="00601177"/>
    <w:rsid w:val="00603A33"/>
    <w:rsid w:val="00603AA0"/>
    <w:rsid w:val="00605A4C"/>
    <w:rsid w:val="00606166"/>
    <w:rsid w:val="00610B7C"/>
    <w:rsid w:val="006141F2"/>
    <w:rsid w:val="006142A8"/>
    <w:rsid w:val="00614DA4"/>
    <w:rsid w:val="00621435"/>
    <w:rsid w:val="0062309B"/>
    <w:rsid w:val="00625FDC"/>
    <w:rsid w:val="00626103"/>
    <w:rsid w:val="00634614"/>
    <w:rsid w:val="00634D83"/>
    <w:rsid w:val="00637B05"/>
    <w:rsid w:val="00645C8D"/>
    <w:rsid w:val="00650C7F"/>
    <w:rsid w:val="00650FD8"/>
    <w:rsid w:val="00654601"/>
    <w:rsid w:val="0065634A"/>
    <w:rsid w:val="00656AB2"/>
    <w:rsid w:val="0066042D"/>
    <w:rsid w:val="006621C2"/>
    <w:rsid w:val="006640DC"/>
    <w:rsid w:val="00664338"/>
    <w:rsid w:val="00665EFC"/>
    <w:rsid w:val="006669F9"/>
    <w:rsid w:val="006678FD"/>
    <w:rsid w:val="00670B1A"/>
    <w:rsid w:val="006719B2"/>
    <w:rsid w:val="00671D77"/>
    <w:rsid w:val="00672325"/>
    <w:rsid w:val="00672FA2"/>
    <w:rsid w:val="0067537B"/>
    <w:rsid w:val="006810A2"/>
    <w:rsid w:val="00682F2E"/>
    <w:rsid w:val="00684C78"/>
    <w:rsid w:val="00684DD6"/>
    <w:rsid w:val="00685521"/>
    <w:rsid w:val="00685CFA"/>
    <w:rsid w:val="00686800"/>
    <w:rsid w:val="00687785"/>
    <w:rsid w:val="006A243B"/>
    <w:rsid w:val="006A2B4F"/>
    <w:rsid w:val="006A5348"/>
    <w:rsid w:val="006A7D46"/>
    <w:rsid w:val="006B31C4"/>
    <w:rsid w:val="006C1138"/>
    <w:rsid w:val="006C213E"/>
    <w:rsid w:val="006C264A"/>
    <w:rsid w:val="006C5068"/>
    <w:rsid w:val="006D2110"/>
    <w:rsid w:val="006D30CC"/>
    <w:rsid w:val="006D32CF"/>
    <w:rsid w:val="006D3543"/>
    <w:rsid w:val="006D551C"/>
    <w:rsid w:val="006D6A93"/>
    <w:rsid w:val="006D6DD9"/>
    <w:rsid w:val="006D7408"/>
    <w:rsid w:val="006D75FF"/>
    <w:rsid w:val="006E39A6"/>
    <w:rsid w:val="006E3C4C"/>
    <w:rsid w:val="006E40A3"/>
    <w:rsid w:val="006E46A7"/>
    <w:rsid w:val="006E660F"/>
    <w:rsid w:val="006E74D5"/>
    <w:rsid w:val="006F1800"/>
    <w:rsid w:val="006F2E18"/>
    <w:rsid w:val="006F7736"/>
    <w:rsid w:val="007009A5"/>
    <w:rsid w:val="0070130F"/>
    <w:rsid w:val="00701FB7"/>
    <w:rsid w:val="0070253F"/>
    <w:rsid w:val="00704CC5"/>
    <w:rsid w:val="00704F64"/>
    <w:rsid w:val="0070676E"/>
    <w:rsid w:val="0070736F"/>
    <w:rsid w:val="00714229"/>
    <w:rsid w:val="00715F7A"/>
    <w:rsid w:val="00720D04"/>
    <w:rsid w:val="007213F5"/>
    <w:rsid w:val="00722006"/>
    <w:rsid w:val="00724D44"/>
    <w:rsid w:val="00725D08"/>
    <w:rsid w:val="00726598"/>
    <w:rsid w:val="007354F8"/>
    <w:rsid w:val="00737890"/>
    <w:rsid w:val="00742D3E"/>
    <w:rsid w:val="0074383C"/>
    <w:rsid w:val="00744CEC"/>
    <w:rsid w:val="00750E3D"/>
    <w:rsid w:val="0075536C"/>
    <w:rsid w:val="00756323"/>
    <w:rsid w:val="00757DA7"/>
    <w:rsid w:val="00757EF1"/>
    <w:rsid w:val="00760A6B"/>
    <w:rsid w:val="00761EA7"/>
    <w:rsid w:val="00762905"/>
    <w:rsid w:val="007629C5"/>
    <w:rsid w:val="00771662"/>
    <w:rsid w:val="007722E1"/>
    <w:rsid w:val="00774A9B"/>
    <w:rsid w:val="00775A5A"/>
    <w:rsid w:val="0077628C"/>
    <w:rsid w:val="00777711"/>
    <w:rsid w:val="00777913"/>
    <w:rsid w:val="00777E75"/>
    <w:rsid w:val="007804A5"/>
    <w:rsid w:val="007808CD"/>
    <w:rsid w:val="00781E22"/>
    <w:rsid w:val="007876EB"/>
    <w:rsid w:val="0079564B"/>
    <w:rsid w:val="00796C05"/>
    <w:rsid w:val="007A4758"/>
    <w:rsid w:val="007A5E83"/>
    <w:rsid w:val="007B3628"/>
    <w:rsid w:val="007B640E"/>
    <w:rsid w:val="007B70DE"/>
    <w:rsid w:val="007C44A7"/>
    <w:rsid w:val="007C62C4"/>
    <w:rsid w:val="007D206B"/>
    <w:rsid w:val="007D4587"/>
    <w:rsid w:val="007D58B1"/>
    <w:rsid w:val="007D783F"/>
    <w:rsid w:val="007E0151"/>
    <w:rsid w:val="007F126A"/>
    <w:rsid w:val="007F3296"/>
    <w:rsid w:val="00801CE0"/>
    <w:rsid w:val="0080405D"/>
    <w:rsid w:val="0080569A"/>
    <w:rsid w:val="00806CFE"/>
    <w:rsid w:val="008156F0"/>
    <w:rsid w:val="00816279"/>
    <w:rsid w:val="00816AA7"/>
    <w:rsid w:val="00817A8B"/>
    <w:rsid w:val="008230C8"/>
    <w:rsid w:val="008232AE"/>
    <w:rsid w:val="00823715"/>
    <w:rsid w:val="008239F4"/>
    <w:rsid w:val="00824FFA"/>
    <w:rsid w:val="00830211"/>
    <w:rsid w:val="008308B8"/>
    <w:rsid w:val="008315D7"/>
    <w:rsid w:val="0083444C"/>
    <w:rsid w:val="00834BDB"/>
    <w:rsid w:val="00837411"/>
    <w:rsid w:val="008415DB"/>
    <w:rsid w:val="00846A53"/>
    <w:rsid w:val="00852CEB"/>
    <w:rsid w:val="00852EA8"/>
    <w:rsid w:val="00853C20"/>
    <w:rsid w:val="008565F4"/>
    <w:rsid w:val="00860350"/>
    <w:rsid w:val="0086383D"/>
    <w:rsid w:val="008666D0"/>
    <w:rsid w:val="008668F4"/>
    <w:rsid w:val="008713BB"/>
    <w:rsid w:val="008747E3"/>
    <w:rsid w:val="008810FA"/>
    <w:rsid w:val="00883553"/>
    <w:rsid w:val="00885CB0"/>
    <w:rsid w:val="00886F11"/>
    <w:rsid w:val="00887FC3"/>
    <w:rsid w:val="008908D4"/>
    <w:rsid w:val="00893D30"/>
    <w:rsid w:val="008975FF"/>
    <w:rsid w:val="00897A9C"/>
    <w:rsid w:val="00897BCD"/>
    <w:rsid w:val="008A1994"/>
    <w:rsid w:val="008A33CB"/>
    <w:rsid w:val="008B1041"/>
    <w:rsid w:val="008B14B9"/>
    <w:rsid w:val="008B29C5"/>
    <w:rsid w:val="008B6E4E"/>
    <w:rsid w:val="008B749E"/>
    <w:rsid w:val="008C1AE0"/>
    <w:rsid w:val="008C6684"/>
    <w:rsid w:val="008C6C49"/>
    <w:rsid w:val="008D1697"/>
    <w:rsid w:val="008D39D5"/>
    <w:rsid w:val="008D7A6C"/>
    <w:rsid w:val="008E2511"/>
    <w:rsid w:val="008E29CD"/>
    <w:rsid w:val="008E637C"/>
    <w:rsid w:val="008E699A"/>
    <w:rsid w:val="008F5616"/>
    <w:rsid w:val="008F5C60"/>
    <w:rsid w:val="008F61D1"/>
    <w:rsid w:val="008F7C2F"/>
    <w:rsid w:val="00904ECD"/>
    <w:rsid w:val="009069FF"/>
    <w:rsid w:val="00906FFC"/>
    <w:rsid w:val="00911168"/>
    <w:rsid w:val="00911432"/>
    <w:rsid w:val="00915E02"/>
    <w:rsid w:val="00917D6B"/>
    <w:rsid w:val="009249CE"/>
    <w:rsid w:val="0092556A"/>
    <w:rsid w:val="009300DD"/>
    <w:rsid w:val="00940E25"/>
    <w:rsid w:val="00941C95"/>
    <w:rsid w:val="00943EE1"/>
    <w:rsid w:val="00950A77"/>
    <w:rsid w:val="0095711A"/>
    <w:rsid w:val="00957CFE"/>
    <w:rsid w:val="00966D52"/>
    <w:rsid w:val="009703FB"/>
    <w:rsid w:val="00973658"/>
    <w:rsid w:val="009758C9"/>
    <w:rsid w:val="00976D84"/>
    <w:rsid w:val="00983129"/>
    <w:rsid w:val="00984308"/>
    <w:rsid w:val="00985540"/>
    <w:rsid w:val="00990745"/>
    <w:rsid w:val="00991724"/>
    <w:rsid w:val="00991F1D"/>
    <w:rsid w:val="0099341B"/>
    <w:rsid w:val="009942E3"/>
    <w:rsid w:val="00995CC4"/>
    <w:rsid w:val="0099670C"/>
    <w:rsid w:val="00997371"/>
    <w:rsid w:val="00997FBF"/>
    <w:rsid w:val="009A09BB"/>
    <w:rsid w:val="009A0A41"/>
    <w:rsid w:val="009A3E7C"/>
    <w:rsid w:val="009A4E90"/>
    <w:rsid w:val="009A4F2C"/>
    <w:rsid w:val="009A5DF2"/>
    <w:rsid w:val="009B0444"/>
    <w:rsid w:val="009B223E"/>
    <w:rsid w:val="009B5319"/>
    <w:rsid w:val="009B73E4"/>
    <w:rsid w:val="009C0090"/>
    <w:rsid w:val="009C0EED"/>
    <w:rsid w:val="009C0F81"/>
    <w:rsid w:val="009C6B10"/>
    <w:rsid w:val="009D0339"/>
    <w:rsid w:val="009D4A6E"/>
    <w:rsid w:val="009D7167"/>
    <w:rsid w:val="009D77B2"/>
    <w:rsid w:val="009E1D51"/>
    <w:rsid w:val="009E208C"/>
    <w:rsid w:val="009E232B"/>
    <w:rsid w:val="009E2D69"/>
    <w:rsid w:val="009E36F3"/>
    <w:rsid w:val="009E3AE5"/>
    <w:rsid w:val="009E6365"/>
    <w:rsid w:val="009F3560"/>
    <w:rsid w:val="009F3BC0"/>
    <w:rsid w:val="009F50E4"/>
    <w:rsid w:val="009F632C"/>
    <w:rsid w:val="00A0603B"/>
    <w:rsid w:val="00A0754E"/>
    <w:rsid w:val="00A112F0"/>
    <w:rsid w:val="00A125F6"/>
    <w:rsid w:val="00A147C5"/>
    <w:rsid w:val="00A16B6D"/>
    <w:rsid w:val="00A17234"/>
    <w:rsid w:val="00A21F2D"/>
    <w:rsid w:val="00A22AEC"/>
    <w:rsid w:val="00A237C9"/>
    <w:rsid w:val="00A30705"/>
    <w:rsid w:val="00A35989"/>
    <w:rsid w:val="00A3709B"/>
    <w:rsid w:val="00A40579"/>
    <w:rsid w:val="00A41124"/>
    <w:rsid w:val="00A4193E"/>
    <w:rsid w:val="00A45894"/>
    <w:rsid w:val="00A46D3C"/>
    <w:rsid w:val="00A47F0F"/>
    <w:rsid w:val="00A5681E"/>
    <w:rsid w:val="00A57193"/>
    <w:rsid w:val="00A62869"/>
    <w:rsid w:val="00A676E8"/>
    <w:rsid w:val="00A72093"/>
    <w:rsid w:val="00A734D7"/>
    <w:rsid w:val="00A73D85"/>
    <w:rsid w:val="00A764C5"/>
    <w:rsid w:val="00A76C49"/>
    <w:rsid w:val="00A7704B"/>
    <w:rsid w:val="00A774F2"/>
    <w:rsid w:val="00A775F5"/>
    <w:rsid w:val="00A82B45"/>
    <w:rsid w:val="00A9454B"/>
    <w:rsid w:val="00A94B36"/>
    <w:rsid w:val="00A958C2"/>
    <w:rsid w:val="00AA007F"/>
    <w:rsid w:val="00AA1710"/>
    <w:rsid w:val="00AB053B"/>
    <w:rsid w:val="00AB122A"/>
    <w:rsid w:val="00AB3144"/>
    <w:rsid w:val="00AB3615"/>
    <w:rsid w:val="00AB64C4"/>
    <w:rsid w:val="00AB69AD"/>
    <w:rsid w:val="00AC31A4"/>
    <w:rsid w:val="00AC50A9"/>
    <w:rsid w:val="00AC55B3"/>
    <w:rsid w:val="00AC626A"/>
    <w:rsid w:val="00AC6639"/>
    <w:rsid w:val="00AC782A"/>
    <w:rsid w:val="00AD0051"/>
    <w:rsid w:val="00AD0C48"/>
    <w:rsid w:val="00AD274F"/>
    <w:rsid w:val="00AD32E7"/>
    <w:rsid w:val="00AD41DF"/>
    <w:rsid w:val="00AD4AC2"/>
    <w:rsid w:val="00AD6649"/>
    <w:rsid w:val="00AE33C4"/>
    <w:rsid w:val="00AE5953"/>
    <w:rsid w:val="00AF1E64"/>
    <w:rsid w:val="00AF5B4F"/>
    <w:rsid w:val="00B016AB"/>
    <w:rsid w:val="00B01D99"/>
    <w:rsid w:val="00B04A15"/>
    <w:rsid w:val="00B05F78"/>
    <w:rsid w:val="00B0719E"/>
    <w:rsid w:val="00B20981"/>
    <w:rsid w:val="00B23550"/>
    <w:rsid w:val="00B267FA"/>
    <w:rsid w:val="00B2777C"/>
    <w:rsid w:val="00B2799A"/>
    <w:rsid w:val="00B310F2"/>
    <w:rsid w:val="00B312A3"/>
    <w:rsid w:val="00B315A7"/>
    <w:rsid w:val="00B33B8E"/>
    <w:rsid w:val="00B426B4"/>
    <w:rsid w:val="00B42EAC"/>
    <w:rsid w:val="00B46F7B"/>
    <w:rsid w:val="00B55C50"/>
    <w:rsid w:val="00B568BF"/>
    <w:rsid w:val="00B56F67"/>
    <w:rsid w:val="00B57C3A"/>
    <w:rsid w:val="00B61A9E"/>
    <w:rsid w:val="00B6281F"/>
    <w:rsid w:val="00B67C68"/>
    <w:rsid w:val="00B67E30"/>
    <w:rsid w:val="00B703B3"/>
    <w:rsid w:val="00B728BA"/>
    <w:rsid w:val="00B80E38"/>
    <w:rsid w:val="00B8109B"/>
    <w:rsid w:val="00B85637"/>
    <w:rsid w:val="00B9562A"/>
    <w:rsid w:val="00B96711"/>
    <w:rsid w:val="00BA198D"/>
    <w:rsid w:val="00BA2E32"/>
    <w:rsid w:val="00BA6756"/>
    <w:rsid w:val="00BA6FE7"/>
    <w:rsid w:val="00BA79F1"/>
    <w:rsid w:val="00BA7F95"/>
    <w:rsid w:val="00BB24B8"/>
    <w:rsid w:val="00BB4820"/>
    <w:rsid w:val="00BC18D8"/>
    <w:rsid w:val="00BC1989"/>
    <w:rsid w:val="00BC2EC1"/>
    <w:rsid w:val="00BD08A6"/>
    <w:rsid w:val="00BD3813"/>
    <w:rsid w:val="00BD4111"/>
    <w:rsid w:val="00BD5363"/>
    <w:rsid w:val="00BD5D44"/>
    <w:rsid w:val="00BD7E7A"/>
    <w:rsid w:val="00BE0D3E"/>
    <w:rsid w:val="00BE2833"/>
    <w:rsid w:val="00BE4D49"/>
    <w:rsid w:val="00BE67E2"/>
    <w:rsid w:val="00BE7543"/>
    <w:rsid w:val="00BF0225"/>
    <w:rsid w:val="00BF0CDF"/>
    <w:rsid w:val="00BF1F27"/>
    <w:rsid w:val="00BF1F83"/>
    <w:rsid w:val="00BF205B"/>
    <w:rsid w:val="00BF2B63"/>
    <w:rsid w:val="00BF51F9"/>
    <w:rsid w:val="00BF7BBB"/>
    <w:rsid w:val="00BF7DFE"/>
    <w:rsid w:val="00C009D5"/>
    <w:rsid w:val="00C01193"/>
    <w:rsid w:val="00C01D19"/>
    <w:rsid w:val="00C0207B"/>
    <w:rsid w:val="00C025A5"/>
    <w:rsid w:val="00C02666"/>
    <w:rsid w:val="00C028CB"/>
    <w:rsid w:val="00C06132"/>
    <w:rsid w:val="00C1523F"/>
    <w:rsid w:val="00C156D0"/>
    <w:rsid w:val="00C15A5D"/>
    <w:rsid w:val="00C16A53"/>
    <w:rsid w:val="00C2243C"/>
    <w:rsid w:val="00C23B0B"/>
    <w:rsid w:val="00C2646E"/>
    <w:rsid w:val="00C32FF3"/>
    <w:rsid w:val="00C33FDB"/>
    <w:rsid w:val="00C34C8F"/>
    <w:rsid w:val="00C3607E"/>
    <w:rsid w:val="00C417D3"/>
    <w:rsid w:val="00C46B60"/>
    <w:rsid w:val="00C55983"/>
    <w:rsid w:val="00C56ABD"/>
    <w:rsid w:val="00C62819"/>
    <w:rsid w:val="00C62E11"/>
    <w:rsid w:val="00C6317B"/>
    <w:rsid w:val="00C63947"/>
    <w:rsid w:val="00C65854"/>
    <w:rsid w:val="00C66039"/>
    <w:rsid w:val="00C66F09"/>
    <w:rsid w:val="00C706FF"/>
    <w:rsid w:val="00C71622"/>
    <w:rsid w:val="00C743EE"/>
    <w:rsid w:val="00C748B7"/>
    <w:rsid w:val="00C749DA"/>
    <w:rsid w:val="00C74DC5"/>
    <w:rsid w:val="00C76675"/>
    <w:rsid w:val="00C80DFB"/>
    <w:rsid w:val="00C84935"/>
    <w:rsid w:val="00C85D39"/>
    <w:rsid w:val="00C90BE2"/>
    <w:rsid w:val="00C91734"/>
    <w:rsid w:val="00C93EAC"/>
    <w:rsid w:val="00C96124"/>
    <w:rsid w:val="00C97D96"/>
    <w:rsid w:val="00CA012D"/>
    <w:rsid w:val="00CA4E78"/>
    <w:rsid w:val="00CA549D"/>
    <w:rsid w:val="00CA674D"/>
    <w:rsid w:val="00CA709F"/>
    <w:rsid w:val="00CA76D3"/>
    <w:rsid w:val="00CA7D54"/>
    <w:rsid w:val="00CB09EF"/>
    <w:rsid w:val="00CB344A"/>
    <w:rsid w:val="00CB4EAE"/>
    <w:rsid w:val="00CB525C"/>
    <w:rsid w:val="00CB58E0"/>
    <w:rsid w:val="00CC1371"/>
    <w:rsid w:val="00CC20D3"/>
    <w:rsid w:val="00CC2F9A"/>
    <w:rsid w:val="00CC58C4"/>
    <w:rsid w:val="00CC599F"/>
    <w:rsid w:val="00CC5FE6"/>
    <w:rsid w:val="00CD1570"/>
    <w:rsid w:val="00CD50FB"/>
    <w:rsid w:val="00CE01C6"/>
    <w:rsid w:val="00CE0B61"/>
    <w:rsid w:val="00CE0EB1"/>
    <w:rsid w:val="00CE37FA"/>
    <w:rsid w:val="00CE48B4"/>
    <w:rsid w:val="00CE51F4"/>
    <w:rsid w:val="00CE65F3"/>
    <w:rsid w:val="00CE7C0E"/>
    <w:rsid w:val="00CF10BF"/>
    <w:rsid w:val="00CF5E27"/>
    <w:rsid w:val="00CF715A"/>
    <w:rsid w:val="00D02C2E"/>
    <w:rsid w:val="00D02D40"/>
    <w:rsid w:val="00D02D5A"/>
    <w:rsid w:val="00D03836"/>
    <w:rsid w:val="00D04A60"/>
    <w:rsid w:val="00D05809"/>
    <w:rsid w:val="00D05F25"/>
    <w:rsid w:val="00D07360"/>
    <w:rsid w:val="00D07C9C"/>
    <w:rsid w:val="00D113F7"/>
    <w:rsid w:val="00D11977"/>
    <w:rsid w:val="00D1628F"/>
    <w:rsid w:val="00D20031"/>
    <w:rsid w:val="00D314F0"/>
    <w:rsid w:val="00D319CA"/>
    <w:rsid w:val="00D32CEC"/>
    <w:rsid w:val="00D36B51"/>
    <w:rsid w:val="00D37305"/>
    <w:rsid w:val="00D43D05"/>
    <w:rsid w:val="00D4512B"/>
    <w:rsid w:val="00D4576E"/>
    <w:rsid w:val="00D45867"/>
    <w:rsid w:val="00D47336"/>
    <w:rsid w:val="00D47D19"/>
    <w:rsid w:val="00D50F50"/>
    <w:rsid w:val="00D5112B"/>
    <w:rsid w:val="00D51EDA"/>
    <w:rsid w:val="00D5254D"/>
    <w:rsid w:val="00D52AE5"/>
    <w:rsid w:val="00D53948"/>
    <w:rsid w:val="00D56BCD"/>
    <w:rsid w:val="00D606FE"/>
    <w:rsid w:val="00D62A69"/>
    <w:rsid w:val="00D67546"/>
    <w:rsid w:val="00D74344"/>
    <w:rsid w:val="00D74C3B"/>
    <w:rsid w:val="00D75E6D"/>
    <w:rsid w:val="00D801E3"/>
    <w:rsid w:val="00D80331"/>
    <w:rsid w:val="00D82660"/>
    <w:rsid w:val="00D8433E"/>
    <w:rsid w:val="00D92CED"/>
    <w:rsid w:val="00D93045"/>
    <w:rsid w:val="00D933E2"/>
    <w:rsid w:val="00D93A17"/>
    <w:rsid w:val="00D94867"/>
    <w:rsid w:val="00D96210"/>
    <w:rsid w:val="00DA24F8"/>
    <w:rsid w:val="00DA3F21"/>
    <w:rsid w:val="00DA4474"/>
    <w:rsid w:val="00DA46D0"/>
    <w:rsid w:val="00DA5A10"/>
    <w:rsid w:val="00DA7A87"/>
    <w:rsid w:val="00DB138A"/>
    <w:rsid w:val="00DB3160"/>
    <w:rsid w:val="00DB373C"/>
    <w:rsid w:val="00DB3924"/>
    <w:rsid w:val="00DB56F5"/>
    <w:rsid w:val="00DB74F4"/>
    <w:rsid w:val="00DC2317"/>
    <w:rsid w:val="00DC3DD8"/>
    <w:rsid w:val="00DC65A0"/>
    <w:rsid w:val="00DC6657"/>
    <w:rsid w:val="00DC7C6C"/>
    <w:rsid w:val="00DD0ECD"/>
    <w:rsid w:val="00DD3B0B"/>
    <w:rsid w:val="00DE1000"/>
    <w:rsid w:val="00DE2807"/>
    <w:rsid w:val="00DF0FF5"/>
    <w:rsid w:val="00E02DA4"/>
    <w:rsid w:val="00E03C0A"/>
    <w:rsid w:val="00E058EE"/>
    <w:rsid w:val="00E11C25"/>
    <w:rsid w:val="00E1295A"/>
    <w:rsid w:val="00E12998"/>
    <w:rsid w:val="00E157F2"/>
    <w:rsid w:val="00E15FDD"/>
    <w:rsid w:val="00E16D1A"/>
    <w:rsid w:val="00E16D8B"/>
    <w:rsid w:val="00E20DF2"/>
    <w:rsid w:val="00E24917"/>
    <w:rsid w:val="00E24CE7"/>
    <w:rsid w:val="00E3109A"/>
    <w:rsid w:val="00E313D3"/>
    <w:rsid w:val="00E328D3"/>
    <w:rsid w:val="00E335DC"/>
    <w:rsid w:val="00E367E2"/>
    <w:rsid w:val="00E37433"/>
    <w:rsid w:val="00E37A03"/>
    <w:rsid w:val="00E40FAA"/>
    <w:rsid w:val="00E50358"/>
    <w:rsid w:val="00E51D0E"/>
    <w:rsid w:val="00E54D83"/>
    <w:rsid w:val="00E54FE2"/>
    <w:rsid w:val="00E5621E"/>
    <w:rsid w:val="00E56EE2"/>
    <w:rsid w:val="00E57795"/>
    <w:rsid w:val="00E57DF5"/>
    <w:rsid w:val="00E62A28"/>
    <w:rsid w:val="00E6340E"/>
    <w:rsid w:val="00E64654"/>
    <w:rsid w:val="00E66240"/>
    <w:rsid w:val="00E70A6F"/>
    <w:rsid w:val="00E7129E"/>
    <w:rsid w:val="00E71AE3"/>
    <w:rsid w:val="00E74140"/>
    <w:rsid w:val="00E747B4"/>
    <w:rsid w:val="00E81AAE"/>
    <w:rsid w:val="00E82181"/>
    <w:rsid w:val="00E85DB9"/>
    <w:rsid w:val="00E949DD"/>
    <w:rsid w:val="00E96EE8"/>
    <w:rsid w:val="00E97420"/>
    <w:rsid w:val="00EA0488"/>
    <w:rsid w:val="00EA1303"/>
    <w:rsid w:val="00EA26F4"/>
    <w:rsid w:val="00EA3173"/>
    <w:rsid w:val="00EA3F17"/>
    <w:rsid w:val="00EA6BB6"/>
    <w:rsid w:val="00EA6D3A"/>
    <w:rsid w:val="00EA6E79"/>
    <w:rsid w:val="00EB0975"/>
    <w:rsid w:val="00EC11B2"/>
    <w:rsid w:val="00EC3927"/>
    <w:rsid w:val="00EC480C"/>
    <w:rsid w:val="00EC5E4F"/>
    <w:rsid w:val="00ED0F8A"/>
    <w:rsid w:val="00ED13FD"/>
    <w:rsid w:val="00ED2F99"/>
    <w:rsid w:val="00ED3284"/>
    <w:rsid w:val="00ED45AC"/>
    <w:rsid w:val="00ED6697"/>
    <w:rsid w:val="00ED7699"/>
    <w:rsid w:val="00ED7778"/>
    <w:rsid w:val="00EE028F"/>
    <w:rsid w:val="00EE05EF"/>
    <w:rsid w:val="00EE1A5E"/>
    <w:rsid w:val="00EE4B69"/>
    <w:rsid w:val="00EE4DFB"/>
    <w:rsid w:val="00EE685B"/>
    <w:rsid w:val="00EE7DA5"/>
    <w:rsid w:val="00EF2011"/>
    <w:rsid w:val="00EF64E3"/>
    <w:rsid w:val="00F079A1"/>
    <w:rsid w:val="00F11805"/>
    <w:rsid w:val="00F118B0"/>
    <w:rsid w:val="00F122A6"/>
    <w:rsid w:val="00F148CC"/>
    <w:rsid w:val="00F200CF"/>
    <w:rsid w:val="00F20C01"/>
    <w:rsid w:val="00F235AF"/>
    <w:rsid w:val="00F251CB"/>
    <w:rsid w:val="00F25FAC"/>
    <w:rsid w:val="00F2624F"/>
    <w:rsid w:val="00F265E8"/>
    <w:rsid w:val="00F2678B"/>
    <w:rsid w:val="00F272D8"/>
    <w:rsid w:val="00F32133"/>
    <w:rsid w:val="00F350C6"/>
    <w:rsid w:val="00F35EAF"/>
    <w:rsid w:val="00F37A3E"/>
    <w:rsid w:val="00F37BE4"/>
    <w:rsid w:val="00F40D43"/>
    <w:rsid w:val="00F41124"/>
    <w:rsid w:val="00F414A9"/>
    <w:rsid w:val="00F44DBD"/>
    <w:rsid w:val="00F45993"/>
    <w:rsid w:val="00F53D3D"/>
    <w:rsid w:val="00F54E38"/>
    <w:rsid w:val="00F567D8"/>
    <w:rsid w:val="00F57895"/>
    <w:rsid w:val="00F607F5"/>
    <w:rsid w:val="00F614D5"/>
    <w:rsid w:val="00F61CDC"/>
    <w:rsid w:val="00F63E5D"/>
    <w:rsid w:val="00F65825"/>
    <w:rsid w:val="00F67764"/>
    <w:rsid w:val="00F72840"/>
    <w:rsid w:val="00F7489E"/>
    <w:rsid w:val="00F75798"/>
    <w:rsid w:val="00F75908"/>
    <w:rsid w:val="00F75B6E"/>
    <w:rsid w:val="00F76BC4"/>
    <w:rsid w:val="00F81F88"/>
    <w:rsid w:val="00F826B1"/>
    <w:rsid w:val="00F841C1"/>
    <w:rsid w:val="00F855D2"/>
    <w:rsid w:val="00F8757E"/>
    <w:rsid w:val="00F90133"/>
    <w:rsid w:val="00F94D8E"/>
    <w:rsid w:val="00F95413"/>
    <w:rsid w:val="00F9662A"/>
    <w:rsid w:val="00F971BF"/>
    <w:rsid w:val="00FA07AF"/>
    <w:rsid w:val="00FA0DE6"/>
    <w:rsid w:val="00FA11B7"/>
    <w:rsid w:val="00FA15B0"/>
    <w:rsid w:val="00FA3BC1"/>
    <w:rsid w:val="00FA3CA9"/>
    <w:rsid w:val="00FA3EAB"/>
    <w:rsid w:val="00FA5383"/>
    <w:rsid w:val="00FA5A4C"/>
    <w:rsid w:val="00FA5FEC"/>
    <w:rsid w:val="00FA76A5"/>
    <w:rsid w:val="00FB176A"/>
    <w:rsid w:val="00FB1C74"/>
    <w:rsid w:val="00FC102C"/>
    <w:rsid w:val="00FC5DA1"/>
    <w:rsid w:val="00FC6568"/>
    <w:rsid w:val="00FC67E8"/>
    <w:rsid w:val="00FD04BF"/>
    <w:rsid w:val="00FD2259"/>
    <w:rsid w:val="00FD2CB8"/>
    <w:rsid w:val="00FD7AF8"/>
    <w:rsid w:val="00FE2B70"/>
    <w:rsid w:val="00FE3B7E"/>
    <w:rsid w:val="00FE473B"/>
    <w:rsid w:val="00FE4AA4"/>
    <w:rsid w:val="00FE7456"/>
    <w:rsid w:val="00FE78A1"/>
    <w:rsid w:val="00FE7C05"/>
    <w:rsid w:val="00FF0147"/>
    <w:rsid w:val="00FF2475"/>
    <w:rsid w:val="00FF340F"/>
    <w:rsid w:val="00FF3FFA"/>
    <w:rsid w:val="00FF557F"/>
    <w:rsid w:val="00FF5CEA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6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6B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24"/>
  </w:style>
  <w:style w:type="paragraph" w:styleId="a8">
    <w:name w:val="footer"/>
    <w:basedOn w:val="a"/>
    <w:link w:val="a9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24"/>
  </w:style>
  <w:style w:type="paragraph" w:styleId="aa">
    <w:name w:val="Balloon Text"/>
    <w:basedOn w:val="a"/>
    <w:link w:val="ab"/>
    <w:uiPriority w:val="99"/>
    <w:semiHidden/>
    <w:unhideWhenUsed/>
    <w:rsid w:val="006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B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B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D0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D41D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C660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6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6B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24"/>
  </w:style>
  <w:style w:type="paragraph" w:styleId="a8">
    <w:name w:val="footer"/>
    <w:basedOn w:val="a"/>
    <w:link w:val="a9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24"/>
  </w:style>
  <w:style w:type="paragraph" w:styleId="aa">
    <w:name w:val="Balloon Text"/>
    <w:basedOn w:val="a"/>
    <w:link w:val="ab"/>
    <w:uiPriority w:val="99"/>
    <w:semiHidden/>
    <w:unhideWhenUsed/>
    <w:rsid w:val="006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B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B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D0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D41D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C66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iopskov.ru/familyda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762F-6CD1-426A-B999-69D1FE4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7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Молозин</dc:creator>
  <cp:lastModifiedBy>db1</cp:lastModifiedBy>
  <cp:revision>716</cp:revision>
  <cp:lastPrinted>2020-12-10T07:27:00Z</cp:lastPrinted>
  <dcterms:created xsi:type="dcterms:W3CDTF">2018-11-26T16:11:00Z</dcterms:created>
  <dcterms:modified xsi:type="dcterms:W3CDTF">2022-10-14T10:34:00Z</dcterms:modified>
</cp:coreProperties>
</file>